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E80D" w14:textId="21B45883" w:rsidR="00F26A60" w:rsidRPr="00164C63" w:rsidRDefault="00867F96" w:rsidP="00F26A60">
      <w:pPr>
        <w:spacing w:after="0" w:line="257" w:lineRule="auto"/>
        <w:jc w:val="center"/>
        <w:rPr>
          <w:rFonts w:ascii="Times New Roman" w:hAnsi="Times New Roman" w:cs="Times New Roman"/>
          <w:sz w:val="24"/>
          <w:szCs w:val="24"/>
          <w:u w:val="single"/>
        </w:rPr>
      </w:pPr>
      <w:bookmarkStart w:id="0" w:name="_Hlk33626072"/>
      <w:r w:rsidRPr="00164C63">
        <w:rPr>
          <w:rFonts w:ascii="Times New Roman" w:hAnsi="Times New Roman" w:cs="Times New Roman"/>
          <w:sz w:val="24"/>
          <w:szCs w:val="24"/>
          <w:u w:val="single"/>
        </w:rPr>
        <w:t xml:space="preserve"> </w:t>
      </w:r>
      <w:r w:rsidR="00687F88" w:rsidRPr="00164C63">
        <w:rPr>
          <w:rFonts w:ascii="Times New Roman" w:hAnsi="Times New Roman" w:cs="Times New Roman"/>
          <w:sz w:val="24"/>
          <w:szCs w:val="24"/>
          <w:u w:val="single"/>
        </w:rPr>
        <w:t>ATA 2</w:t>
      </w:r>
      <w:r w:rsidR="00C80179" w:rsidRPr="00164C63">
        <w:rPr>
          <w:rFonts w:ascii="Times New Roman" w:hAnsi="Times New Roman" w:cs="Times New Roman"/>
          <w:sz w:val="24"/>
          <w:szCs w:val="24"/>
          <w:u w:val="single"/>
        </w:rPr>
        <w:t>5</w:t>
      </w:r>
      <w:r w:rsidR="004E0770" w:rsidRPr="00164C63">
        <w:rPr>
          <w:rFonts w:ascii="Times New Roman" w:hAnsi="Times New Roman" w:cs="Times New Roman"/>
          <w:sz w:val="24"/>
          <w:szCs w:val="24"/>
          <w:u w:val="single"/>
        </w:rPr>
        <w:t>5</w:t>
      </w:r>
      <w:r w:rsidR="00BE2510" w:rsidRPr="00164C63">
        <w:rPr>
          <w:rFonts w:ascii="Times New Roman" w:hAnsi="Times New Roman" w:cs="Times New Roman"/>
          <w:sz w:val="24"/>
          <w:szCs w:val="24"/>
          <w:u w:val="single"/>
        </w:rPr>
        <w:t>4</w:t>
      </w:r>
    </w:p>
    <w:p w14:paraId="35E479F6" w14:textId="77777777" w:rsidR="00687F88" w:rsidRPr="00164C63" w:rsidRDefault="00687F88" w:rsidP="005A4516">
      <w:pPr>
        <w:spacing w:after="0" w:line="257" w:lineRule="auto"/>
        <w:jc w:val="both"/>
        <w:rPr>
          <w:rFonts w:ascii="Times New Roman" w:hAnsi="Times New Roman" w:cs="Times New Roman"/>
          <w:sz w:val="24"/>
          <w:szCs w:val="24"/>
        </w:rPr>
      </w:pPr>
    </w:p>
    <w:p w14:paraId="47485F68" w14:textId="4428927D" w:rsidR="002755E9" w:rsidRPr="00164C63" w:rsidRDefault="00687F88" w:rsidP="00164C63">
      <w:pPr>
        <w:spacing w:line="259" w:lineRule="auto"/>
        <w:jc w:val="both"/>
        <w:rPr>
          <w:rFonts w:ascii="Times New Roman" w:hAnsi="Times New Roman" w:cs="Times New Roman"/>
          <w:sz w:val="24"/>
          <w:szCs w:val="24"/>
        </w:rPr>
      </w:pPr>
      <w:r w:rsidRPr="00164C63">
        <w:rPr>
          <w:rFonts w:ascii="Times New Roman" w:hAnsi="Times New Roman" w:cs="Times New Roman"/>
          <w:sz w:val="24"/>
          <w:szCs w:val="24"/>
        </w:rPr>
        <w:t>Ao</w:t>
      </w:r>
      <w:r w:rsidR="003916E4" w:rsidRPr="00164C63">
        <w:rPr>
          <w:rFonts w:ascii="Times New Roman" w:hAnsi="Times New Roman" w:cs="Times New Roman"/>
          <w:sz w:val="24"/>
          <w:szCs w:val="24"/>
        </w:rPr>
        <w:t>s</w:t>
      </w:r>
      <w:r w:rsidRPr="00164C63">
        <w:rPr>
          <w:rFonts w:ascii="Times New Roman" w:hAnsi="Times New Roman" w:cs="Times New Roman"/>
          <w:sz w:val="24"/>
          <w:szCs w:val="24"/>
        </w:rPr>
        <w:t xml:space="preserve"> </w:t>
      </w:r>
      <w:r w:rsidR="00BE2510" w:rsidRPr="00164C63">
        <w:rPr>
          <w:rFonts w:ascii="Times New Roman" w:hAnsi="Times New Roman" w:cs="Times New Roman"/>
          <w:sz w:val="24"/>
          <w:szCs w:val="24"/>
        </w:rPr>
        <w:t>nove</w:t>
      </w:r>
      <w:r w:rsidR="003916E4" w:rsidRPr="00164C63">
        <w:rPr>
          <w:rFonts w:ascii="Times New Roman" w:hAnsi="Times New Roman" w:cs="Times New Roman"/>
          <w:sz w:val="24"/>
          <w:szCs w:val="24"/>
        </w:rPr>
        <w:t xml:space="preserve"> </w:t>
      </w:r>
      <w:r w:rsidR="00EC3A3F" w:rsidRPr="00164C63">
        <w:rPr>
          <w:rFonts w:ascii="Times New Roman" w:hAnsi="Times New Roman" w:cs="Times New Roman"/>
          <w:sz w:val="24"/>
          <w:szCs w:val="24"/>
        </w:rPr>
        <w:t>dia</w:t>
      </w:r>
      <w:r w:rsidR="00F6701E" w:rsidRPr="00164C63">
        <w:rPr>
          <w:rFonts w:ascii="Times New Roman" w:hAnsi="Times New Roman" w:cs="Times New Roman"/>
          <w:sz w:val="24"/>
          <w:szCs w:val="24"/>
        </w:rPr>
        <w:t>s</w:t>
      </w:r>
      <w:r w:rsidR="00EC3A3F" w:rsidRPr="00164C63">
        <w:rPr>
          <w:rFonts w:ascii="Times New Roman" w:hAnsi="Times New Roman" w:cs="Times New Roman"/>
          <w:sz w:val="24"/>
          <w:szCs w:val="24"/>
        </w:rPr>
        <w:t xml:space="preserve"> do</w:t>
      </w:r>
      <w:r w:rsidRPr="00164C63">
        <w:rPr>
          <w:rFonts w:ascii="Times New Roman" w:hAnsi="Times New Roman" w:cs="Times New Roman"/>
          <w:sz w:val="24"/>
          <w:szCs w:val="24"/>
        </w:rPr>
        <w:t xml:space="preserve"> mês de </w:t>
      </w:r>
      <w:r w:rsidR="00AB40E1" w:rsidRPr="00164C63">
        <w:rPr>
          <w:rFonts w:ascii="Times New Roman" w:hAnsi="Times New Roman" w:cs="Times New Roman"/>
          <w:sz w:val="24"/>
          <w:szCs w:val="24"/>
        </w:rPr>
        <w:t>março</w:t>
      </w:r>
      <w:r w:rsidRPr="00164C63">
        <w:rPr>
          <w:rFonts w:ascii="Times New Roman" w:hAnsi="Times New Roman" w:cs="Times New Roman"/>
          <w:sz w:val="24"/>
          <w:szCs w:val="24"/>
        </w:rPr>
        <w:t xml:space="preserve"> de 202</w:t>
      </w:r>
      <w:r w:rsidR="00692305" w:rsidRPr="00164C63">
        <w:rPr>
          <w:rFonts w:ascii="Times New Roman" w:hAnsi="Times New Roman" w:cs="Times New Roman"/>
          <w:sz w:val="24"/>
          <w:szCs w:val="24"/>
        </w:rPr>
        <w:t>6</w:t>
      </w:r>
      <w:r w:rsidRPr="00164C63">
        <w:rPr>
          <w:rFonts w:ascii="Times New Roman" w:hAnsi="Times New Roman" w:cs="Times New Roman"/>
          <w:sz w:val="24"/>
          <w:szCs w:val="24"/>
        </w:rPr>
        <w:t>, sob a presidência d</w:t>
      </w:r>
      <w:r w:rsidR="00021BD9" w:rsidRPr="00164C63">
        <w:rPr>
          <w:rFonts w:ascii="Times New Roman" w:hAnsi="Times New Roman" w:cs="Times New Roman"/>
          <w:sz w:val="24"/>
          <w:szCs w:val="24"/>
        </w:rPr>
        <w:t>a</w:t>
      </w:r>
      <w:r w:rsidRPr="00164C63">
        <w:rPr>
          <w:rFonts w:ascii="Times New Roman" w:hAnsi="Times New Roman" w:cs="Times New Roman"/>
          <w:sz w:val="24"/>
          <w:szCs w:val="24"/>
        </w:rPr>
        <w:t xml:space="preserve"> vereador</w:t>
      </w:r>
      <w:r w:rsidR="00021BD9" w:rsidRPr="00164C63">
        <w:rPr>
          <w:rFonts w:ascii="Times New Roman" w:hAnsi="Times New Roman" w:cs="Times New Roman"/>
          <w:sz w:val="24"/>
          <w:szCs w:val="24"/>
        </w:rPr>
        <w:t>a</w:t>
      </w:r>
      <w:r w:rsidRPr="00164C63">
        <w:rPr>
          <w:rFonts w:ascii="Times New Roman" w:hAnsi="Times New Roman" w:cs="Times New Roman"/>
          <w:sz w:val="24"/>
          <w:szCs w:val="24"/>
        </w:rPr>
        <w:t xml:space="preserve"> </w:t>
      </w:r>
      <w:r w:rsidR="00684749" w:rsidRPr="00164C63">
        <w:rPr>
          <w:rFonts w:ascii="Times New Roman" w:hAnsi="Times New Roman" w:cs="Times New Roman"/>
          <w:sz w:val="24"/>
          <w:szCs w:val="24"/>
        </w:rPr>
        <w:t>Scheila Emilene E. Ewald</w:t>
      </w:r>
      <w:r w:rsidRPr="00164C63">
        <w:rPr>
          <w:rFonts w:ascii="Times New Roman" w:hAnsi="Times New Roman" w:cs="Times New Roman"/>
          <w:sz w:val="24"/>
          <w:szCs w:val="24"/>
        </w:rPr>
        <w:t xml:space="preserve">, realizou-se a </w:t>
      </w:r>
      <w:r w:rsidR="00095562" w:rsidRPr="00164C63">
        <w:rPr>
          <w:rFonts w:ascii="Times New Roman" w:hAnsi="Times New Roman" w:cs="Times New Roman"/>
          <w:sz w:val="24"/>
          <w:szCs w:val="24"/>
        </w:rPr>
        <w:t>5</w:t>
      </w:r>
      <w:r w:rsidR="00BE2510" w:rsidRPr="00164C63">
        <w:rPr>
          <w:rFonts w:ascii="Times New Roman" w:hAnsi="Times New Roman" w:cs="Times New Roman"/>
          <w:sz w:val="24"/>
          <w:szCs w:val="24"/>
        </w:rPr>
        <w:t>2</w:t>
      </w:r>
      <w:r w:rsidRPr="00164C63">
        <w:rPr>
          <w:rFonts w:ascii="Times New Roman" w:hAnsi="Times New Roman" w:cs="Times New Roman"/>
          <w:sz w:val="24"/>
          <w:szCs w:val="24"/>
        </w:rPr>
        <w:t xml:space="preserve">ª sessão ordinária, do </w:t>
      </w:r>
      <w:r w:rsidR="00021BD9" w:rsidRPr="00164C63">
        <w:rPr>
          <w:rFonts w:ascii="Times New Roman" w:hAnsi="Times New Roman" w:cs="Times New Roman"/>
          <w:sz w:val="24"/>
          <w:szCs w:val="24"/>
        </w:rPr>
        <w:t>1</w:t>
      </w:r>
      <w:r w:rsidRPr="00164C63">
        <w:rPr>
          <w:rFonts w:ascii="Times New Roman" w:hAnsi="Times New Roman" w:cs="Times New Roman"/>
          <w:sz w:val="24"/>
          <w:szCs w:val="24"/>
        </w:rPr>
        <w:t xml:space="preserve">º </w:t>
      </w:r>
      <w:r w:rsidR="001F1B06" w:rsidRPr="00164C63">
        <w:rPr>
          <w:rFonts w:ascii="Times New Roman" w:hAnsi="Times New Roman" w:cs="Times New Roman"/>
          <w:sz w:val="24"/>
          <w:szCs w:val="24"/>
        </w:rPr>
        <w:t>período legislativo</w:t>
      </w:r>
      <w:r w:rsidRPr="00164C63">
        <w:rPr>
          <w:rFonts w:ascii="Times New Roman" w:hAnsi="Times New Roman" w:cs="Times New Roman"/>
          <w:sz w:val="24"/>
          <w:szCs w:val="24"/>
        </w:rPr>
        <w:t>, da 1</w:t>
      </w:r>
      <w:r w:rsidR="00021BD9" w:rsidRPr="00164C63">
        <w:rPr>
          <w:rFonts w:ascii="Times New Roman" w:hAnsi="Times New Roman" w:cs="Times New Roman"/>
          <w:sz w:val="24"/>
          <w:szCs w:val="24"/>
        </w:rPr>
        <w:t>5</w:t>
      </w:r>
      <w:r w:rsidRPr="00164C63">
        <w:rPr>
          <w:rFonts w:ascii="Times New Roman" w:hAnsi="Times New Roman" w:cs="Times New Roman"/>
          <w:sz w:val="24"/>
          <w:szCs w:val="24"/>
        </w:rPr>
        <w:t>ª legislatura, da Câmara Municipal de Schroeder, às 19</w:t>
      </w:r>
      <w:r w:rsidR="00021BD9" w:rsidRPr="00164C63">
        <w:rPr>
          <w:rFonts w:ascii="Times New Roman" w:hAnsi="Times New Roman" w:cs="Times New Roman"/>
          <w:sz w:val="24"/>
          <w:szCs w:val="24"/>
        </w:rPr>
        <w:t xml:space="preserve"> </w:t>
      </w:r>
      <w:r w:rsidRPr="00164C63">
        <w:rPr>
          <w:rFonts w:ascii="Times New Roman" w:hAnsi="Times New Roman" w:cs="Times New Roman"/>
          <w:sz w:val="24"/>
          <w:szCs w:val="24"/>
        </w:rPr>
        <w:t>horas, na sede da Câmara Municipal.</w:t>
      </w:r>
      <w:r w:rsidR="00C71DED" w:rsidRPr="00164C63">
        <w:rPr>
          <w:rFonts w:ascii="Times New Roman" w:hAnsi="Times New Roman" w:cs="Times New Roman"/>
          <w:sz w:val="24"/>
          <w:szCs w:val="24"/>
        </w:rPr>
        <w:t xml:space="preserve"> </w:t>
      </w:r>
      <w:r w:rsidR="00BE2510" w:rsidRPr="00164C63">
        <w:rPr>
          <w:rFonts w:ascii="Times New Roman" w:hAnsi="Times New Roman" w:cs="Times New Roman"/>
          <w:sz w:val="24"/>
          <w:szCs w:val="24"/>
        </w:rPr>
        <w:t xml:space="preserve">Presentes todos os vereadores, com exceção da vereadora </w:t>
      </w:r>
      <w:proofErr w:type="spellStart"/>
      <w:r w:rsidR="00BE2510" w:rsidRPr="00164C63">
        <w:rPr>
          <w:rFonts w:ascii="Times New Roman" w:hAnsi="Times New Roman" w:cs="Times New Roman"/>
          <w:sz w:val="24"/>
          <w:szCs w:val="24"/>
        </w:rPr>
        <w:t>Rosamira</w:t>
      </w:r>
      <w:proofErr w:type="spellEnd"/>
      <w:r w:rsidR="00BE2510" w:rsidRPr="00164C63">
        <w:rPr>
          <w:rFonts w:ascii="Times New Roman" w:hAnsi="Times New Roman" w:cs="Times New Roman"/>
          <w:sz w:val="24"/>
          <w:szCs w:val="24"/>
        </w:rPr>
        <w:t xml:space="preserve"> Karsten, que justificou a ausência por motivos de doença, declarou a Sra. Presidente abertos os trabalhos. </w:t>
      </w:r>
      <w:r w:rsidR="00227C83" w:rsidRPr="00164C63">
        <w:rPr>
          <w:rFonts w:ascii="Times New Roman" w:hAnsi="Times New Roman" w:cs="Times New Roman"/>
          <w:sz w:val="24"/>
          <w:szCs w:val="24"/>
        </w:rPr>
        <w:t xml:space="preserve">Ata: dispensada a leitura da ata n.º </w:t>
      </w:r>
      <w:r w:rsidR="005C146C" w:rsidRPr="00164C63">
        <w:rPr>
          <w:rFonts w:ascii="Times New Roman" w:hAnsi="Times New Roman" w:cs="Times New Roman"/>
          <w:sz w:val="24"/>
          <w:szCs w:val="24"/>
        </w:rPr>
        <w:t>2.5</w:t>
      </w:r>
      <w:r w:rsidR="00095562" w:rsidRPr="00164C63">
        <w:rPr>
          <w:rFonts w:ascii="Times New Roman" w:hAnsi="Times New Roman" w:cs="Times New Roman"/>
          <w:sz w:val="24"/>
          <w:szCs w:val="24"/>
        </w:rPr>
        <w:t>5</w:t>
      </w:r>
      <w:r w:rsidR="00BE2510" w:rsidRPr="00164C63">
        <w:rPr>
          <w:rFonts w:ascii="Times New Roman" w:hAnsi="Times New Roman" w:cs="Times New Roman"/>
          <w:sz w:val="24"/>
          <w:szCs w:val="24"/>
        </w:rPr>
        <w:t>3</w:t>
      </w:r>
      <w:r w:rsidR="00227C83" w:rsidRPr="00164C63">
        <w:rPr>
          <w:rFonts w:ascii="Times New Roman" w:hAnsi="Times New Roman" w:cs="Times New Roman"/>
          <w:sz w:val="24"/>
          <w:szCs w:val="24"/>
        </w:rPr>
        <w:t xml:space="preserve"> sendo aprovada</w:t>
      </w:r>
      <w:r w:rsidR="00A97527" w:rsidRPr="00164C63">
        <w:rPr>
          <w:rFonts w:ascii="Times New Roman" w:hAnsi="Times New Roman" w:cs="Times New Roman"/>
          <w:i/>
          <w:iCs/>
          <w:sz w:val="24"/>
          <w:szCs w:val="24"/>
        </w:rPr>
        <w:t>.</w:t>
      </w:r>
      <w:r w:rsidR="00953CE9" w:rsidRPr="00164C63">
        <w:rPr>
          <w:rFonts w:ascii="Times New Roman" w:hAnsi="Times New Roman" w:cs="Times New Roman"/>
          <w:sz w:val="24"/>
          <w:szCs w:val="24"/>
        </w:rPr>
        <w:t xml:space="preserve"> </w:t>
      </w:r>
      <w:r w:rsidR="00CD188D" w:rsidRPr="00164C63">
        <w:rPr>
          <w:rFonts w:ascii="Times New Roman" w:hAnsi="Times New Roman" w:cs="Times New Roman"/>
          <w:b/>
          <w:bCs/>
          <w:sz w:val="24"/>
          <w:szCs w:val="24"/>
        </w:rPr>
        <w:t>Expediente</w:t>
      </w:r>
      <w:r w:rsidR="00ED6F42" w:rsidRPr="00164C63">
        <w:rPr>
          <w:rFonts w:ascii="Times New Roman" w:hAnsi="Times New Roman" w:cs="Times New Roman"/>
          <w:b/>
          <w:bCs/>
          <w:sz w:val="24"/>
          <w:szCs w:val="24"/>
        </w:rPr>
        <w:t xml:space="preserve">: </w:t>
      </w:r>
      <w:r w:rsidR="00F26A60" w:rsidRPr="00164C63">
        <w:rPr>
          <w:rFonts w:ascii="Times New Roman" w:hAnsi="Times New Roman" w:cs="Times New Roman"/>
          <w:sz w:val="24"/>
          <w:szCs w:val="24"/>
        </w:rPr>
        <w:t xml:space="preserve">Oriundo do </w:t>
      </w:r>
      <w:r w:rsidR="00684749" w:rsidRPr="00164C63">
        <w:rPr>
          <w:rFonts w:ascii="Times New Roman" w:hAnsi="Times New Roman" w:cs="Times New Roman"/>
          <w:b/>
          <w:bCs/>
          <w:sz w:val="24"/>
          <w:szCs w:val="24"/>
        </w:rPr>
        <w:t>Executivo</w:t>
      </w:r>
      <w:r w:rsidR="002E6257" w:rsidRPr="00164C63">
        <w:rPr>
          <w:rFonts w:ascii="Times New Roman" w:hAnsi="Times New Roman" w:cs="Times New Roman"/>
          <w:b/>
          <w:bCs/>
          <w:sz w:val="24"/>
          <w:szCs w:val="24"/>
        </w:rPr>
        <w:t>,</w:t>
      </w:r>
      <w:r w:rsidR="002E6257" w:rsidRPr="00164C63">
        <w:rPr>
          <w:rFonts w:ascii="Times New Roman" w:hAnsi="Times New Roman" w:cs="Times New Roman"/>
          <w:sz w:val="24"/>
          <w:szCs w:val="24"/>
        </w:rPr>
        <w:t xml:space="preserve"> deu entrada o</w:t>
      </w:r>
      <w:r w:rsidR="006B6C50" w:rsidRPr="00164C63">
        <w:rPr>
          <w:rFonts w:ascii="Times New Roman" w:hAnsi="Times New Roman" w:cs="Times New Roman"/>
          <w:sz w:val="24"/>
          <w:szCs w:val="24"/>
        </w:rPr>
        <w:t>s</w:t>
      </w:r>
      <w:r w:rsidR="002E6257" w:rsidRPr="00164C63">
        <w:rPr>
          <w:rFonts w:ascii="Times New Roman" w:hAnsi="Times New Roman" w:cs="Times New Roman"/>
          <w:sz w:val="24"/>
          <w:szCs w:val="24"/>
        </w:rPr>
        <w:t xml:space="preserve"> Ofício</w:t>
      </w:r>
      <w:r w:rsidR="00AE3878" w:rsidRPr="00164C63">
        <w:rPr>
          <w:rFonts w:ascii="Times New Roman" w:hAnsi="Times New Roman" w:cs="Times New Roman"/>
          <w:sz w:val="24"/>
          <w:szCs w:val="24"/>
        </w:rPr>
        <w:t>,</w:t>
      </w:r>
      <w:r w:rsidR="002E6257" w:rsidRPr="00164C63">
        <w:rPr>
          <w:rFonts w:ascii="Times New Roman" w:hAnsi="Times New Roman" w:cs="Times New Roman"/>
          <w:sz w:val="24"/>
          <w:szCs w:val="24"/>
        </w:rPr>
        <w:t xml:space="preserve"> nº </w:t>
      </w:r>
      <w:r w:rsidR="003F0DA7" w:rsidRPr="00164C63">
        <w:rPr>
          <w:rFonts w:ascii="Times New Roman" w:hAnsi="Times New Roman" w:cs="Times New Roman"/>
          <w:sz w:val="24"/>
          <w:szCs w:val="24"/>
        </w:rPr>
        <w:t>44</w:t>
      </w:r>
      <w:r w:rsidR="002E6257" w:rsidRPr="00164C63">
        <w:rPr>
          <w:rFonts w:ascii="Times New Roman" w:hAnsi="Times New Roman" w:cs="Times New Roman"/>
          <w:sz w:val="24"/>
          <w:szCs w:val="24"/>
        </w:rPr>
        <w:t>/2026-GAB/PREF</w:t>
      </w:r>
      <w:r w:rsidR="00095562" w:rsidRPr="00164C63">
        <w:rPr>
          <w:rFonts w:ascii="Times New Roman" w:hAnsi="Times New Roman" w:cs="Times New Roman"/>
          <w:sz w:val="24"/>
          <w:szCs w:val="24"/>
        </w:rPr>
        <w:t xml:space="preserve"> (encaminhamento de Projetos de Lei). Deu entrada também a</w:t>
      </w:r>
      <w:r w:rsidR="003F0DA7" w:rsidRPr="00164C63">
        <w:rPr>
          <w:rFonts w:ascii="Times New Roman" w:hAnsi="Times New Roman" w:cs="Times New Roman"/>
          <w:sz w:val="24"/>
          <w:szCs w:val="24"/>
        </w:rPr>
        <w:t>s</w:t>
      </w:r>
      <w:r w:rsidR="00095562" w:rsidRPr="00164C63">
        <w:rPr>
          <w:rFonts w:ascii="Times New Roman" w:hAnsi="Times New Roman" w:cs="Times New Roman"/>
          <w:sz w:val="24"/>
          <w:szCs w:val="24"/>
        </w:rPr>
        <w:t xml:space="preserve"> Mensage</w:t>
      </w:r>
      <w:r w:rsidR="003F0DA7" w:rsidRPr="00164C63">
        <w:rPr>
          <w:rFonts w:ascii="Times New Roman" w:hAnsi="Times New Roman" w:cs="Times New Roman"/>
          <w:sz w:val="24"/>
          <w:szCs w:val="24"/>
        </w:rPr>
        <w:t>ns</w:t>
      </w:r>
      <w:r w:rsidR="00095562" w:rsidRPr="00164C63">
        <w:rPr>
          <w:rFonts w:ascii="Times New Roman" w:hAnsi="Times New Roman" w:cs="Times New Roman"/>
          <w:sz w:val="24"/>
          <w:szCs w:val="24"/>
        </w:rPr>
        <w:t xml:space="preserve"> nº </w:t>
      </w:r>
      <w:r w:rsidR="003F0DA7" w:rsidRPr="00164C63">
        <w:rPr>
          <w:rFonts w:ascii="Times New Roman" w:hAnsi="Times New Roman" w:cs="Times New Roman"/>
          <w:sz w:val="24"/>
          <w:szCs w:val="24"/>
        </w:rPr>
        <w:t>10</w:t>
      </w:r>
      <w:r w:rsidR="00095562" w:rsidRPr="00164C63">
        <w:rPr>
          <w:rFonts w:ascii="Times New Roman" w:hAnsi="Times New Roman" w:cs="Times New Roman"/>
          <w:sz w:val="24"/>
          <w:szCs w:val="24"/>
        </w:rPr>
        <w:t xml:space="preserve">/2026, referente Projeto de Lei </w:t>
      </w:r>
      <w:r w:rsidR="00786CC4" w:rsidRPr="00164C63">
        <w:rPr>
          <w:rFonts w:ascii="Times New Roman" w:hAnsi="Times New Roman" w:cs="Times New Roman"/>
          <w:sz w:val="24"/>
          <w:szCs w:val="24"/>
        </w:rPr>
        <w:t>Ordinária</w:t>
      </w:r>
      <w:r w:rsidR="00095562" w:rsidRPr="00164C63">
        <w:rPr>
          <w:rFonts w:ascii="Times New Roman" w:hAnsi="Times New Roman" w:cs="Times New Roman"/>
          <w:sz w:val="24"/>
          <w:szCs w:val="24"/>
        </w:rPr>
        <w:t xml:space="preserve"> nº 0</w:t>
      </w:r>
      <w:r w:rsidR="003F0DA7" w:rsidRPr="00164C63">
        <w:rPr>
          <w:rFonts w:ascii="Times New Roman" w:hAnsi="Times New Roman" w:cs="Times New Roman"/>
          <w:sz w:val="24"/>
          <w:szCs w:val="24"/>
        </w:rPr>
        <w:t>8</w:t>
      </w:r>
      <w:r w:rsidR="00095562" w:rsidRPr="00164C63">
        <w:rPr>
          <w:rFonts w:ascii="Times New Roman" w:hAnsi="Times New Roman" w:cs="Times New Roman"/>
          <w:sz w:val="24"/>
          <w:szCs w:val="24"/>
        </w:rPr>
        <w:t xml:space="preserve">/2026, </w:t>
      </w:r>
      <w:r w:rsidR="003F0DA7" w:rsidRPr="00164C63">
        <w:rPr>
          <w:rFonts w:ascii="Times New Roman" w:hAnsi="Times New Roman" w:cs="Times New Roman"/>
          <w:sz w:val="24"/>
          <w:szCs w:val="24"/>
        </w:rPr>
        <w:t xml:space="preserve">em Regime de Urgência, que autoriza o Município de Schroeder a celebrar convênio com a Associação de Pais e Amigos dos Excepcionais de Jaraguá do Sul; </w:t>
      </w:r>
      <w:r w:rsidR="00725055" w:rsidRPr="00164C63">
        <w:rPr>
          <w:rFonts w:ascii="Times New Roman" w:hAnsi="Times New Roman" w:cs="Times New Roman"/>
          <w:sz w:val="24"/>
          <w:szCs w:val="24"/>
        </w:rPr>
        <w:t xml:space="preserve">e a Mensagem nº 11/2026, referente Projeto de Lei Ordinária nº 09/2026, em Regime de Urgência, que autoriza o Município de Schroeder a celebrar Termo de Colaboração com a Associação de Pais e Amigos dos Excepcionais de Schroeder - APAE Schroeder com fundamentos na Lei Federal N° 13.019/2014. </w:t>
      </w:r>
      <w:r w:rsidR="00684749" w:rsidRPr="00164C63">
        <w:rPr>
          <w:rFonts w:ascii="Times New Roman" w:hAnsi="Times New Roman" w:cs="Times New Roman"/>
          <w:b/>
          <w:bCs/>
          <w:sz w:val="24"/>
          <w:szCs w:val="24"/>
        </w:rPr>
        <w:t xml:space="preserve">Legislativo: </w:t>
      </w:r>
      <w:r w:rsidR="0074533D" w:rsidRPr="00164C63">
        <w:rPr>
          <w:rFonts w:ascii="Times New Roman" w:hAnsi="Times New Roman" w:cs="Times New Roman"/>
          <w:sz w:val="24"/>
          <w:szCs w:val="24"/>
        </w:rPr>
        <w:t>De autoria da vereadora Scheila E</w:t>
      </w:r>
      <w:r w:rsidR="00306644" w:rsidRPr="00164C63">
        <w:rPr>
          <w:rFonts w:ascii="Times New Roman" w:hAnsi="Times New Roman" w:cs="Times New Roman"/>
          <w:sz w:val="24"/>
          <w:szCs w:val="24"/>
        </w:rPr>
        <w:t>.</w:t>
      </w:r>
      <w:r w:rsidR="0074533D" w:rsidRPr="00164C63">
        <w:rPr>
          <w:rFonts w:ascii="Times New Roman" w:hAnsi="Times New Roman" w:cs="Times New Roman"/>
          <w:sz w:val="24"/>
          <w:szCs w:val="24"/>
        </w:rPr>
        <w:t xml:space="preserve"> E. Ewald, </w:t>
      </w:r>
      <w:r w:rsidR="00725055" w:rsidRPr="00164C63">
        <w:rPr>
          <w:rFonts w:ascii="Times New Roman" w:hAnsi="Times New Roman" w:cs="Times New Roman"/>
          <w:sz w:val="24"/>
          <w:szCs w:val="24"/>
        </w:rPr>
        <w:t>deu entrada os Pedidos de Informaç</w:t>
      </w:r>
      <w:r w:rsidR="005D507C" w:rsidRPr="00164C63">
        <w:rPr>
          <w:rFonts w:ascii="Times New Roman" w:hAnsi="Times New Roman" w:cs="Times New Roman"/>
          <w:sz w:val="24"/>
          <w:szCs w:val="24"/>
        </w:rPr>
        <w:t>ões</w:t>
      </w:r>
      <w:r w:rsidR="00725055" w:rsidRPr="00164C63">
        <w:rPr>
          <w:rFonts w:ascii="Times New Roman" w:hAnsi="Times New Roman" w:cs="Times New Roman"/>
          <w:sz w:val="24"/>
          <w:szCs w:val="24"/>
        </w:rPr>
        <w:t xml:space="preserve"> nº 002/2026, que solicita informações acerca das condições estruturais de segurança das salas de aula nas unidades de ensino da rede municipal; e nº 003/2026, que solicita informações acerca do funcionamento dos condicionadores de ar e das condições da rede elétrica da Escola Municipal Professor Emílio da Silva. </w:t>
      </w:r>
      <w:r w:rsidR="00103E2D" w:rsidRPr="00164C63">
        <w:rPr>
          <w:rFonts w:ascii="Times New Roman" w:hAnsi="Times New Roman" w:cs="Times New Roman"/>
          <w:sz w:val="24"/>
          <w:szCs w:val="24"/>
        </w:rPr>
        <w:t xml:space="preserve">De autoria da vereadora em exercício </w:t>
      </w:r>
      <w:proofErr w:type="spellStart"/>
      <w:r w:rsidR="00103E2D" w:rsidRPr="00164C63">
        <w:rPr>
          <w:rFonts w:ascii="Times New Roman" w:hAnsi="Times New Roman" w:cs="Times New Roman"/>
          <w:sz w:val="24"/>
          <w:szCs w:val="24"/>
        </w:rPr>
        <w:t>Miriã</w:t>
      </w:r>
      <w:proofErr w:type="spellEnd"/>
      <w:r w:rsidR="00103E2D" w:rsidRPr="00164C63">
        <w:rPr>
          <w:rFonts w:ascii="Times New Roman" w:hAnsi="Times New Roman" w:cs="Times New Roman"/>
          <w:sz w:val="24"/>
          <w:szCs w:val="24"/>
        </w:rPr>
        <w:t xml:space="preserve"> de F. S. Gonçalves, deu entrada as Indicações nº </w:t>
      </w:r>
      <w:r w:rsidR="00F3713C" w:rsidRPr="00164C63">
        <w:rPr>
          <w:rFonts w:ascii="Times New Roman" w:hAnsi="Times New Roman" w:cs="Times New Roman"/>
          <w:sz w:val="24"/>
          <w:szCs w:val="24"/>
        </w:rPr>
        <w:t>8</w:t>
      </w:r>
      <w:r w:rsidR="00103E2D" w:rsidRPr="00164C63">
        <w:rPr>
          <w:rFonts w:ascii="Times New Roman" w:hAnsi="Times New Roman" w:cs="Times New Roman"/>
          <w:sz w:val="24"/>
          <w:szCs w:val="24"/>
        </w:rPr>
        <w:t xml:space="preserve">3/2026, que sugere </w:t>
      </w:r>
      <w:r w:rsidR="00F3713C" w:rsidRPr="00164C63">
        <w:rPr>
          <w:rFonts w:ascii="Times New Roman" w:hAnsi="Times New Roman" w:cs="Times New Roman"/>
          <w:sz w:val="24"/>
          <w:szCs w:val="24"/>
        </w:rPr>
        <w:t xml:space="preserve">análise de viabilidade técnica com o objetivo de substituir as duas lombadas existentes na Rua Rio de Janeiro, próximo ao acesso à Rua Ervino Alberto </w:t>
      </w:r>
      <w:proofErr w:type="spellStart"/>
      <w:r w:rsidR="00F3713C" w:rsidRPr="00164C63">
        <w:rPr>
          <w:rFonts w:ascii="Times New Roman" w:hAnsi="Times New Roman" w:cs="Times New Roman"/>
          <w:sz w:val="24"/>
          <w:szCs w:val="24"/>
        </w:rPr>
        <w:t>Winter</w:t>
      </w:r>
      <w:proofErr w:type="spellEnd"/>
      <w:r w:rsidR="00F3713C" w:rsidRPr="00164C63">
        <w:rPr>
          <w:rFonts w:ascii="Times New Roman" w:hAnsi="Times New Roman" w:cs="Times New Roman"/>
          <w:sz w:val="24"/>
          <w:szCs w:val="24"/>
        </w:rPr>
        <w:t xml:space="preserve">, por uma faixa elevada de travessia de pedestres nas imediações do ponto de ônibus; e nº 84/2026, que sugere a instalação de câmeras de videomonitoramento em diversos pontos do Município, especialmente nas entradas e saídas da cidade, nos dois viadutos localizados no bairro Schroeder I e na Rua Otto </w:t>
      </w:r>
      <w:proofErr w:type="spellStart"/>
      <w:r w:rsidR="00F3713C" w:rsidRPr="00164C63">
        <w:rPr>
          <w:rFonts w:ascii="Times New Roman" w:hAnsi="Times New Roman" w:cs="Times New Roman"/>
          <w:sz w:val="24"/>
          <w:szCs w:val="24"/>
        </w:rPr>
        <w:t>Hackbarth</w:t>
      </w:r>
      <w:proofErr w:type="spellEnd"/>
      <w:r w:rsidR="00F3713C" w:rsidRPr="00164C63">
        <w:rPr>
          <w:rFonts w:ascii="Times New Roman" w:hAnsi="Times New Roman" w:cs="Times New Roman"/>
          <w:sz w:val="24"/>
          <w:szCs w:val="24"/>
        </w:rPr>
        <w:t xml:space="preserve">, nas imediações do ponto de ônibus localizado próximo à empresa Estilo Malhas. </w:t>
      </w:r>
      <w:r w:rsidR="00103E2D" w:rsidRPr="00164C63">
        <w:rPr>
          <w:rFonts w:ascii="Times New Roman" w:hAnsi="Times New Roman" w:cs="Times New Roman"/>
          <w:sz w:val="24"/>
          <w:szCs w:val="24"/>
        </w:rPr>
        <w:t xml:space="preserve">De autoria do vereador Marcos </w:t>
      </w:r>
      <w:proofErr w:type="spellStart"/>
      <w:r w:rsidR="00103E2D" w:rsidRPr="00164C63">
        <w:rPr>
          <w:rFonts w:ascii="Times New Roman" w:hAnsi="Times New Roman" w:cs="Times New Roman"/>
          <w:sz w:val="24"/>
          <w:szCs w:val="24"/>
        </w:rPr>
        <w:t>Zils</w:t>
      </w:r>
      <w:proofErr w:type="spellEnd"/>
      <w:r w:rsidR="00103E2D" w:rsidRPr="00164C63">
        <w:rPr>
          <w:rFonts w:ascii="Times New Roman" w:hAnsi="Times New Roman" w:cs="Times New Roman"/>
          <w:sz w:val="24"/>
          <w:szCs w:val="24"/>
        </w:rPr>
        <w:t xml:space="preserve">, deu entrada as Indicações </w:t>
      </w:r>
      <w:r w:rsidR="00F3713C" w:rsidRPr="00164C63">
        <w:rPr>
          <w:rFonts w:ascii="Times New Roman" w:hAnsi="Times New Roman" w:cs="Times New Roman"/>
          <w:sz w:val="24"/>
          <w:szCs w:val="24"/>
        </w:rPr>
        <w:t>nº 8</w:t>
      </w:r>
      <w:r w:rsidR="00E50F1E" w:rsidRPr="00164C63">
        <w:rPr>
          <w:rFonts w:ascii="Times New Roman" w:hAnsi="Times New Roman" w:cs="Times New Roman"/>
          <w:sz w:val="24"/>
          <w:szCs w:val="24"/>
        </w:rPr>
        <w:t>5</w:t>
      </w:r>
      <w:r w:rsidR="00F3713C" w:rsidRPr="00164C63">
        <w:rPr>
          <w:rFonts w:ascii="Times New Roman" w:hAnsi="Times New Roman" w:cs="Times New Roman"/>
          <w:sz w:val="24"/>
          <w:szCs w:val="24"/>
        </w:rPr>
        <w:t xml:space="preserve">/2026, </w:t>
      </w:r>
      <w:r w:rsidR="00103E2D" w:rsidRPr="00164C63">
        <w:rPr>
          <w:rFonts w:ascii="Times New Roman" w:hAnsi="Times New Roman" w:cs="Times New Roman"/>
          <w:sz w:val="24"/>
          <w:szCs w:val="24"/>
        </w:rPr>
        <w:t xml:space="preserve">que sugere </w:t>
      </w:r>
      <w:r w:rsidR="00E50F1E" w:rsidRPr="00164C63">
        <w:rPr>
          <w:rFonts w:ascii="Times New Roman" w:hAnsi="Times New Roman" w:cs="Times New Roman"/>
          <w:sz w:val="24"/>
          <w:szCs w:val="24"/>
        </w:rPr>
        <w:t>a elaboração de projeto e da estimativa de valores para a pavimentação em bloco de concreto intertravado (</w:t>
      </w:r>
      <w:proofErr w:type="spellStart"/>
      <w:r w:rsidR="00E50F1E" w:rsidRPr="00164C63">
        <w:rPr>
          <w:rFonts w:ascii="Times New Roman" w:hAnsi="Times New Roman" w:cs="Times New Roman"/>
          <w:sz w:val="24"/>
          <w:szCs w:val="24"/>
        </w:rPr>
        <w:t>paver</w:t>
      </w:r>
      <w:proofErr w:type="spellEnd"/>
      <w:r w:rsidR="00E50F1E" w:rsidRPr="00164C63">
        <w:rPr>
          <w:rFonts w:ascii="Times New Roman" w:hAnsi="Times New Roman" w:cs="Times New Roman"/>
          <w:sz w:val="24"/>
          <w:szCs w:val="24"/>
        </w:rPr>
        <w:t xml:space="preserve">) da Rua João Maria </w:t>
      </w:r>
      <w:proofErr w:type="spellStart"/>
      <w:r w:rsidR="00E50F1E" w:rsidRPr="00164C63">
        <w:rPr>
          <w:rFonts w:ascii="Times New Roman" w:hAnsi="Times New Roman" w:cs="Times New Roman"/>
          <w:sz w:val="24"/>
          <w:szCs w:val="24"/>
        </w:rPr>
        <w:t>Tomaselli</w:t>
      </w:r>
      <w:proofErr w:type="spellEnd"/>
      <w:r w:rsidR="00E50F1E" w:rsidRPr="00164C63">
        <w:rPr>
          <w:rFonts w:ascii="Times New Roman" w:hAnsi="Times New Roman" w:cs="Times New Roman"/>
          <w:sz w:val="24"/>
          <w:szCs w:val="24"/>
        </w:rPr>
        <w:t xml:space="preserve">; nº 86/2026, que sugere a manutenção de um abrigo de passageiros na Rua Gustavo Streit, próximo ao imóvel nº 633, o mesmo está com telhas quebradas; nº 87/2026, que sugere análise técnica para elaboração de projeto de padronização da calçada na Rua Presidente Costa e Silva, no Bairro Rio </w:t>
      </w:r>
      <w:proofErr w:type="spellStart"/>
      <w:r w:rsidR="00E50F1E" w:rsidRPr="00164C63">
        <w:rPr>
          <w:rFonts w:ascii="Times New Roman" w:hAnsi="Times New Roman" w:cs="Times New Roman"/>
          <w:sz w:val="24"/>
          <w:szCs w:val="24"/>
        </w:rPr>
        <w:t>Hern</w:t>
      </w:r>
      <w:proofErr w:type="spellEnd"/>
      <w:r w:rsidR="00E50F1E" w:rsidRPr="00164C63">
        <w:rPr>
          <w:rFonts w:ascii="Times New Roman" w:hAnsi="Times New Roman" w:cs="Times New Roman"/>
          <w:sz w:val="24"/>
          <w:szCs w:val="24"/>
        </w:rPr>
        <w:t>, com levantamento do custo, a fim de possibilitar a captação de recursos para execução da obra; nº 88/2026, que sugere a instalação de bebedouros públicos em pontos estratégicos do município, com o objetivo de atender a comunidade em geral, bem como os praticantes de atividades físicas e usuários da rota de cicloturismo, nas localidades de Rancho Bom e Duas Mamas, bem como nos bairros Itoupava-</w:t>
      </w:r>
      <w:proofErr w:type="spellStart"/>
      <w:r w:rsidR="00E50F1E" w:rsidRPr="00164C63">
        <w:rPr>
          <w:rFonts w:ascii="Times New Roman" w:hAnsi="Times New Roman" w:cs="Times New Roman"/>
          <w:sz w:val="24"/>
          <w:szCs w:val="24"/>
        </w:rPr>
        <w:t>Açú</w:t>
      </w:r>
      <w:proofErr w:type="spellEnd"/>
      <w:r w:rsidR="00E50F1E" w:rsidRPr="00164C63">
        <w:rPr>
          <w:rFonts w:ascii="Times New Roman" w:hAnsi="Times New Roman" w:cs="Times New Roman"/>
          <w:sz w:val="24"/>
          <w:szCs w:val="24"/>
        </w:rPr>
        <w:t xml:space="preserve"> e Schroeder I; e nº 89/2026, que sugere a análise de viabilidade para a reutilização das galerias que serão substituídas pelas novas </w:t>
      </w:r>
      <w:r w:rsidR="00E50F1E" w:rsidRPr="00164C63">
        <w:rPr>
          <w:rFonts w:ascii="Times New Roman" w:hAnsi="Times New Roman" w:cs="Times New Roman"/>
          <w:sz w:val="24"/>
          <w:szCs w:val="24"/>
        </w:rPr>
        <w:lastRenderedPageBreak/>
        <w:t xml:space="preserve">estruturas recebidas por meio da Defesa Civil, destinando-as a obras de alargamento de pontes de acesso no interior do município. Em especial, que essas galerias possam ser utilizadas para ampliação e melhoria da largura de duas pontes localizadas na região de Duas Mamas e de uma ponte localizada na região de Rancho Bom. </w:t>
      </w:r>
      <w:r w:rsidR="00095562" w:rsidRPr="00164C63">
        <w:rPr>
          <w:rFonts w:ascii="Times New Roman" w:hAnsi="Times New Roman" w:cs="Times New Roman"/>
          <w:sz w:val="24"/>
          <w:szCs w:val="24"/>
        </w:rPr>
        <w:t xml:space="preserve">De autoria da vereadora </w:t>
      </w:r>
      <w:proofErr w:type="spellStart"/>
      <w:r w:rsidR="00095562" w:rsidRPr="00164C63">
        <w:rPr>
          <w:rFonts w:ascii="Times New Roman" w:hAnsi="Times New Roman" w:cs="Times New Roman"/>
          <w:sz w:val="24"/>
          <w:szCs w:val="24"/>
        </w:rPr>
        <w:t>Kauana</w:t>
      </w:r>
      <w:proofErr w:type="spellEnd"/>
      <w:r w:rsidR="00095562" w:rsidRPr="00164C63">
        <w:rPr>
          <w:rFonts w:ascii="Times New Roman" w:hAnsi="Times New Roman" w:cs="Times New Roman"/>
          <w:sz w:val="24"/>
          <w:szCs w:val="24"/>
        </w:rPr>
        <w:t xml:space="preserve"> P. Lange, deu entrada </w:t>
      </w:r>
      <w:r w:rsidR="00E17FA5" w:rsidRPr="00164C63">
        <w:rPr>
          <w:rFonts w:ascii="Times New Roman" w:hAnsi="Times New Roman" w:cs="Times New Roman"/>
          <w:sz w:val="24"/>
          <w:szCs w:val="24"/>
        </w:rPr>
        <w:t>a Indicaç</w:t>
      </w:r>
      <w:r w:rsidR="008E1B6B" w:rsidRPr="00164C63">
        <w:rPr>
          <w:rFonts w:ascii="Times New Roman" w:hAnsi="Times New Roman" w:cs="Times New Roman"/>
          <w:sz w:val="24"/>
          <w:szCs w:val="24"/>
        </w:rPr>
        <w:t>ão</w:t>
      </w:r>
      <w:r w:rsidR="00E17FA5" w:rsidRPr="00164C63">
        <w:rPr>
          <w:rFonts w:ascii="Times New Roman" w:hAnsi="Times New Roman" w:cs="Times New Roman"/>
          <w:sz w:val="24"/>
          <w:szCs w:val="24"/>
        </w:rPr>
        <w:t xml:space="preserve"> </w:t>
      </w:r>
      <w:r w:rsidR="008E1B6B" w:rsidRPr="00164C63">
        <w:rPr>
          <w:rFonts w:ascii="Times New Roman" w:hAnsi="Times New Roman" w:cs="Times New Roman"/>
          <w:sz w:val="24"/>
          <w:szCs w:val="24"/>
        </w:rPr>
        <w:t>nº 90/2026,</w:t>
      </w:r>
      <w:r w:rsidR="00E17FA5" w:rsidRPr="00164C63">
        <w:rPr>
          <w:rFonts w:ascii="Times New Roman" w:hAnsi="Times New Roman" w:cs="Times New Roman"/>
          <w:sz w:val="24"/>
          <w:szCs w:val="24"/>
        </w:rPr>
        <w:t xml:space="preserve"> que sugere </w:t>
      </w:r>
      <w:r w:rsidR="008E1B6B" w:rsidRPr="00164C63">
        <w:rPr>
          <w:rFonts w:ascii="Times New Roman" w:hAnsi="Times New Roman" w:cs="Times New Roman"/>
          <w:sz w:val="24"/>
          <w:szCs w:val="24"/>
        </w:rPr>
        <w:t xml:space="preserve">a transferência de um parque infantil localizado na Rua Emilio </w:t>
      </w:r>
      <w:proofErr w:type="spellStart"/>
      <w:r w:rsidR="008E1B6B" w:rsidRPr="00164C63">
        <w:rPr>
          <w:rFonts w:ascii="Times New Roman" w:hAnsi="Times New Roman" w:cs="Times New Roman"/>
          <w:sz w:val="24"/>
          <w:szCs w:val="24"/>
        </w:rPr>
        <w:t>Reck</w:t>
      </w:r>
      <w:proofErr w:type="spellEnd"/>
      <w:r w:rsidR="008E1B6B" w:rsidRPr="00164C63">
        <w:rPr>
          <w:rFonts w:ascii="Times New Roman" w:hAnsi="Times New Roman" w:cs="Times New Roman"/>
          <w:sz w:val="24"/>
          <w:szCs w:val="24"/>
        </w:rPr>
        <w:t xml:space="preserve"> para o imóvel situado no final da referida rua, no espaço onde já existe um campo de areia, bem como a implementação de melhorias no local, com a instalação de lixeiras, ampliação da iluminação pública, revitalização do campo de areia existente e adequação do espaço, com o objetivo de proporcionar um ambiente mais seguro e acessível, atendendo melhor as crianças e a comunidade em geral. </w:t>
      </w:r>
      <w:r w:rsidR="00446ED7" w:rsidRPr="00164C63">
        <w:rPr>
          <w:rFonts w:ascii="Times New Roman" w:hAnsi="Times New Roman" w:cs="Times New Roman"/>
          <w:sz w:val="24"/>
          <w:szCs w:val="24"/>
        </w:rPr>
        <w:t>Também deu entrada documento datado em 27 de fevereiro de 2026, em nome de REGOVJV referente ao Crédito de Recursos Financeiros – Orçamento Geral da União, Contrato de Repasse OGU MS 904713/2020 – Operação 1073502-94.</w:t>
      </w:r>
      <w:r w:rsidR="00164C63" w:rsidRPr="00164C63">
        <w:rPr>
          <w:rFonts w:ascii="Times New Roman" w:hAnsi="Times New Roman" w:cs="Times New Roman"/>
          <w:sz w:val="24"/>
          <w:szCs w:val="24"/>
        </w:rPr>
        <w:t xml:space="preserve"> </w:t>
      </w:r>
      <w:r w:rsidR="00812588" w:rsidRPr="00164C63">
        <w:rPr>
          <w:rFonts w:ascii="Times New Roman" w:hAnsi="Times New Roman" w:cs="Times New Roman"/>
          <w:b/>
          <w:bCs/>
          <w:sz w:val="24"/>
          <w:szCs w:val="24"/>
        </w:rPr>
        <w:t>Ordem do Dia</w:t>
      </w:r>
      <w:r w:rsidR="00812588" w:rsidRPr="00164C63">
        <w:rPr>
          <w:rFonts w:ascii="Times New Roman" w:hAnsi="Times New Roman" w:cs="Times New Roman"/>
          <w:sz w:val="24"/>
          <w:szCs w:val="24"/>
        </w:rPr>
        <w:t>:</w:t>
      </w:r>
      <w:r w:rsidR="00281083" w:rsidRPr="00164C63">
        <w:rPr>
          <w:rFonts w:ascii="Times New Roman" w:hAnsi="Times New Roman" w:cs="Times New Roman"/>
          <w:sz w:val="24"/>
          <w:szCs w:val="24"/>
        </w:rPr>
        <w:t xml:space="preserve"> </w:t>
      </w:r>
      <w:r w:rsidR="00AA2D38" w:rsidRPr="00164C63">
        <w:rPr>
          <w:rFonts w:ascii="Times New Roman" w:hAnsi="Times New Roman" w:cs="Times New Roman"/>
          <w:sz w:val="24"/>
          <w:szCs w:val="24"/>
        </w:rPr>
        <w:t>Após a leitura dos pareceres das comissões permanentes foi aprovado em única votação o</w:t>
      </w:r>
      <w:r w:rsidR="00EB4F64" w:rsidRPr="00164C63">
        <w:rPr>
          <w:rFonts w:ascii="Times New Roman" w:hAnsi="Times New Roman" w:cs="Times New Roman"/>
          <w:sz w:val="24"/>
          <w:szCs w:val="24"/>
        </w:rPr>
        <w:t>s</w:t>
      </w:r>
      <w:r w:rsidR="00AA2D38" w:rsidRPr="00164C63">
        <w:rPr>
          <w:rFonts w:ascii="Times New Roman" w:hAnsi="Times New Roman" w:cs="Times New Roman"/>
          <w:sz w:val="24"/>
          <w:szCs w:val="24"/>
        </w:rPr>
        <w:t xml:space="preserve"> Projeto</w:t>
      </w:r>
      <w:r w:rsidR="00EB4F64" w:rsidRPr="00164C63">
        <w:rPr>
          <w:rFonts w:ascii="Times New Roman" w:hAnsi="Times New Roman" w:cs="Times New Roman"/>
          <w:sz w:val="24"/>
          <w:szCs w:val="24"/>
        </w:rPr>
        <w:t>s</w:t>
      </w:r>
      <w:r w:rsidR="00AA2D38" w:rsidRPr="00164C63">
        <w:rPr>
          <w:rFonts w:ascii="Times New Roman" w:hAnsi="Times New Roman" w:cs="Times New Roman"/>
          <w:sz w:val="24"/>
          <w:szCs w:val="24"/>
        </w:rPr>
        <w:t xml:space="preserve"> de Lei nº 0</w:t>
      </w:r>
      <w:r w:rsidR="00EB4F64" w:rsidRPr="00164C63">
        <w:rPr>
          <w:rFonts w:ascii="Times New Roman" w:hAnsi="Times New Roman" w:cs="Times New Roman"/>
          <w:sz w:val="24"/>
          <w:szCs w:val="24"/>
        </w:rPr>
        <w:t>3 e 04</w:t>
      </w:r>
      <w:r w:rsidR="00AA2D38" w:rsidRPr="00164C63">
        <w:rPr>
          <w:rFonts w:ascii="Times New Roman" w:hAnsi="Times New Roman" w:cs="Times New Roman"/>
          <w:sz w:val="24"/>
          <w:szCs w:val="24"/>
        </w:rPr>
        <w:t>/2026</w:t>
      </w:r>
      <w:r w:rsidR="00EB4F64" w:rsidRPr="00164C63">
        <w:rPr>
          <w:rFonts w:ascii="Times New Roman" w:hAnsi="Times New Roman" w:cs="Times New Roman"/>
          <w:sz w:val="24"/>
          <w:szCs w:val="24"/>
        </w:rPr>
        <w:t xml:space="preserve">, </w:t>
      </w:r>
      <w:r w:rsidR="00EC30D6" w:rsidRPr="00164C63">
        <w:rPr>
          <w:rFonts w:ascii="Times New Roman" w:hAnsi="Times New Roman" w:cs="Times New Roman"/>
          <w:sz w:val="24"/>
          <w:szCs w:val="24"/>
        </w:rPr>
        <w:t xml:space="preserve">e </w:t>
      </w:r>
      <w:r w:rsidR="00EB4F64" w:rsidRPr="00164C63">
        <w:rPr>
          <w:rFonts w:ascii="Times New Roman" w:hAnsi="Times New Roman" w:cs="Times New Roman"/>
          <w:sz w:val="24"/>
          <w:szCs w:val="24"/>
        </w:rPr>
        <w:t>os Projetos de Lei Complementar nº 02 e 03/2026</w:t>
      </w:r>
      <w:r w:rsidR="00EC30D6" w:rsidRPr="00164C63">
        <w:rPr>
          <w:rFonts w:ascii="Times New Roman" w:hAnsi="Times New Roman" w:cs="Times New Roman"/>
          <w:sz w:val="24"/>
          <w:szCs w:val="24"/>
        </w:rPr>
        <w:t xml:space="preserve">. O Projeto de Lei Complementar nº 03/2026, foi aprovado </w:t>
      </w:r>
      <w:r w:rsidR="00EB4F64" w:rsidRPr="00164C63">
        <w:rPr>
          <w:rFonts w:ascii="Times New Roman" w:hAnsi="Times New Roman" w:cs="Times New Roman"/>
          <w:sz w:val="24"/>
          <w:szCs w:val="24"/>
        </w:rPr>
        <w:t>com a</w:t>
      </w:r>
      <w:r w:rsidR="00EC30D6" w:rsidRPr="00164C63">
        <w:rPr>
          <w:rFonts w:ascii="Times New Roman" w:hAnsi="Times New Roman" w:cs="Times New Roman"/>
          <w:sz w:val="24"/>
          <w:szCs w:val="24"/>
        </w:rPr>
        <w:t xml:space="preserve"> emenda modificativa nº 01/2026 nos </w:t>
      </w:r>
      <w:r w:rsidR="00164C63" w:rsidRPr="00164C63">
        <w:rPr>
          <w:rFonts w:ascii="Times New Roman" w:hAnsi="Times New Roman" w:cs="Times New Roman"/>
          <w:sz w:val="24"/>
          <w:szCs w:val="24"/>
        </w:rPr>
        <w:t>seguintes termos</w:t>
      </w:r>
      <w:r w:rsidR="00EC30D6" w:rsidRPr="00164C63">
        <w:rPr>
          <w:rFonts w:ascii="Times New Roman" w:hAnsi="Times New Roman" w:cs="Times New Roman"/>
          <w:sz w:val="24"/>
          <w:szCs w:val="24"/>
        </w:rPr>
        <w:t xml:space="preserve">: onde se lê: </w:t>
      </w:r>
      <w:r w:rsidR="00CB3A42" w:rsidRPr="00164C63">
        <w:rPr>
          <w:rFonts w:ascii="Times New Roman" w:hAnsi="Times New Roman" w:cs="Times New Roman"/>
          <w:sz w:val="24"/>
          <w:szCs w:val="24"/>
        </w:rPr>
        <w:t xml:space="preserve">Altera o anexo da Lei Complementar nº 004, de 19 de maio de 1998 e o anexo da Lei Complementar nº 096, de 14 de dezembro de 2010. Dê-se a ementa, a seguinte redação: Altera os Anexos I e II da Lei Complementar n.º 4, de 19 de maio de 1998, e o Anexo I da Lei Complementar n.º 96, de 14 de dezembro de 2010. </w:t>
      </w:r>
      <w:r w:rsidR="00930B26" w:rsidRPr="00164C63">
        <w:rPr>
          <w:rFonts w:ascii="Times New Roman" w:hAnsi="Times New Roman" w:cs="Times New Roman"/>
          <w:sz w:val="24"/>
          <w:szCs w:val="24"/>
        </w:rPr>
        <w:t>No momento da discussão</w:t>
      </w:r>
      <w:r w:rsidR="00CB3A42" w:rsidRPr="00164C63">
        <w:rPr>
          <w:rFonts w:ascii="Times New Roman" w:hAnsi="Times New Roman" w:cs="Times New Roman"/>
          <w:sz w:val="24"/>
          <w:szCs w:val="24"/>
        </w:rPr>
        <w:t xml:space="preserve"> do Projeto de Lei Complementar nº 03/2026</w:t>
      </w:r>
      <w:r w:rsidR="00930B26" w:rsidRPr="00164C63">
        <w:rPr>
          <w:rFonts w:ascii="Times New Roman" w:hAnsi="Times New Roman" w:cs="Times New Roman"/>
          <w:sz w:val="24"/>
          <w:szCs w:val="24"/>
        </w:rPr>
        <w:t xml:space="preserve"> o vereador Adriano Dias Furtado</w:t>
      </w:r>
      <w:r w:rsidR="00EB4F64" w:rsidRPr="00164C63">
        <w:rPr>
          <w:rFonts w:ascii="Times New Roman" w:hAnsi="Times New Roman" w:cs="Times New Roman"/>
          <w:sz w:val="24"/>
          <w:szCs w:val="24"/>
        </w:rPr>
        <w:t xml:space="preserve">, </w:t>
      </w:r>
      <w:r w:rsidR="00CB3A42" w:rsidRPr="00164C63">
        <w:rPr>
          <w:rFonts w:ascii="Times New Roman" w:hAnsi="Times New Roman" w:cs="Times New Roman"/>
          <w:sz w:val="24"/>
          <w:szCs w:val="24"/>
        </w:rPr>
        <w:t xml:space="preserve">explicou que o projeto prevê a criação de 20 vagas de profissional de apoio e que, para atender à exigência de impacto financeiro da Lei de Responsabilidade Fiscal, o Executivo propõe a compensação com a redução de 10 vagas de professor A. Manifestou preocupação de que, futuramente, essa medida possa levar ao enfraquecimento ou extinção do cargo de professor A, destacando que atualmente existem cinco profissionais efetivos e dez vagas ainda disponíveis, registrando assim a preocupação da comissão sobre o tema. </w:t>
      </w:r>
      <w:r w:rsidR="00B20A2E" w:rsidRPr="00164C63">
        <w:rPr>
          <w:rFonts w:ascii="Times New Roman" w:hAnsi="Times New Roman" w:cs="Times New Roman"/>
          <w:sz w:val="24"/>
          <w:szCs w:val="24"/>
        </w:rPr>
        <w:t>Já</w:t>
      </w:r>
      <w:r w:rsidR="00930B26" w:rsidRPr="00164C63">
        <w:rPr>
          <w:rFonts w:ascii="Times New Roman" w:hAnsi="Times New Roman" w:cs="Times New Roman"/>
          <w:sz w:val="24"/>
          <w:szCs w:val="24"/>
        </w:rPr>
        <w:t xml:space="preserve"> a </w:t>
      </w:r>
      <w:r w:rsidR="00EB4F64" w:rsidRPr="00164C63">
        <w:rPr>
          <w:rFonts w:ascii="Times New Roman" w:hAnsi="Times New Roman" w:cs="Times New Roman"/>
          <w:sz w:val="24"/>
          <w:szCs w:val="24"/>
        </w:rPr>
        <w:t>vereadora Ana Claudia L. de Oliveira</w:t>
      </w:r>
      <w:r w:rsidR="00930B26" w:rsidRPr="00164C63">
        <w:rPr>
          <w:rFonts w:ascii="Times New Roman" w:hAnsi="Times New Roman" w:cs="Times New Roman"/>
          <w:sz w:val="24"/>
          <w:szCs w:val="24"/>
        </w:rPr>
        <w:t xml:space="preserve">, </w:t>
      </w:r>
      <w:r w:rsidR="00B20A2E" w:rsidRPr="00164C63">
        <w:rPr>
          <w:rFonts w:ascii="Times New Roman" w:hAnsi="Times New Roman" w:cs="Times New Roman"/>
          <w:sz w:val="24"/>
          <w:szCs w:val="24"/>
        </w:rPr>
        <w:t xml:space="preserve">afirmou concordar com a manifestação do vereador Adriano D. Furtado, ressaltando que a questão foi discutida na comissão e reforçando a preocupação em relação à possível extinção do cargo de professor A, lembrando que propostas semelhantes já foram apresentadas anteriormente e rejeitadas pela Câmara. Também foram aprovadas em única votação, as Moções nº 03 e 04/2026. </w:t>
      </w:r>
      <w:r w:rsidR="004E348A" w:rsidRPr="00164C63">
        <w:rPr>
          <w:rFonts w:ascii="Times New Roman" w:hAnsi="Times New Roman" w:cs="Times New Roman"/>
          <w:b/>
          <w:bCs/>
          <w:sz w:val="24"/>
          <w:szCs w:val="24"/>
        </w:rPr>
        <w:t>Palavra livre</w:t>
      </w:r>
      <w:r w:rsidR="007D487D" w:rsidRPr="00164C63">
        <w:rPr>
          <w:rFonts w:ascii="Times New Roman" w:hAnsi="Times New Roman" w:cs="Times New Roman"/>
          <w:b/>
          <w:bCs/>
          <w:sz w:val="24"/>
          <w:szCs w:val="24"/>
        </w:rPr>
        <w:t>:</w:t>
      </w:r>
      <w:r w:rsidR="00551D28" w:rsidRPr="00164C63">
        <w:rPr>
          <w:rFonts w:ascii="Times New Roman" w:hAnsi="Times New Roman" w:cs="Times New Roman"/>
          <w:b/>
          <w:bCs/>
          <w:sz w:val="24"/>
          <w:szCs w:val="24"/>
        </w:rPr>
        <w:t xml:space="preserve"> </w:t>
      </w:r>
      <w:r w:rsidR="00431871" w:rsidRPr="00164C63">
        <w:rPr>
          <w:rFonts w:ascii="Times New Roman" w:hAnsi="Times New Roman" w:cs="Times New Roman"/>
          <w:sz w:val="24"/>
          <w:szCs w:val="24"/>
        </w:rPr>
        <w:t xml:space="preserve">Fez o uso da tribuna o Deputado Sargento Lima, que cumprimentou os presentes e informou que esteve no município em agenda com o prefeito Jair </w:t>
      </w:r>
      <w:proofErr w:type="spellStart"/>
      <w:r w:rsidR="00431871" w:rsidRPr="00164C63">
        <w:rPr>
          <w:rFonts w:ascii="Times New Roman" w:hAnsi="Times New Roman" w:cs="Times New Roman"/>
          <w:sz w:val="24"/>
          <w:szCs w:val="24"/>
        </w:rPr>
        <w:t>Bridaroli</w:t>
      </w:r>
      <w:proofErr w:type="spellEnd"/>
      <w:r w:rsidR="00431871" w:rsidRPr="00164C63">
        <w:rPr>
          <w:rFonts w:ascii="Times New Roman" w:hAnsi="Times New Roman" w:cs="Times New Roman"/>
          <w:sz w:val="24"/>
          <w:szCs w:val="24"/>
        </w:rPr>
        <w:t xml:space="preserve"> e com o vereador Ronan Paulo </w:t>
      </w:r>
      <w:proofErr w:type="spellStart"/>
      <w:r w:rsidR="00431871" w:rsidRPr="00164C63">
        <w:rPr>
          <w:rFonts w:ascii="Times New Roman" w:hAnsi="Times New Roman" w:cs="Times New Roman"/>
          <w:sz w:val="24"/>
          <w:szCs w:val="24"/>
        </w:rPr>
        <w:t>Minatti</w:t>
      </w:r>
      <w:proofErr w:type="spellEnd"/>
      <w:r w:rsidR="00431871" w:rsidRPr="00164C63">
        <w:rPr>
          <w:rFonts w:ascii="Times New Roman" w:hAnsi="Times New Roman" w:cs="Times New Roman"/>
          <w:sz w:val="24"/>
          <w:szCs w:val="24"/>
        </w:rPr>
        <w:t xml:space="preserve">, ocasião em que verificou equipamentos agrícolas adquiridos por meio de emenda parlamentar de sua autoria. Anunciou novos recursos ao município, incluindo cerca de R$ 400 mil para infraestrutura e outros valores destinados à saúde e à agricultura. Também mencionou a possibilidade de parceria para construção de uma nova base da Polícia Militar Padrão PMSC no município, além de se colocar à disposição para intermediar </w:t>
      </w:r>
      <w:r w:rsidR="00431871" w:rsidRPr="00164C63">
        <w:rPr>
          <w:rFonts w:ascii="Times New Roman" w:hAnsi="Times New Roman" w:cs="Times New Roman"/>
          <w:sz w:val="24"/>
          <w:szCs w:val="24"/>
        </w:rPr>
        <w:lastRenderedPageBreak/>
        <w:t xml:space="preserve">a solicitação de aumento de efetivo policial. Em aparte a vereadora Scheila E. E. Ewald agradeceu as emendas destinadas ao município e, em nome dos vereadores, entregou ao deputado uma moção de apelo solicitando aumento do efetivo policial em Schroeder, destacando que atualmente o número de policiais é inferior ao de municípios vizinhos, mesmo com atendimento a bairros de Jaraguá do Sul. O detentor da palavra o deputado agradeceu a moção e afirmou que levará a demanda ao secretário de segurança pública e ao comando da Polícia Militar, buscando viabilizar a reposição do efetivo no município. Em aparte o vereador Ronan P. </w:t>
      </w:r>
      <w:proofErr w:type="spellStart"/>
      <w:r w:rsidR="00431871" w:rsidRPr="00164C63">
        <w:rPr>
          <w:rFonts w:ascii="Times New Roman" w:hAnsi="Times New Roman" w:cs="Times New Roman"/>
          <w:sz w:val="24"/>
          <w:szCs w:val="24"/>
        </w:rPr>
        <w:t>Minatti</w:t>
      </w:r>
      <w:proofErr w:type="spellEnd"/>
      <w:r w:rsidR="00431871" w:rsidRPr="00164C63">
        <w:rPr>
          <w:rFonts w:ascii="Times New Roman" w:hAnsi="Times New Roman" w:cs="Times New Roman"/>
          <w:sz w:val="24"/>
          <w:szCs w:val="24"/>
        </w:rPr>
        <w:t xml:space="preserve"> agradeceu a presença do deputado e destacou a importância das emendas destinadas à agricultura, ressaltando que os equipamentos adquiridos irão fortalecer o trabalho dos agricultores e beneficiar especialmente a agricultura familiar do município. </w:t>
      </w:r>
      <w:r w:rsidR="0058193B" w:rsidRPr="00164C63">
        <w:rPr>
          <w:rFonts w:ascii="Times New Roman" w:hAnsi="Times New Roman" w:cs="Times New Roman"/>
          <w:sz w:val="24"/>
          <w:szCs w:val="24"/>
        </w:rPr>
        <w:t xml:space="preserve">Fez o uso da palavra a vereadora </w:t>
      </w:r>
      <w:r w:rsidR="00B84A78" w:rsidRPr="00164C63">
        <w:rPr>
          <w:rFonts w:ascii="Times New Roman" w:hAnsi="Times New Roman" w:cs="Times New Roman"/>
          <w:sz w:val="24"/>
          <w:szCs w:val="24"/>
        </w:rPr>
        <w:t xml:space="preserve">Ana Claudia </w:t>
      </w:r>
      <w:proofErr w:type="spellStart"/>
      <w:r w:rsidR="00B84A78" w:rsidRPr="00164C63">
        <w:rPr>
          <w:rFonts w:ascii="Times New Roman" w:hAnsi="Times New Roman" w:cs="Times New Roman"/>
          <w:sz w:val="24"/>
          <w:szCs w:val="24"/>
        </w:rPr>
        <w:t>Locilha</w:t>
      </w:r>
      <w:proofErr w:type="spellEnd"/>
      <w:r w:rsidR="00B84A78" w:rsidRPr="00164C63">
        <w:rPr>
          <w:rFonts w:ascii="Times New Roman" w:hAnsi="Times New Roman" w:cs="Times New Roman"/>
          <w:sz w:val="24"/>
          <w:szCs w:val="24"/>
        </w:rPr>
        <w:t xml:space="preserve"> de Oliveira, </w:t>
      </w:r>
      <w:r w:rsidR="00446B53" w:rsidRPr="00164C63">
        <w:rPr>
          <w:rFonts w:ascii="Times New Roman" w:hAnsi="Times New Roman" w:cs="Times New Roman"/>
          <w:sz w:val="24"/>
          <w:szCs w:val="24"/>
        </w:rPr>
        <w:t xml:space="preserve">cumprimentou a todos e iniciou </w:t>
      </w:r>
      <w:r w:rsidR="00EA3978" w:rsidRPr="00164C63">
        <w:rPr>
          <w:rFonts w:ascii="Times New Roman" w:hAnsi="Times New Roman" w:cs="Times New Roman"/>
          <w:sz w:val="24"/>
          <w:szCs w:val="24"/>
        </w:rPr>
        <w:t>relat</w:t>
      </w:r>
      <w:r w:rsidR="00446B53" w:rsidRPr="00164C63">
        <w:rPr>
          <w:rFonts w:ascii="Times New Roman" w:hAnsi="Times New Roman" w:cs="Times New Roman"/>
          <w:sz w:val="24"/>
          <w:szCs w:val="24"/>
        </w:rPr>
        <w:t>ando</w:t>
      </w:r>
      <w:r w:rsidR="00EA3978" w:rsidRPr="00164C63">
        <w:rPr>
          <w:rFonts w:ascii="Times New Roman" w:hAnsi="Times New Roman" w:cs="Times New Roman"/>
          <w:sz w:val="24"/>
          <w:szCs w:val="24"/>
        </w:rPr>
        <w:t xml:space="preserve"> com tristeza um fato ocorrido no município no Dia Internacional da Mulher, quando recebeu a informação de uma ocorrência de tentativa de feminicídio. Comentou que o agressor tentou tirar a vida da ex-esposa com golpes de faca em via pública, destacando que situações como essa causam grande impacto e reforçam a necessidade de reflexão sobre a violência contra a mulher. A vereadora destacou a importância de continuar debatendo o tema, reforçando a necessidade de respeito, atenção à saúde mental e fortalecimento das políticas públicas de proteção às mulheres, bem como o incentivo às denúncias e à aplicação das leis existentes. Também ressaltou a importância do momento de homenagem às ex-vereadoras do município, lembrando que atualmente a Câmara conta com cinco mulheres e quatro homens, cenário diferente de outras legislaturas. Destacou que reconhecer a trajetória das mulheres que já ocuparam o cargo é uma forma de valorizar sua contribuição e incentivar novas lideranças femininas. Na sequência, convidou para receber a moção de aplausos as ex-vereadoras Norma M. </w:t>
      </w:r>
      <w:proofErr w:type="spellStart"/>
      <w:r w:rsidR="00EA3978" w:rsidRPr="00164C63">
        <w:rPr>
          <w:rFonts w:ascii="Times New Roman" w:hAnsi="Times New Roman" w:cs="Times New Roman"/>
          <w:sz w:val="24"/>
          <w:szCs w:val="24"/>
        </w:rPr>
        <w:t>Stricker</w:t>
      </w:r>
      <w:proofErr w:type="spellEnd"/>
      <w:r w:rsidR="00EA3978" w:rsidRPr="00164C63">
        <w:rPr>
          <w:rFonts w:ascii="Times New Roman" w:hAnsi="Times New Roman" w:cs="Times New Roman"/>
          <w:sz w:val="24"/>
          <w:szCs w:val="24"/>
        </w:rPr>
        <w:t xml:space="preserve">, Janaina Bucci, Maria de L. </w:t>
      </w:r>
      <w:proofErr w:type="spellStart"/>
      <w:r w:rsidR="00EA3978" w:rsidRPr="00164C63">
        <w:rPr>
          <w:rFonts w:ascii="Times New Roman" w:hAnsi="Times New Roman" w:cs="Times New Roman"/>
          <w:sz w:val="24"/>
          <w:szCs w:val="24"/>
        </w:rPr>
        <w:t>Schewinski</w:t>
      </w:r>
      <w:proofErr w:type="spellEnd"/>
      <w:r w:rsidR="00EA3978" w:rsidRPr="00164C63">
        <w:rPr>
          <w:rFonts w:ascii="Times New Roman" w:hAnsi="Times New Roman" w:cs="Times New Roman"/>
          <w:sz w:val="24"/>
          <w:szCs w:val="24"/>
        </w:rPr>
        <w:t xml:space="preserve"> e Marina Fernandes, registrando que </w:t>
      </w:r>
      <w:proofErr w:type="spellStart"/>
      <w:r w:rsidR="00446B53" w:rsidRPr="00164C63">
        <w:rPr>
          <w:rFonts w:ascii="Times New Roman" w:hAnsi="Times New Roman" w:cs="Times New Roman"/>
          <w:sz w:val="24"/>
          <w:szCs w:val="24"/>
        </w:rPr>
        <w:t>Darli</w:t>
      </w:r>
      <w:proofErr w:type="spellEnd"/>
      <w:r w:rsidR="00446B53" w:rsidRPr="00164C63">
        <w:rPr>
          <w:rFonts w:ascii="Times New Roman" w:hAnsi="Times New Roman" w:cs="Times New Roman"/>
          <w:sz w:val="24"/>
          <w:szCs w:val="24"/>
        </w:rPr>
        <w:t xml:space="preserve"> Bernardi e Dulcinéia Mara Fischer,</w:t>
      </w:r>
      <w:r w:rsidR="00EA3978" w:rsidRPr="00164C63">
        <w:rPr>
          <w:rFonts w:ascii="Times New Roman" w:hAnsi="Times New Roman" w:cs="Times New Roman"/>
          <w:sz w:val="24"/>
          <w:szCs w:val="24"/>
        </w:rPr>
        <w:t xml:space="preserve"> não puderam estar presentes. </w:t>
      </w:r>
      <w:r w:rsidR="00446B53" w:rsidRPr="00164C63">
        <w:rPr>
          <w:rFonts w:ascii="Times New Roman" w:hAnsi="Times New Roman" w:cs="Times New Roman"/>
          <w:sz w:val="24"/>
          <w:szCs w:val="24"/>
        </w:rPr>
        <w:t xml:space="preserve">Na sequência fez o uso da palavra </w:t>
      </w:r>
      <w:r w:rsidR="00EC30D6" w:rsidRPr="00164C63">
        <w:rPr>
          <w:rFonts w:ascii="Times New Roman" w:hAnsi="Times New Roman" w:cs="Times New Roman"/>
          <w:sz w:val="24"/>
          <w:szCs w:val="24"/>
        </w:rPr>
        <w:t xml:space="preserve">a senhora </w:t>
      </w:r>
      <w:r w:rsidR="00446B53" w:rsidRPr="00164C63">
        <w:rPr>
          <w:rFonts w:ascii="Times New Roman" w:hAnsi="Times New Roman" w:cs="Times New Roman"/>
          <w:sz w:val="24"/>
          <w:szCs w:val="24"/>
        </w:rPr>
        <w:t xml:space="preserve">Marina Fernandes, representando as ex-vereadoras homenageadas, que agradeceu a homenagem em nome de todas, destacando que a moção reconhece a trajetória e o compromisso das mulheres que aceitaram o desafio de atuar na vida pública. Ressaltou que a participação feminina na política é construída com dedicação e superação de desafios, fortalecendo a democracia e ampliando o diálogo na construção de políticas públicas. Finalizou agradecendo à Câmara Municipal e à Procuradoria da Mulher pela iniciativa e destacando que o reconhecimento também serve de incentivo para que mais mulheres participem da vida pública. </w:t>
      </w:r>
      <w:r w:rsidR="001753D7" w:rsidRPr="00164C63">
        <w:rPr>
          <w:rFonts w:ascii="Times New Roman" w:hAnsi="Times New Roman" w:cs="Times New Roman"/>
          <w:sz w:val="24"/>
          <w:szCs w:val="24"/>
        </w:rPr>
        <w:t>S</w:t>
      </w:r>
      <w:r w:rsidR="00C057C5" w:rsidRPr="00164C63">
        <w:rPr>
          <w:rFonts w:ascii="Times New Roman" w:hAnsi="Times New Roman" w:cs="Times New Roman"/>
          <w:sz w:val="24"/>
          <w:szCs w:val="24"/>
        </w:rPr>
        <w:t xml:space="preserve">em mais a tratar, a senhora </w:t>
      </w:r>
      <w:r w:rsidR="003C15E0" w:rsidRPr="00164C63">
        <w:rPr>
          <w:rFonts w:ascii="Times New Roman" w:hAnsi="Times New Roman" w:cs="Times New Roman"/>
          <w:sz w:val="24"/>
          <w:szCs w:val="24"/>
        </w:rPr>
        <w:t>presidente</w:t>
      </w:r>
      <w:r w:rsidR="00C057C5" w:rsidRPr="00164C63">
        <w:rPr>
          <w:rFonts w:ascii="Times New Roman" w:hAnsi="Times New Roman" w:cs="Times New Roman"/>
          <w:sz w:val="24"/>
          <w:szCs w:val="24"/>
        </w:rPr>
        <w:t xml:space="preserve"> encerrou a presente sessão ordinária, convocando a próxima sessão para o dia </w:t>
      </w:r>
      <w:r w:rsidR="005D658C" w:rsidRPr="00164C63">
        <w:rPr>
          <w:rFonts w:ascii="Times New Roman" w:hAnsi="Times New Roman" w:cs="Times New Roman"/>
          <w:sz w:val="24"/>
          <w:szCs w:val="24"/>
        </w:rPr>
        <w:t>16</w:t>
      </w:r>
      <w:r w:rsidR="00763D55" w:rsidRPr="00164C63">
        <w:rPr>
          <w:rFonts w:ascii="Times New Roman" w:hAnsi="Times New Roman" w:cs="Times New Roman"/>
          <w:sz w:val="24"/>
          <w:szCs w:val="24"/>
        </w:rPr>
        <w:t xml:space="preserve"> de </w:t>
      </w:r>
      <w:r w:rsidR="00AB638A" w:rsidRPr="00164C63">
        <w:rPr>
          <w:rFonts w:ascii="Times New Roman" w:hAnsi="Times New Roman" w:cs="Times New Roman"/>
          <w:sz w:val="24"/>
          <w:szCs w:val="24"/>
        </w:rPr>
        <w:t>março</w:t>
      </w:r>
      <w:r w:rsidR="00C057C5" w:rsidRPr="00164C63">
        <w:rPr>
          <w:rFonts w:ascii="Times New Roman" w:hAnsi="Times New Roman" w:cs="Times New Roman"/>
          <w:sz w:val="24"/>
          <w:szCs w:val="24"/>
        </w:rPr>
        <w:t xml:space="preserve"> de 202</w:t>
      </w:r>
      <w:r w:rsidR="004845F4" w:rsidRPr="00164C63">
        <w:rPr>
          <w:rFonts w:ascii="Times New Roman" w:hAnsi="Times New Roman" w:cs="Times New Roman"/>
          <w:sz w:val="24"/>
          <w:szCs w:val="24"/>
        </w:rPr>
        <w:t>6</w:t>
      </w:r>
      <w:r w:rsidR="00C057C5" w:rsidRPr="00164C63">
        <w:rPr>
          <w:rFonts w:ascii="Times New Roman" w:hAnsi="Times New Roman" w:cs="Times New Roman"/>
          <w:sz w:val="24"/>
          <w:szCs w:val="24"/>
        </w:rPr>
        <w:t xml:space="preserve"> às 19 horas, no recinto da mesma, com a seguinte ordem do dia: 1º) Apreciação de nova matéria que der entrada</w:t>
      </w:r>
      <w:r w:rsidR="00236AC8" w:rsidRPr="00164C63">
        <w:rPr>
          <w:rFonts w:ascii="Times New Roman" w:hAnsi="Times New Roman" w:cs="Times New Roman"/>
          <w:sz w:val="24"/>
          <w:szCs w:val="24"/>
        </w:rPr>
        <w:t>; 2</w:t>
      </w:r>
      <w:r w:rsidR="00805D3B" w:rsidRPr="00164C63">
        <w:rPr>
          <w:rFonts w:ascii="Times New Roman" w:hAnsi="Times New Roman" w:cs="Times New Roman"/>
          <w:sz w:val="24"/>
          <w:szCs w:val="24"/>
        </w:rPr>
        <w:t>º</w:t>
      </w:r>
      <w:r w:rsidR="00236AC8" w:rsidRPr="00164C63">
        <w:rPr>
          <w:rFonts w:ascii="Times New Roman" w:hAnsi="Times New Roman" w:cs="Times New Roman"/>
          <w:sz w:val="24"/>
          <w:szCs w:val="24"/>
        </w:rPr>
        <w:t xml:space="preserve">) votação </w:t>
      </w:r>
      <w:r w:rsidR="002358AB" w:rsidRPr="00164C63">
        <w:rPr>
          <w:rFonts w:ascii="Times New Roman" w:hAnsi="Times New Roman" w:cs="Times New Roman"/>
          <w:sz w:val="24"/>
          <w:szCs w:val="24"/>
        </w:rPr>
        <w:t>de projetos em trâmite</w:t>
      </w:r>
      <w:r w:rsidR="00236AC8" w:rsidRPr="00164C63">
        <w:rPr>
          <w:rFonts w:ascii="Times New Roman" w:hAnsi="Times New Roman" w:cs="Times New Roman"/>
          <w:sz w:val="24"/>
          <w:szCs w:val="24"/>
        </w:rPr>
        <w:t>.</w:t>
      </w:r>
      <w:r w:rsidR="00E1593F" w:rsidRPr="00164C63">
        <w:rPr>
          <w:rFonts w:ascii="Times New Roman" w:hAnsi="Times New Roman" w:cs="Times New Roman"/>
          <w:sz w:val="24"/>
          <w:szCs w:val="24"/>
        </w:rPr>
        <w:t xml:space="preserve"> </w:t>
      </w:r>
      <w:r w:rsidR="00C057C5" w:rsidRPr="00164C63">
        <w:rPr>
          <w:rFonts w:ascii="Times New Roman" w:hAnsi="Times New Roman" w:cs="Times New Roman"/>
          <w:sz w:val="24"/>
          <w:szCs w:val="24"/>
        </w:rPr>
        <w:t>Levanta-se a sessão.</w:t>
      </w:r>
      <w:r w:rsidR="0084632D" w:rsidRPr="00164C63">
        <w:rPr>
          <w:rFonts w:ascii="Times New Roman" w:hAnsi="Times New Roman" w:cs="Times New Roman"/>
          <w:sz w:val="24"/>
          <w:szCs w:val="24"/>
        </w:rPr>
        <w:t xml:space="preserve"> </w:t>
      </w:r>
      <w:r w:rsidR="00C057C5" w:rsidRPr="00164C63">
        <w:rPr>
          <w:rFonts w:ascii="Times New Roman" w:hAnsi="Times New Roman" w:cs="Times New Roman"/>
          <w:sz w:val="24"/>
          <w:szCs w:val="24"/>
        </w:rPr>
        <w:t xml:space="preserve">Para constar, foi lavrada a presente ata que lida e aprovada, vai assinada. Eu, </w:t>
      </w:r>
      <w:proofErr w:type="spellStart"/>
      <w:r w:rsidR="007B2B71" w:rsidRPr="00164C63">
        <w:rPr>
          <w:rFonts w:ascii="Times New Roman" w:hAnsi="Times New Roman" w:cs="Times New Roman"/>
          <w:sz w:val="24"/>
          <w:szCs w:val="24"/>
        </w:rPr>
        <w:t>Kauana</w:t>
      </w:r>
      <w:proofErr w:type="spellEnd"/>
      <w:r w:rsidR="007B2B71" w:rsidRPr="00164C63">
        <w:rPr>
          <w:rFonts w:ascii="Times New Roman" w:hAnsi="Times New Roman" w:cs="Times New Roman"/>
          <w:sz w:val="24"/>
          <w:szCs w:val="24"/>
        </w:rPr>
        <w:t xml:space="preserve"> </w:t>
      </w:r>
      <w:proofErr w:type="spellStart"/>
      <w:r w:rsidR="007B2B71" w:rsidRPr="00164C63">
        <w:rPr>
          <w:rFonts w:ascii="Times New Roman" w:hAnsi="Times New Roman" w:cs="Times New Roman"/>
          <w:sz w:val="24"/>
          <w:szCs w:val="24"/>
        </w:rPr>
        <w:t>Peschke</w:t>
      </w:r>
      <w:proofErr w:type="spellEnd"/>
      <w:r w:rsidR="007B2B71" w:rsidRPr="00164C63">
        <w:rPr>
          <w:rFonts w:ascii="Times New Roman" w:hAnsi="Times New Roman" w:cs="Times New Roman"/>
          <w:sz w:val="24"/>
          <w:szCs w:val="24"/>
        </w:rPr>
        <w:t xml:space="preserve"> Lange</w:t>
      </w:r>
      <w:r w:rsidR="00C057C5" w:rsidRPr="00164C63">
        <w:rPr>
          <w:rFonts w:ascii="Times New Roman" w:hAnsi="Times New Roman" w:cs="Times New Roman"/>
          <w:sz w:val="24"/>
          <w:szCs w:val="24"/>
        </w:rPr>
        <w:t>, secretári</w:t>
      </w:r>
      <w:r w:rsidR="007B2B71" w:rsidRPr="00164C63">
        <w:rPr>
          <w:rFonts w:ascii="Times New Roman" w:hAnsi="Times New Roman" w:cs="Times New Roman"/>
          <w:sz w:val="24"/>
          <w:szCs w:val="24"/>
        </w:rPr>
        <w:t>a</w:t>
      </w:r>
      <w:r w:rsidR="00C057C5" w:rsidRPr="00164C63">
        <w:rPr>
          <w:rFonts w:ascii="Times New Roman" w:hAnsi="Times New Roman" w:cs="Times New Roman"/>
          <w:sz w:val="24"/>
          <w:szCs w:val="24"/>
        </w:rPr>
        <w:t xml:space="preserve">, </w:t>
      </w:r>
      <w:r w:rsidR="00B43B37" w:rsidRPr="00164C63">
        <w:rPr>
          <w:rFonts w:ascii="Times New Roman" w:hAnsi="Times New Roman" w:cs="Times New Roman"/>
          <w:sz w:val="24"/>
          <w:szCs w:val="24"/>
        </w:rPr>
        <w:br/>
      </w:r>
      <w:r w:rsidR="00C057C5" w:rsidRPr="00164C63">
        <w:rPr>
          <w:rFonts w:ascii="Times New Roman" w:hAnsi="Times New Roman" w:cs="Times New Roman"/>
          <w:sz w:val="24"/>
          <w:szCs w:val="24"/>
        </w:rPr>
        <w:t>lavrei esta ata que lida e achada conforme, vai devidamente assinada.</w:t>
      </w:r>
      <w:r w:rsidR="002755E9" w:rsidRPr="00164C63">
        <w:rPr>
          <w:rFonts w:ascii="Times New Roman" w:hAnsi="Times New Roman" w:cs="Times New Roman"/>
          <w:sz w:val="24"/>
          <w:szCs w:val="24"/>
        </w:rPr>
        <w:br/>
      </w:r>
    </w:p>
    <w:p w14:paraId="2537DD61" w14:textId="77777777" w:rsidR="00475D83" w:rsidRPr="00164C63" w:rsidRDefault="00475D83" w:rsidP="00594C34">
      <w:pPr>
        <w:spacing w:line="259" w:lineRule="auto"/>
        <w:jc w:val="both"/>
        <w:rPr>
          <w:rFonts w:ascii="Times New Roman" w:hAnsi="Times New Roman" w:cs="Times New Roman"/>
          <w:sz w:val="24"/>
          <w:szCs w:val="24"/>
        </w:rPr>
      </w:pPr>
    </w:p>
    <w:p w14:paraId="2B6741E9" w14:textId="77777777" w:rsidR="00475D83" w:rsidRPr="00164C63" w:rsidRDefault="00783443" w:rsidP="002755E9">
      <w:pPr>
        <w:spacing w:line="259" w:lineRule="auto"/>
        <w:rPr>
          <w:rFonts w:ascii="Times New Roman" w:hAnsi="Times New Roman" w:cs="Times New Roman"/>
          <w:sz w:val="24"/>
          <w:szCs w:val="24"/>
        </w:rPr>
      </w:pPr>
      <w:r w:rsidRPr="00164C63">
        <w:rPr>
          <w:rFonts w:ascii="Times New Roman" w:hAnsi="Times New Roman" w:cs="Times New Roman"/>
          <w:sz w:val="24"/>
          <w:szCs w:val="24"/>
        </w:rPr>
        <w:br/>
      </w:r>
    </w:p>
    <w:p w14:paraId="5C3C29A5" w14:textId="772CC8ED" w:rsidR="00475D83" w:rsidRPr="00164C63" w:rsidRDefault="00D025D8" w:rsidP="002755E9">
      <w:pPr>
        <w:spacing w:line="259" w:lineRule="auto"/>
        <w:rPr>
          <w:rFonts w:ascii="Times New Roman" w:hAnsi="Times New Roman" w:cs="Times New Roman"/>
        </w:rPr>
      </w:pPr>
      <w:r w:rsidRPr="00164C63">
        <w:rPr>
          <w:rFonts w:ascii="Times New Roman" w:hAnsi="Times New Roman" w:cs="Times New Roman"/>
          <w:sz w:val="24"/>
          <w:szCs w:val="24"/>
        </w:rPr>
        <w:t xml:space="preserve">Scheila Emilene </w:t>
      </w:r>
      <w:proofErr w:type="spellStart"/>
      <w:r w:rsidRPr="00164C63">
        <w:rPr>
          <w:rFonts w:ascii="Times New Roman" w:hAnsi="Times New Roman" w:cs="Times New Roman"/>
          <w:sz w:val="24"/>
          <w:szCs w:val="24"/>
        </w:rPr>
        <w:t>Engelmann</w:t>
      </w:r>
      <w:proofErr w:type="spellEnd"/>
      <w:r w:rsidRPr="00164C63">
        <w:rPr>
          <w:rFonts w:ascii="Times New Roman" w:hAnsi="Times New Roman" w:cs="Times New Roman"/>
          <w:sz w:val="24"/>
          <w:szCs w:val="24"/>
        </w:rPr>
        <w:t xml:space="preserve"> Ewald</w:t>
      </w:r>
      <w:r w:rsidR="00841A84" w:rsidRPr="00164C63">
        <w:rPr>
          <w:rFonts w:ascii="Times New Roman" w:hAnsi="Times New Roman" w:cs="Times New Roman"/>
          <w:sz w:val="24"/>
          <w:szCs w:val="24"/>
        </w:rPr>
        <w:t xml:space="preserve">           </w:t>
      </w:r>
      <w:r w:rsidRPr="00164C63">
        <w:rPr>
          <w:rFonts w:ascii="Times New Roman" w:hAnsi="Times New Roman" w:cs="Times New Roman"/>
          <w:sz w:val="24"/>
          <w:szCs w:val="24"/>
        </w:rPr>
        <w:t xml:space="preserve">Adriano Dias Furtado                               </w:t>
      </w:r>
      <w:r w:rsidR="00A379D1" w:rsidRPr="00164C63">
        <w:rPr>
          <w:rFonts w:ascii="Times New Roman" w:hAnsi="Times New Roman" w:cs="Times New Roman"/>
          <w:sz w:val="24"/>
          <w:szCs w:val="24"/>
        </w:rPr>
        <w:t xml:space="preserve">       </w:t>
      </w:r>
      <w:r w:rsidR="004329FB" w:rsidRPr="00164C63">
        <w:rPr>
          <w:rFonts w:ascii="Times New Roman" w:hAnsi="Times New Roman" w:cs="Times New Roman"/>
          <w:sz w:val="24"/>
          <w:szCs w:val="24"/>
        </w:rPr>
        <w:t xml:space="preserve">     </w:t>
      </w:r>
      <w:r w:rsidR="00314457" w:rsidRPr="00164C63">
        <w:rPr>
          <w:rFonts w:ascii="Times New Roman" w:hAnsi="Times New Roman" w:cs="Times New Roman"/>
          <w:sz w:val="24"/>
          <w:szCs w:val="24"/>
        </w:rPr>
        <w:t xml:space="preserve"> </w:t>
      </w:r>
      <w:r w:rsidR="003C15E0" w:rsidRPr="00164C63">
        <w:rPr>
          <w:rFonts w:ascii="Times New Roman" w:hAnsi="Times New Roman" w:cs="Times New Roman"/>
        </w:rPr>
        <w:t>Presidente</w:t>
      </w:r>
      <w:r w:rsidR="00A379D1" w:rsidRPr="00164C63">
        <w:rPr>
          <w:rFonts w:ascii="Times New Roman" w:hAnsi="Times New Roman" w:cs="Times New Roman"/>
          <w:sz w:val="24"/>
          <w:szCs w:val="24"/>
        </w:rPr>
        <w:t xml:space="preserve">                                             </w:t>
      </w:r>
      <w:r w:rsidR="00272D3C" w:rsidRPr="00164C63">
        <w:rPr>
          <w:rFonts w:ascii="Times New Roman" w:hAnsi="Times New Roman" w:cs="Times New Roman"/>
          <w:sz w:val="24"/>
          <w:szCs w:val="24"/>
        </w:rPr>
        <w:t xml:space="preserve"> </w:t>
      </w:r>
      <w:r w:rsidR="00A379D1" w:rsidRPr="00164C63">
        <w:rPr>
          <w:rFonts w:ascii="Times New Roman" w:hAnsi="Times New Roman" w:cs="Times New Roman"/>
          <w:sz w:val="24"/>
          <w:szCs w:val="24"/>
        </w:rPr>
        <w:t xml:space="preserve">    </w:t>
      </w:r>
      <w:r w:rsidRPr="00164C63">
        <w:rPr>
          <w:rFonts w:ascii="Times New Roman" w:hAnsi="Times New Roman" w:cs="Times New Roman"/>
          <w:sz w:val="24"/>
          <w:szCs w:val="24"/>
        </w:rPr>
        <w:t xml:space="preserve">  </w:t>
      </w:r>
      <w:r w:rsidR="00A379D1" w:rsidRPr="00164C63">
        <w:rPr>
          <w:rFonts w:ascii="Times New Roman" w:hAnsi="Times New Roman" w:cs="Times New Roman"/>
        </w:rPr>
        <w:t xml:space="preserve">Vice </w:t>
      </w:r>
      <w:r w:rsidR="003C15E0" w:rsidRPr="00164C63">
        <w:rPr>
          <w:rFonts w:ascii="Times New Roman" w:hAnsi="Times New Roman" w:cs="Times New Roman"/>
        </w:rPr>
        <w:t>Presidente</w:t>
      </w:r>
      <w:r w:rsidR="00783443" w:rsidRPr="00164C63">
        <w:rPr>
          <w:rFonts w:ascii="Times New Roman" w:hAnsi="Times New Roman" w:cs="Times New Roman"/>
        </w:rPr>
        <w:br/>
      </w:r>
      <w:bookmarkStart w:id="1" w:name="_Hlk214951753"/>
    </w:p>
    <w:p w14:paraId="7FFCC74D" w14:textId="77777777" w:rsidR="00475D83" w:rsidRPr="00164C63" w:rsidRDefault="00475D83" w:rsidP="002755E9">
      <w:pPr>
        <w:spacing w:line="259" w:lineRule="auto"/>
        <w:rPr>
          <w:rFonts w:ascii="Times New Roman" w:hAnsi="Times New Roman" w:cs="Times New Roman"/>
        </w:rPr>
      </w:pPr>
    </w:p>
    <w:p w14:paraId="43177D40" w14:textId="77777777" w:rsidR="00475D83" w:rsidRPr="00164C63" w:rsidRDefault="00475D83" w:rsidP="002755E9">
      <w:pPr>
        <w:spacing w:line="259" w:lineRule="auto"/>
        <w:rPr>
          <w:rFonts w:ascii="Times New Roman" w:hAnsi="Times New Roman" w:cs="Times New Roman"/>
        </w:rPr>
      </w:pPr>
    </w:p>
    <w:p w14:paraId="5BA73D02" w14:textId="2FE01878" w:rsidR="00475D83" w:rsidRPr="00164C63" w:rsidRDefault="00783443" w:rsidP="002755E9">
      <w:pPr>
        <w:spacing w:line="259" w:lineRule="auto"/>
        <w:rPr>
          <w:rFonts w:ascii="Times New Roman" w:hAnsi="Times New Roman" w:cs="Times New Roman"/>
        </w:rPr>
      </w:pPr>
      <w:r w:rsidRPr="00164C63">
        <w:rPr>
          <w:rFonts w:ascii="Times New Roman" w:hAnsi="Times New Roman" w:cs="Times New Roman"/>
          <w:sz w:val="24"/>
          <w:szCs w:val="24"/>
        </w:rPr>
        <w:br/>
      </w:r>
      <w:proofErr w:type="spellStart"/>
      <w:r w:rsidR="006108F9" w:rsidRPr="00164C63">
        <w:rPr>
          <w:rFonts w:ascii="Times New Roman" w:hAnsi="Times New Roman" w:cs="Times New Roman"/>
          <w:sz w:val="24"/>
          <w:szCs w:val="24"/>
        </w:rPr>
        <w:t>Kauana</w:t>
      </w:r>
      <w:proofErr w:type="spellEnd"/>
      <w:r w:rsidR="006108F9" w:rsidRPr="00164C63">
        <w:rPr>
          <w:rFonts w:ascii="Times New Roman" w:hAnsi="Times New Roman" w:cs="Times New Roman"/>
          <w:sz w:val="24"/>
          <w:szCs w:val="24"/>
        </w:rPr>
        <w:t xml:space="preserve"> </w:t>
      </w:r>
      <w:proofErr w:type="spellStart"/>
      <w:r w:rsidR="006108F9" w:rsidRPr="00164C63">
        <w:rPr>
          <w:rFonts w:ascii="Times New Roman" w:hAnsi="Times New Roman" w:cs="Times New Roman"/>
          <w:sz w:val="24"/>
          <w:szCs w:val="24"/>
        </w:rPr>
        <w:t>Peschke</w:t>
      </w:r>
      <w:proofErr w:type="spellEnd"/>
      <w:r w:rsidR="006108F9" w:rsidRPr="00164C63">
        <w:rPr>
          <w:rFonts w:ascii="Times New Roman" w:hAnsi="Times New Roman" w:cs="Times New Roman"/>
          <w:sz w:val="24"/>
          <w:szCs w:val="24"/>
        </w:rPr>
        <w:t xml:space="preserve"> Lange</w:t>
      </w:r>
      <w:r w:rsidR="00314457" w:rsidRPr="00164C63">
        <w:rPr>
          <w:rFonts w:ascii="Times New Roman" w:hAnsi="Times New Roman" w:cs="Times New Roman"/>
          <w:sz w:val="24"/>
          <w:szCs w:val="24"/>
        </w:rPr>
        <w:t xml:space="preserve">       </w:t>
      </w:r>
      <w:r w:rsidR="00A379D1" w:rsidRPr="00164C63">
        <w:rPr>
          <w:rFonts w:ascii="Times New Roman" w:hAnsi="Times New Roman" w:cs="Times New Roman"/>
          <w:sz w:val="24"/>
          <w:szCs w:val="24"/>
        </w:rPr>
        <w:t xml:space="preserve">                      </w:t>
      </w:r>
      <w:bookmarkEnd w:id="1"/>
      <w:r w:rsidR="00D025D8" w:rsidRPr="00164C63">
        <w:rPr>
          <w:rFonts w:ascii="Times New Roman" w:hAnsi="Times New Roman" w:cs="Times New Roman"/>
          <w:sz w:val="24"/>
          <w:szCs w:val="24"/>
        </w:rPr>
        <w:t xml:space="preserve"> </w:t>
      </w:r>
      <w:r w:rsidR="00A379D1" w:rsidRPr="00164C63">
        <w:rPr>
          <w:rFonts w:ascii="Times New Roman" w:hAnsi="Times New Roman" w:cs="Times New Roman"/>
          <w:sz w:val="24"/>
          <w:szCs w:val="24"/>
        </w:rPr>
        <w:t xml:space="preserve">Ronan Paulo </w:t>
      </w:r>
      <w:proofErr w:type="spellStart"/>
      <w:r w:rsidR="00A379D1" w:rsidRPr="00164C63">
        <w:rPr>
          <w:rFonts w:ascii="Times New Roman" w:hAnsi="Times New Roman" w:cs="Times New Roman"/>
          <w:sz w:val="24"/>
          <w:szCs w:val="24"/>
        </w:rPr>
        <w:t>Minatti</w:t>
      </w:r>
      <w:proofErr w:type="spellEnd"/>
      <w:r w:rsidR="00A379D1" w:rsidRPr="00164C63">
        <w:rPr>
          <w:rFonts w:ascii="Times New Roman" w:hAnsi="Times New Roman" w:cs="Times New Roman"/>
          <w:sz w:val="24"/>
          <w:szCs w:val="24"/>
        </w:rPr>
        <w:t xml:space="preserve">                                      </w:t>
      </w:r>
      <w:r w:rsidR="00314457" w:rsidRPr="00164C63">
        <w:rPr>
          <w:rFonts w:ascii="Times New Roman" w:hAnsi="Times New Roman" w:cs="Times New Roman"/>
          <w:sz w:val="24"/>
          <w:szCs w:val="24"/>
        </w:rPr>
        <w:t xml:space="preserve">                       </w:t>
      </w:r>
      <w:r w:rsidR="00626279" w:rsidRPr="00164C63">
        <w:rPr>
          <w:rFonts w:ascii="Times New Roman" w:hAnsi="Times New Roman" w:cs="Times New Roman"/>
        </w:rPr>
        <w:t>Secretári</w:t>
      </w:r>
      <w:r w:rsidR="00863D9A" w:rsidRPr="00164C63">
        <w:rPr>
          <w:rFonts w:ascii="Times New Roman" w:hAnsi="Times New Roman" w:cs="Times New Roman"/>
        </w:rPr>
        <w:t>a</w:t>
      </w:r>
      <w:r w:rsidR="00626279" w:rsidRPr="00164C63">
        <w:rPr>
          <w:rFonts w:ascii="Times New Roman" w:hAnsi="Times New Roman" w:cs="Times New Roman"/>
        </w:rPr>
        <w:t xml:space="preserve"> </w:t>
      </w:r>
      <w:r w:rsidR="00A379D1" w:rsidRPr="00164C63">
        <w:rPr>
          <w:rFonts w:ascii="Times New Roman" w:hAnsi="Times New Roman" w:cs="Times New Roman"/>
        </w:rPr>
        <w:t xml:space="preserve">                                    </w:t>
      </w:r>
      <w:r w:rsidR="00272D3C" w:rsidRPr="00164C63">
        <w:rPr>
          <w:rFonts w:ascii="Times New Roman" w:hAnsi="Times New Roman" w:cs="Times New Roman"/>
        </w:rPr>
        <w:t xml:space="preserve">      </w:t>
      </w:r>
      <w:r w:rsidR="00A379D1" w:rsidRPr="00164C63">
        <w:rPr>
          <w:rFonts w:ascii="Times New Roman" w:hAnsi="Times New Roman" w:cs="Times New Roman"/>
        </w:rPr>
        <w:t xml:space="preserve">             </w:t>
      </w:r>
      <w:r w:rsidR="00D025D8" w:rsidRPr="00164C63">
        <w:rPr>
          <w:rFonts w:ascii="Times New Roman" w:hAnsi="Times New Roman" w:cs="Times New Roman"/>
        </w:rPr>
        <w:t xml:space="preserve"> </w:t>
      </w:r>
      <w:r w:rsidR="00841A84" w:rsidRPr="00164C63">
        <w:rPr>
          <w:rFonts w:ascii="Times New Roman" w:hAnsi="Times New Roman" w:cs="Times New Roman"/>
        </w:rPr>
        <w:t xml:space="preserve"> </w:t>
      </w:r>
      <w:r w:rsidR="00A379D1" w:rsidRPr="00164C63">
        <w:rPr>
          <w:rFonts w:ascii="Times New Roman" w:hAnsi="Times New Roman" w:cs="Times New Roman"/>
        </w:rPr>
        <w:t>Suplente de Secretário</w:t>
      </w:r>
      <w:r w:rsidRPr="00164C63">
        <w:rPr>
          <w:rFonts w:ascii="Times New Roman" w:hAnsi="Times New Roman" w:cs="Times New Roman"/>
        </w:rPr>
        <w:br/>
      </w:r>
    </w:p>
    <w:p w14:paraId="7CF2AAF9" w14:textId="77777777" w:rsidR="00475D83" w:rsidRPr="00164C63" w:rsidRDefault="00475D83" w:rsidP="002755E9">
      <w:pPr>
        <w:spacing w:line="259" w:lineRule="auto"/>
        <w:rPr>
          <w:rFonts w:ascii="Times New Roman" w:hAnsi="Times New Roman" w:cs="Times New Roman"/>
        </w:rPr>
      </w:pPr>
    </w:p>
    <w:p w14:paraId="3D624914" w14:textId="77777777" w:rsidR="00475D83" w:rsidRPr="00164C63" w:rsidRDefault="00475D83" w:rsidP="002755E9">
      <w:pPr>
        <w:spacing w:line="259" w:lineRule="auto"/>
        <w:rPr>
          <w:rFonts w:ascii="Times New Roman" w:hAnsi="Times New Roman" w:cs="Times New Roman"/>
        </w:rPr>
      </w:pPr>
    </w:p>
    <w:p w14:paraId="30139690" w14:textId="608C4BC4" w:rsidR="001637AF" w:rsidRPr="00164C63" w:rsidRDefault="00783443" w:rsidP="00841A84">
      <w:pPr>
        <w:spacing w:after="0"/>
        <w:rPr>
          <w:rFonts w:ascii="Times New Roman" w:hAnsi="Times New Roman" w:cs="Times New Roman"/>
          <w:sz w:val="24"/>
          <w:szCs w:val="24"/>
        </w:rPr>
      </w:pPr>
      <w:r w:rsidRPr="00164C63">
        <w:rPr>
          <w:rFonts w:ascii="Times New Roman" w:hAnsi="Times New Roman" w:cs="Times New Roman"/>
          <w:sz w:val="24"/>
          <w:szCs w:val="24"/>
        </w:rPr>
        <w:br/>
      </w:r>
      <w:r w:rsidR="00D025D8" w:rsidRPr="00164C63">
        <w:rPr>
          <w:rFonts w:ascii="Times New Roman" w:hAnsi="Times New Roman" w:cs="Times New Roman"/>
          <w:sz w:val="24"/>
          <w:szCs w:val="24"/>
        </w:rPr>
        <w:t xml:space="preserve">Ana Claudia </w:t>
      </w:r>
      <w:proofErr w:type="spellStart"/>
      <w:r w:rsidR="00D025D8" w:rsidRPr="00164C63">
        <w:rPr>
          <w:rFonts w:ascii="Times New Roman" w:hAnsi="Times New Roman" w:cs="Times New Roman"/>
          <w:sz w:val="24"/>
          <w:szCs w:val="24"/>
        </w:rPr>
        <w:t>Locilha</w:t>
      </w:r>
      <w:proofErr w:type="spellEnd"/>
      <w:r w:rsidR="00D025D8" w:rsidRPr="00164C63">
        <w:rPr>
          <w:rFonts w:ascii="Times New Roman" w:hAnsi="Times New Roman" w:cs="Times New Roman"/>
          <w:sz w:val="24"/>
          <w:szCs w:val="24"/>
        </w:rPr>
        <w:t xml:space="preserve"> de Oliveira                </w:t>
      </w:r>
      <w:r w:rsidR="0055634A" w:rsidRPr="00164C63">
        <w:rPr>
          <w:rFonts w:ascii="Times New Roman" w:hAnsi="Times New Roman" w:cs="Times New Roman"/>
          <w:sz w:val="24"/>
          <w:szCs w:val="24"/>
        </w:rPr>
        <w:t xml:space="preserve">Guerino Ferreira </w:t>
      </w:r>
      <w:r w:rsidR="00314457" w:rsidRPr="00164C63">
        <w:rPr>
          <w:rFonts w:ascii="Times New Roman" w:hAnsi="Times New Roman" w:cs="Times New Roman"/>
          <w:sz w:val="24"/>
          <w:szCs w:val="24"/>
        </w:rPr>
        <w:t xml:space="preserve">                   </w:t>
      </w:r>
      <w:r w:rsidR="0055634A" w:rsidRPr="00164C63">
        <w:rPr>
          <w:rFonts w:ascii="Times New Roman" w:hAnsi="Times New Roman" w:cs="Times New Roman"/>
          <w:sz w:val="24"/>
          <w:szCs w:val="24"/>
        </w:rPr>
        <w:t xml:space="preserve"> </w:t>
      </w:r>
      <w:r w:rsidR="00272D3C" w:rsidRPr="00164C63">
        <w:rPr>
          <w:rFonts w:ascii="Times New Roman" w:hAnsi="Times New Roman" w:cs="Times New Roman"/>
          <w:sz w:val="24"/>
          <w:szCs w:val="24"/>
        </w:rPr>
        <w:t xml:space="preserve"> </w:t>
      </w:r>
      <w:r w:rsidR="0055634A" w:rsidRPr="00164C63">
        <w:rPr>
          <w:rFonts w:ascii="Times New Roman" w:hAnsi="Times New Roman" w:cs="Times New Roman"/>
          <w:sz w:val="24"/>
          <w:szCs w:val="24"/>
        </w:rPr>
        <w:t xml:space="preserve"> </w:t>
      </w:r>
      <w:r w:rsidR="00F025E5" w:rsidRPr="00164C63">
        <w:rPr>
          <w:rFonts w:ascii="Times New Roman" w:hAnsi="Times New Roman" w:cs="Times New Roman"/>
          <w:sz w:val="24"/>
          <w:szCs w:val="24"/>
        </w:rPr>
        <w:t xml:space="preserve">               </w:t>
      </w:r>
      <w:r w:rsidR="000C4763" w:rsidRPr="00164C63">
        <w:rPr>
          <w:rFonts w:ascii="Times New Roman" w:hAnsi="Times New Roman" w:cs="Times New Roman"/>
          <w:sz w:val="24"/>
          <w:szCs w:val="24"/>
        </w:rPr>
        <w:t xml:space="preserve"> </w:t>
      </w:r>
      <w:r w:rsidR="00F025E5" w:rsidRPr="00164C63">
        <w:rPr>
          <w:rFonts w:ascii="Times New Roman" w:hAnsi="Times New Roman" w:cs="Times New Roman"/>
          <w:sz w:val="24"/>
          <w:szCs w:val="24"/>
        </w:rPr>
        <w:t xml:space="preserve"> </w:t>
      </w:r>
    </w:p>
    <w:p w14:paraId="2F5E247E" w14:textId="77777777" w:rsidR="001637AF" w:rsidRPr="00164C63" w:rsidRDefault="001637AF" w:rsidP="00841A84">
      <w:pPr>
        <w:spacing w:after="0"/>
        <w:rPr>
          <w:rFonts w:ascii="Times New Roman" w:hAnsi="Times New Roman" w:cs="Times New Roman"/>
          <w:sz w:val="24"/>
          <w:szCs w:val="24"/>
        </w:rPr>
      </w:pPr>
    </w:p>
    <w:p w14:paraId="0F23BC9A" w14:textId="77777777" w:rsidR="005740FC" w:rsidRPr="00164C63" w:rsidRDefault="005740FC" w:rsidP="00841A84">
      <w:pPr>
        <w:spacing w:after="0"/>
        <w:rPr>
          <w:rFonts w:ascii="Times New Roman" w:hAnsi="Times New Roman" w:cs="Times New Roman"/>
          <w:sz w:val="24"/>
          <w:szCs w:val="24"/>
        </w:rPr>
      </w:pPr>
    </w:p>
    <w:p w14:paraId="0C67EE5E" w14:textId="77777777" w:rsidR="00475D83" w:rsidRPr="00164C63" w:rsidRDefault="00475D83" w:rsidP="00841A84">
      <w:pPr>
        <w:spacing w:after="0"/>
        <w:rPr>
          <w:rFonts w:ascii="Times New Roman" w:hAnsi="Times New Roman" w:cs="Times New Roman"/>
          <w:sz w:val="24"/>
          <w:szCs w:val="24"/>
        </w:rPr>
      </w:pPr>
    </w:p>
    <w:p w14:paraId="05547A3C" w14:textId="77777777" w:rsidR="00475D83" w:rsidRPr="00164C63" w:rsidRDefault="00475D83" w:rsidP="00841A84">
      <w:pPr>
        <w:spacing w:after="0"/>
        <w:rPr>
          <w:rFonts w:ascii="Times New Roman" w:hAnsi="Times New Roman" w:cs="Times New Roman"/>
          <w:sz w:val="24"/>
          <w:szCs w:val="24"/>
        </w:rPr>
      </w:pPr>
    </w:p>
    <w:p w14:paraId="4E3011FB" w14:textId="77777777" w:rsidR="00164C63" w:rsidRPr="00164C63" w:rsidRDefault="00164C63" w:rsidP="00841A84">
      <w:pPr>
        <w:spacing w:after="0"/>
        <w:rPr>
          <w:rFonts w:ascii="Times New Roman" w:hAnsi="Times New Roman" w:cs="Times New Roman"/>
          <w:sz w:val="24"/>
          <w:szCs w:val="24"/>
        </w:rPr>
      </w:pPr>
    </w:p>
    <w:p w14:paraId="0C1B92C5" w14:textId="233C6F73" w:rsidR="00F025E5" w:rsidRPr="00164C63" w:rsidRDefault="00783443" w:rsidP="00841A84">
      <w:pPr>
        <w:spacing w:after="0"/>
        <w:rPr>
          <w:rFonts w:ascii="Times New Roman" w:hAnsi="Times New Roman" w:cs="Times New Roman"/>
          <w:sz w:val="24"/>
          <w:szCs w:val="24"/>
        </w:rPr>
      </w:pPr>
      <w:r w:rsidRPr="00164C63">
        <w:rPr>
          <w:rFonts w:ascii="Times New Roman" w:hAnsi="Times New Roman" w:cs="Times New Roman"/>
          <w:sz w:val="24"/>
          <w:szCs w:val="24"/>
        </w:rPr>
        <w:br/>
      </w:r>
      <w:r w:rsidR="0055634A" w:rsidRPr="00164C63">
        <w:rPr>
          <w:rFonts w:ascii="Times New Roman" w:hAnsi="Times New Roman" w:cs="Times New Roman"/>
          <w:sz w:val="24"/>
          <w:szCs w:val="24"/>
        </w:rPr>
        <w:t>Marcos Zils</w:t>
      </w:r>
      <w:r w:rsidR="00A77720" w:rsidRPr="00164C63">
        <w:rPr>
          <w:rFonts w:ascii="Times New Roman" w:hAnsi="Times New Roman" w:cs="Times New Roman"/>
          <w:sz w:val="24"/>
          <w:szCs w:val="24"/>
        </w:rPr>
        <w:t xml:space="preserve">      </w:t>
      </w:r>
      <w:r w:rsidR="001637AF" w:rsidRPr="00164C63">
        <w:rPr>
          <w:rFonts w:ascii="Times New Roman" w:hAnsi="Times New Roman" w:cs="Times New Roman"/>
          <w:sz w:val="24"/>
          <w:szCs w:val="24"/>
        </w:rPr>
        <w:t xml:space="preserve">                                         </w:t>
      </w:r>
      <w:r w:rsidR="00D025D8" w:rsidRPr="00164C63">
        <w:rPr>
          <w:rFonts w:ascii="Times New Roman" w:hAnsi="Times New Roman" w:cs="Times New Roman"/>
          <w:sz w:val="24"/>
          <w:szCs w:val="24"/>
        </w:rPr>
        <w:t xml:space="preserve">  </w:t>
      </w:r>
      <w:r w:rsidR="001637AF" w:rsidRPr="00164C63">
        <w:rPr>
          <w:rFonts w:ascii="Times New Roman" w:hAnsi="Times New Roman" w:cs="Times New Roman"/>
          <w:sz w:val="24"/>
          <w:szCs w:val="24"/>
        </w:rPr>
        <w:t>Miriã de Freitas Souza</w:t>
      </w:r>
      <w:r w:rsidR="00841A84" w:rsidRPr="00164C63">
        <w:rPr>
          <w:rFonts w:ascii="Times New Roman" w:hAnsi="Times New Roman" w:cs="Times New Roman"/>
          <w:sz w:val="24"/>
          <w:szCs w:val="24"/>
        </w:rPr>
        <w:t xml:space="preserve"> </w:t>
      </w:r>
      <w:r w:rsidR="001637AF" w:rsidRPr="00164C63">
        <w:rPr>
          <w:rFonts w:ascii="Times New Roman" w:hAnsi="Times New Roman" w:cs="Times New Roman"/>
          <w:sz w:val="24"/>
          <w:szCs w:val="24"/>
        </w:rPr>
        <w:t>Gonçalves</w:t>
      </w:r>
      <w:r w:rsidR="00A77720" w:rsidRPr="00164C63">
        <w:rPr>
          <w:rFonts w:ascii="Times New Roman" w:hAnsi="Times New Roman" w:cs="Times New Roman"/>
          <w:sz w:val="24"/>
          <w:szCs w:val="24"/>
        </w:rPr>
        <w:t xml:space="preserve">        </w:t>
      </w:r>
      <w:r w:rsidR="00272D3C" w:rsidRPr="00164C63">
        <w:rPr>
          <w:rFonts w:ascii="Times New Roman" w:hAnsi="Times New Roman" w:cs="Times New Roman"/>
          <w:sz w:val="24"/>
          <w:szCs w:val="24"/>
        </w:rPr>
        <w:t xml:space="preserve">       </w:t>
      </w:r>
      <w:r w:rsidR="00A77720" w:rsidRPr="00164C63">
        <w:rPr>
          <w:rFonts w:ascii="Times New Roman" w:hAnsi="Times New Roman" w:cs="Times New Roman"/>
          <w:sz w:val="24"/>
          <w:szCs w:val="24"/>
        </w:rPr>
        <w:t xml:space="preserve"> </w:t>
      </w:r>
      <w:r w:rsidR="00272D3C" w:rsidRPr="00164C63">
        <w:rPr>
          <w:rFonts w:ascii="Times New Roman" w:hAnsi="Times New Roman" w:cs="Times New Roman"/>
          <w:sz w:val="24"/>
          <w:szCs w:val="24"/>
        </w:rPr>
        <w:t xml:space="preserve">   </w:t>
      </w:r>
    </w:p>
    <w:p w14:paraId="7B0AEC01" w14:textId="77777777" w:rsidR="00475D83" w:rsidRPr="00164C63" w:rsidRDefault="00475D83" w:rsidP="00F025E5">
      <w:pPr>
        <w:spacing w:after="0"/>
        <w:jc w:val="both"/>
        <w:rPr>
          <w:rFonts w:ascii="Times New Roman" w:hAnsi="Times New Roman" w:cs="Times New Roman"/>
          <w:sz w:val="24"/>
          <w:szCs w:val="24"/>
        </w:rPr>
      </w:pPr>
    </w:p>
    <w:p w14:paraId="4DDA04FA" w14:textId="77777777" w:rsidR="00475D83" w:rsidRPr="00164C63" w:rsidRDefault="00475D83" w:rsidP="00F025E5">
      <w:pPr>
        <w:spacing w:after="0"/>
        <w:jc w:val="both"/>
        <w:rPr>
          <w:rFonts w:ascii="Times New Roman" w:hAnsi="Times New Roman" w:cs="Times New Roman"/>
          <w:sz w:val="24"/>
          <w:szCs w:val="24"/>
        </w:rPr>
      </w:pPr>
    </w:p>
    <w:p w14:paraId="09C57DC6" w14:textId="77777777" w:rsidR="00164C63" w:rsidRPr="00164C63" w:rsidRDefault="00164C63" w:rsidP="00F025E5">
      <w:pPr>
        <w:spacing w:after="0"/>
        <w:jc w:val="both"/>
        <w:rPr>
          <w:rFonts w:ascii="Times New Roman" w:hAnsi="Times New Roman" w:cs="Times New Roman"/>
          <w:sz w:val="24"/>
          <w:szCs w:val="24"/>
        </w:rPr>
      </w:pPr>
    </w:p>
    <w:p w14:paraId="7EDF1BDD" w14:textId="77777777" w:rsidR="00164C63" w:rsidRPr="00164C63" w:rsidRDefault="00164C63" w:rsidP="00F025E5">
      <w:pPr>
        <w:spacing w:after="0"/>
        <w:jc w:val="both"/>
        <w:rPr>
          <w:rFonts w:ascii="Times New Roman" w:hAnsi="Times New Roman" w:cs="Times New Roman"/>
          <w:sz w:val="24"/>
          <w:szCs w:val="24"/>
        </w:rPr>
      </w:pPr>
    </w:p>
    <w:p w14:paraId="738E78C9" w14:textId="09D16825" w:rsidR="00475D83" w:rsidRPr="00164C63" w:rsidRDefault="00783443" w:rsidP="00F025E5">
      <w:pPr>
        <w:spacing w:after="0"/>
        <w:jc w:val="both"/>
        <w:rPr>
          <w:rFonts w:ascii="Times New Roman" w:hAnsi="Times New Roman" w:cs="Times New Roman"/>
          <w:sz w:val="24"/>
          <w:szCs w:val="24"/>
        </w:rPr>
      </w:pPr>
      <w:r w:rsidRPr="00164C63">
        <w:rPr>
          <w:rFonts w:ascii="Times New Roman" w:hAnsi="Times New Roman" w:cs="Times New Roman"/>
          <w:sz w:val="24"/>
          <w:szCs w:val="24"/>
        </w:rPr>
        <w:br/>
      </w:r>
      <w:r w:rsidR="005D658C" w:rsidRPr="00164C63">
        <w:rPr>
          <w:rFonts w:ascii="Times New Roman" w:hAnsi="Times New Roman" w:cs="Times New Roman"/>
          <w:sz w:val="24"/>
          <w:szCs w:val="24"/>
        </w:rPr>
        <w:t xml:space="preserve">     AUSENTE</w:t>
      </w:r>
    </w:p>
    <w:p w14:paraId="7CEB87A5" w14:textId="360832B7" w:rsidR="00783443" w:rsidRPr="00164C63" w:rsidRDefault="00A77720" w:rsidP="00F025E5">
      <w:pPr>
        <w:spacing w:after="0"/>
        <w:jc w:val="both"/>
        <w:rPr>
          <w:rFonts w:ascii="Times New Roman" w:hAnsi="Times New Roman" w:cs="Times New Roman"/>
          <w:sz w:val="24"/>
          <w:szCs w:val="24"/>
        </w:rPr>
      </w:pPr>
      <w:proofErr w:type="spellStart"/>
      <w:r w:rsidRPr="00164C63">
        <w:rPr>
          <w:rFonts w:ascii="Times New Roman" w:hAnsi="Times New Roman" w:cs="Times New Roman"/>
          <w:sz w:val="24"/>
          <w:szCs w:val="24"/>
        </w:rPr>
        <w:t>Rosamira</w:t>
      </w:r>
      <w:proofErr w:type="spellEnd"/>
      <w:r w:rsidR="00272D3C" w:rsidRPr="00164C63">
        <w:rPr>
          <w:rFonts w:ascii="Times New Roman" w:hAnsi="Times New Roman" w:cs="Times New Roman"/>
          <w:sz w:val="24"/>
          <w:szCs w:val="24"/>
        </w:rPr>
        <w:t xml:space="preserve"> </w:t>
      </w:r>
      <w:r w:rsidRPr="00164C63">
        <w:rPr>
          <w:rFonts w:ascii="Times New Roman" w:hAnsi="Times New Roman" w:cs="Times New Roman"/>
          <w:sz w:val="24"/>
          <w:szCs w:val="24"/>
        </w:rPr>
        <w:t>Karsten</w:t>
      </w:r>
      <w:bookmarkEnd w:id="0"/>
    </w:p>
    <w:sectPr w:rsidR="00783443" w:rsidRPr="00164C63" w:rsidSect="00BE2510">
      <w:footerReference w:type="default" r:id="rId8"/>
      <w:pgSz w:w="11906" w:h="16838"/>
      <w:pgMar w:top="1276" w:right="1701" w:bottom="1560" w:left="2835" w:header="709" w:footer="709"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C70EFD">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19D4"/>
    <w:multiLevelType w:val="multilevel"/>
    <w:tmpl w:val="2C1E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E03BB"/>
    <w:multiLevelType w:val="multilevel"/>
    <w:tmpl w:val="9EF2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7"/>
  </w:num>
  <w:num w:numId="2" w16cid:durableId="198006679">
    <w:abstractNumId w:val="2"/>
  </w:num>
  <w:num w:numId="3" w16cid:durableId="919563211">
    <w:abstractNumId w:val="1"/>
  </w:num>
  <w:num w:numId="4" w16cid:durableId="1267734300">
    <w:abstractNumId w:val="3"/>
  </w:num>
  <w:num w:numId="5" w16cid:durableId="1064453957">
    <w:abstractNumId w:val="9"/>
  </w:num>
  <w:num w:numId="6" w16cid:durableId="2111928372">
    <w:abstractNumId w:val="5"/>
  </w:num>
  <w:num w:numId="7" w16cid:durableId="154692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 w:numId="9" w16cid:durableId="597835621">
    <w:abstractNumId w:val="4"/>
  </w:num>
  <w:num w:numId="10" w16cid:durableId="1798067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7F6"/>
    <w:rsid w:val="00007957"/>
    <w:rsid w:val="00010043"/>
    <w:rsid w:val="00010EC6"/>
    <w:rsid w:val="00010FEB"/>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2073E"/>
    <w:rsid w:val="000208D7"/>
    <w:rsid w:val="00020A93"/>
    <w:rsid w:val="000216C9"/>
    <w:rsid w:val="00021A6A"/>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5F1D"/>
    <w:rsid w:val="000366A2"/>
    <w:rsid w:val="00036705"/>
    <w:rsid w:val="000368A9"/>
    <w:rsid w:val="00036B3F"/>
    <w:rsid w:val="00036C31"/>
    <w:rsid w:val="00037A8B"/>
    <w:rsid w:val="00040947"/>
    <w:rsid w:val="0004094A"/>
    <w:rsid w:val="00040A3A"/>
    <w:rsid w:val="00041EA2"/>
    <w:rsid w:val="00042B0A"/>
    <w:rsid w:val="00042C63"/>
    <w:rsid w:val="000430C2"/>
    <w:rsid w:val="00043805"/>
    <w:rsid w:val="00043816"/>
    <w:rsid w:val="0004383D"/>
    <w:rsid w:val="00043A77"/>
    <w:rsid w:val="000442F4"/>
    <w:rsid w:val="000449A9"/>
    <w:rsid w:val="00044DEC"/>
    <w:rsid w:val="00044E61"/>
    <w:rsid w:val="000458D9"/>
    <w:rsid w:val="00045CB3"/>
    <w:rsid w:val="0004648B"/>
    <w:rsid w:val="00046C0F"/>
    <w:rsid w:val="00046D92"/>
    <w:rsid w:val="0004702F"/>
    <w:rsid w:val="000471B0"/>
    <w:rsid w:val="00047B18"/>
    <w:rsid w:val="0005146F"/>
    <w:rsid w:val="00051482"/>
    <w:rsid w:val="00051615"/>
    <w:rsid w:val="00052005"/>
    <w:rsid w:val="00052E5C"/>
    <w:rsid w:val="00053159"/>
    <w:rsid w:val="0005333C"/>
    <w:rsid w:val="000544EA"/>
    <w:rsid w:val="000550B6"/>
    <w:rsid w:val="000554CC"/>
    <w:rsid w:val="00055588"/>
    <w:rsid w:val="000560AD"/>
    <w:rsid w:val="000561AD"/>
    <w:rsid w:val="0006050B"/>
    <w:rsid w:val="00060F2F"/>
    <w:rsid w:val="000614AA"/>
    <w:rsid w:val="00061783"/>
    <w:rsid w:val="000618C1"/>
    <w:rsid w:val="000618D6"/>
    <w:rsid w:val="000620E6"/>
    <w:rsid w:val="0006248A"/>
    <w:rsid w:val="000626B2"/>
    <w:rsid w:val="00062793"/>
    <w:rsid w:val="0006331A"/>
    <w:rsid w:val="0006376F"/>
    <w:rsid w:val="00063B1F"/>
    <w:rsid w:val="00063D0C"/>
    <w:rsid w:val="00064894"/>
    <w:rsid w:val="00064C73"/>
    <w:rsid w:val="00064D78"/>
    <w:rsid w:val="00065302"/>
    <w:rsid w:val="0006563C"/>
    <w:rsid w:val="0006653E"/>
    <w:rsid w:val="000667A9"/>
    <w:rsid w:val="00067228"/>
    <w:rsid w:val="0006741A"/>
    <w:rsid w:val="00067769"/>
    <w:rsid w:val="000679F3"/>
    <w:rsid w:val="00067EE4"/>
    <w:rsid w:val="000702C9"/>
    <w:rsid w:val="000702FC"/>
    <w:rsid w:val="00070A20"/>
    <w:rsid w:val="000720A3"/>
    <w:rsid w:val="000724DE"/>
    <w:rsid w:val="00072CE8"/>
    <w:rsid w:val="00073566"/>
    <w:rsid w:val="00073981"/>
    <w:rsid w:val="00074581"/>
    <w:rsid w:val="00074D41"/>
    <w:rsid w:val="00074F6B"/>
    <w:rsid w:val="00075087"/>
    <w:rsid w:val="00075189"/>
    <w:rsid w:val="00075724"/>
    <w:rsid w:val="00075B6F"/>
    <w:rsid w:val="00075C32"/>
    <w:rsid w:val="00075E71"/>
    <w:rsid w:val="00076094"/>
    <w:rsid w:val="000765F3"/>
    <w:rsid w:val="00076ADA"/>
    <w:rsid w:val="00076DD9"/>
    <w:rsid w:val="000779F7"/>
    <w:rsid w:val="00077AD0"/>
    <w:rsid w:val="000800D4"/>
    <w:rsid w:val="00080EBF"/>
    <w:rsid w:val="000813D9"/>
    <w:rsid w:val="0008147A"/>
    <w:rsid w:val="000819EA"/>
    <w:rsid w:val="00081CE8"/>
    <w:rsid w:val="00082E11"/>
    <w:rsid w:val="00083010"/>
    <w:rsid w:val="000830B4"/>
    <w:rsid w:val="000831AB"/>
    <w:rsid w:val="00084A6F"/>
    <w:rsid w:val="0008522B"/>
    <w:rsid w:val="0008523C"/>
    <w:rsid w:val="000852A0"/>
    <w:rsid w:val="000854CC"/>
    <w:rsid w:val="00085FC3"/>
    <w:rsid w:val="0008650A"/>
    <w:rsid w:val="00087202"/>
    <w:rsid w:val="00087701"/>
    <w:rsid w:val="0009003A"/>
    <w:rsid w:val="00090178"/>
    <w:rsid w:val="00090220"/>
    <w:rsid w:val="000903A3"/>
    <w:rsid w:val="000908A8"/>
    <w:rsid w:val="000908CE"/>
    <w:rsid w:val="00090941"/>
    <w:rsid w:val="000913C2"/>
    <w:rsid w:val="00091608"/>
    <w:rsid w:val="00091C68"/>
    <w:rsid w:val="00092084"/>
    <w:rsid w:val="000926BA"/>
    <w:rsid w:val="0009294C"/>
    <w:rsid w:val="00092FAE"/>
    <w:rsid w:val="00093260"/>
    <w:rsid w:val="00095562"/>
    <w:rsid w:val="0009684F"/>
    <w:rsid w:val="00096A39"/>
    <w:rsid w:val="00096D7E"/>
    <w:rsid w:val="000971BF"/>
    <w:rsid w:val="00097A5F"/>
    <w:rsid w:val="00097ABC"/>
    <w:rsid w:val="00097B3D"/>
    <w:rsid w:val="00097D38"/>
    <w:rsid w:val="000A0582"/>
    <w:rsid w:val="000A1198"/>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1D4"/>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1F29"/>
    <w:rsid w:val="000C3040"/>
    <w:rsid w:val="000C37FA"/>
    <w:rsid w:val="000C3EEE"/>
    <w:rsid w:val="000C432C"/>
    <w:rsid w:val="000C4763"/>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4776"/>
    <w:rsid w:val="000D4A06"/>
    <w:rsid w:val="000D4AFA"/>
    <w:rsid w:val="000D4E70"/>
    <w:rsid w:val="000D500B"/>
    <w:rsid w:val="000D5413"/>
    <w:rsid w:val="000D5BF5"/>
    <w:rsid w:val="000D75CE"/>
    <w:rsid w:val="000D76AB"/>
    <w:rsid w:val="000E0427"/>
    <w:rsid w:val="000E0580"/>
    <w:rsid w:val="000E08DA"/>
    <w:rsid w:val="000E0902"/>
    <w:rsid w:val="000E1C13"/>
    <w:rsid w:val="000E219A"/>
    <w:rsid w:val="000E229B"/>
    <w:rsid w:val="000E241D"/>
    <w:rsid w:val="000E37B3"/>
    <w:rsid w:val="000E3E46"/>
    <w:rsid w:val="000E3FF3"/>
    <w:rsid w:val="000E4502"/>
    <w:rsid w:val="000E4731"/>
    <w:rsid w:val="000E55EA"/>
    <w:rsid w:val="000E58DB"/>
    <w:rsid w:val="000E697E"/>
    <w:rsid w:val="000E703F"/>
    <w:rsid w:val="000E7197"/>
    <w:rsid w:val="000E78CB"/>
    <w:rsid w:val="000E7DB1"/>
    <w:rsid w:val="000F0F51"/>
    <w:rsid w:val="000F129A"/>
    <w:rsid w:val="000F1404"/>
    <w:rsid w:val="000F173D"/>
    <w:rsid w:val="000F1F69"/>
    <w:rsid w:val="000F3159"/>
    <w:rsid w:val="000F4A3D"/>
    <w:rsid w:val="000F5DF6"/>
    <w:rsid w:val="000F5E44"/>
    <w:rsid w:val="000F6356"/>
    <w:rsid w:val="000F69DF"/>
    <w:rsid w:val="000F6A70"/>
    <w:rsid w:val="000F6B85"/>
    <w:rsid w:val="000F6C36"/>
    <w:rsid w:val="000F6E2B"/>
    <w:rsid w:val="000F6E4D"/>
    <w:rsid w:val="000F7154"/>
    <w:rsid w:val="000F7459"/>
    <w:rsid w:val="0010064F"/>
    <w:rsid w:val="00101612"/>
    <w:rsid w:val="00101D99"/>
    <w:rsid w:val="001021B5"/>
    <w:rsid w:val="00103E2D"/>
    <w:rsid w:val="0010419E"/>
    <w:rsid w:val="001043EE"/>
    <w:rsid w:val="00104472"/>
    <w:rsid w:val="00104A9B"/>
    <w:rsid w:val="00104AB0"/>
    <w:rsid w:val="00104DF6"/>
    <w:rsid w:val="00104EF2"/>
    <w:rsid w:val="0010560D"/>
    <w:rsid w:val="00105FE5"/>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3F43"/>
    <w:rsid w:val="00114297"/>
    <w:rsid w:val="0011510E"/>
    <w:rsid w:val="00115404"/>
    <w:rsid w:val="00116488"/>
    <w:rsid w:val="00116AD4"/>
    <w:rsid w:val="00116BBD"/>
    <w:rsid w:val="00116CA7"/>
    <w:rsid w:val="00116D48"/>
    <w:rsid w:val="00116DBC"/>
    <w:rsid w:val="00117ADD"/>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27C90"/>
    <w:rsid w:val="001302FA"/>
    <w:rsid w:val="00130C94"/>
    <w:rsid w:val="001312D3"/>
    <w:rsid w:val="001324A0"/>
    <w:rsid w:val="001331D2"/>
    <w:rsid w:val="00133E1C"/>
    <w:rsid w:val="001344A0"/>
    <w:rsid w:val="0013501E"/>
    <w:rsid w:val="001359A3"/>
    <w:rsid w:val="001360E0"/>
    <w:rsid w:val="00136432"/>
    <w:rsid w:val="00136746"/>
    <w:rsid w:val="001367FE"/>
    <w:rsid w:val="00136867"/>
    <w:rsid w:val="0013732A"/>
    <w:rsid w:val="00137597"/>
    <w:rsid w:val="00137763"/>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83F"/>
    <w:rsid w:val="00150FE1"/>
    <w:rsid w:val="00151AC7"/>
    <w:rsid w:val="00152A95"/>
    <w:rsid w:val="0015354B"/>
    <w:rsid w:val="00153F8A"/>
    <w:rsid w:val="00154D44"/>
    <w:rsid w:val="00154DB6"/>
    <w:rsid w:val="00154EA0"/>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37AF"/>
    <w:rsid w:val="0016494F"/>
    <w:rsid w:val="00164C63"/>
    <w:rsid w:val="00165235"/>
    <w:rsid w:val="00165325"/>
    <w:rsid w:val="00166685"/>
    <w:rsid w:val="001668DC"/>
    <w:rsid w:val="00166E87"/>
    <w:rsid w:val="00166F77"/>
    <w:rsid w:val="001676EE"/>
    <w:rsid w:val="00167A01"/>
    <w:rsid w:val="001703DE"/>
    <w:rsid w:val="00170AA5"/>
    <w:rsid w:val="00170FFC"/>
    <w:rsid w:val="00172AE1"/>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885"/>
    <w:rsid w:val="001A0C5E"/>
    <w:rsid w:val="001A0F56"/>
    <w:rsid w:val="001A18ED"/>
    <w:rsid w:val="001A1FDB"/>
    <w:rsid w:val="001A4180"/>
    <w:rsid w:val="001A42EE"/>
    <w:rsid w:val="001A593E"/>
    <w:rsid w:val="001A64C6"/>
    <w:rsid w:val="001A69F2"/>
    <w:rsid w:val="001A7C22"/>
    <w:rsid w:val="001A7E92"/>
    <w:rsid w:val="001A7FD1"/>
    <w:rsid w:val="001B0112"/>
    <w:rsid w:val="001B0D4E"/>
    <w:rsid w:val="001B3155"/>
    <w:rsid w:val="001B35C3"/>
    <w:rsid w:val="001B37B4"/>
    <w:rsid w:val="001B38B3"/>
    <w:rsid w:val="001B3B24"/>
    <w:rsid w:val="001B3B25"/>
    <w:rsid w:val="001B45BE"/>
    <w:rsid w:val="001B4CB4"/>
    <w:rsid w:val="001B53E0"/>
    <w:rsid w:val="001B59FA"/>
    <w:rsid w:val="001B61A9"/>
    <w:rsid w:val="001B6216"/>
    <w:rsid w:val="001B7285"/>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1A1D"/>
    <w:rsid w:val="001D20B2"/>
    <w:rsid w:val="001D3992"/>
    <w:rsid w:val="001D5956"/>
    <w:rsid w:val="001D5A39"/>
    <w:rsid w:val="001D5D9A"/>
    <w:rsid w:val="001D625E"/>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624"/>
    <w:rsid w:val="001F1864"/>
    <w:rsid w:val="001F1B06"/>
    <w:rsid w:val="001F21B0"/>
    <w:rsid w:val="001F2640"/>
    <w:rsid w:val="001F27F5"/>
    <w:rsid w:val="001F347E"/>
    <w:rsid w:val="001F40E4"/>
    <w:rsid w:val="001F484F"/>
    <w:rsid w:val="001F4CD5"/>
    <w:rsid w:val="001F4D26"/>
    <w:rsid w:val="001F514B"/>
    <w:rsid w:val="001F5B8D"/>
    <w:rsid w:val="001F6720"/>
    <w:rsid w:val="001F6880"/>
    <w:rsid w:val="001F717B"/>
    <w:rsid w:val="001F7A60"/>
    <w:rsid w:val="0020039C"/>
    <w:rsid w:val="00200FF9"/>
    <w:rsid w:val="0020136C"/>
    <w:rsid w:val="002013C4"/>
    <w:rsid w:val="002016A9"/>
    <w:rsid w:val="0020177C"/>
    <w:rsid w:val="0020283A"/>
    <w:rsid w:val="0020303A"/>
    <w:rsid w:val="0020337E"/>
    <w:rsid w:val="002038E2"/>
    <w:rsid w:val="0020398E"/>
    <w:rsid w:val="002039A8"/>
    <w:rsid w:val="0020487B"/>
    <w:rsid w:val="00204F25"/>
    <w:rsid w:val="00205126"/>
    <w:rsid w:val="00205A07"/>
    <w:rsid w:val="00205A87"/>
    <w:rsid w:val="00205CDD"/>
    <w:rsid w:val="00205F79"/>
    <w:rsid w:val="0020603F"/>
    <w:rsid w:val="00206746"/>
    <w:rsid w:val="00207133"/>
    <w:rsid w:val="0021129D"/>
    <w:rsid w:val="002114C3"/>
    <w:rsid w:val="00211DA3"/>
    <w:rsid w:val="0021232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0E40"/>
    <w:rsid w:val="002210B5"/>
    <w:rsid w:val="002214DB"/>
    <w:rsid w:val="0022156B"/>
    <w:rsid w:val="00222718"/>
    <w:rsid w:val="00222B45"/>
    <w:rsid w:val="0022308C"/>
    <w:rsid w:val="00223203"/>
    <w:rsid w:val="0022380A"/>
    <w:rsid w:val="00223E87"/>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8AB"/>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3F09"/>
    <w:rsid w:val="0024490B"/>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3C2F"/>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5A0D"/>
    <w:rsid w:val="002663CA"/>
    <w:rsid w:val="00266B4D"/>
    <w:rsid w:val="00267C71"/>
    <w:rsid w:val="00267D03"/>
    <w:rsid w:val="00270312"/>
    <w:rsid w:val="00270BFF"/>
    <w:rsid w:val="00272663"/>
    <w:rsid w:val="00272D3C"/>
    <w:rsid w:val="00272E60"/>
    <w:rsid w:val="0027340E"/>
    <w:rsid w:val="00273AF0"/>
    <w:rsid w:val="00273C53"/>
    <w:rsid w:val="002748C3"/>
    <w:rsid w:val="00274AD7"/>
    <w:rsid w:val="00275195"/>
    <w:rsid w:val="002755E9"/>
    <w:rsid w:val="0027570C"/>
    <w:rsid w:val="00275B7C"/>
    <w:rsid w:val="00275BC5"/>
    <w:rsid w:val="00275E31"/>
    <w:rsid w:val="00275E4B"/>
    <w:rsid w:val="002760A9"/>
    <w:rsid w:val="00276897"/>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535C"/>
    <w:rsid w:val="002A5418"/>
    <w:rsid w:val="002A589F"/>
    <w:rsid w:val="002A60EF"/>
    <w:rsid w:val="002A61FB"/>
    <w:rsid w:val="002A641E"/>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7D5"/>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257"/>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09A0"/>
    <w:rsid w:val="00301130"/>
    <w:rsid w:val="00301778"/>
    <w:rsid w:val="003019FF"/>
    <w:rsid w:val="00301B24"/>
    <w:rsid w:val="00301D29"/>
    <w:rsid w:val="003021F1"/>
    <w:rsid w:val="003026C2"/>
    <w:rsid w:val="00303919"/>
    <w:rsid w:val="003039A4"/>
    <w:rsid w:val="00304497"/>
    <w:rsid w:val="003051A8"/>
    <w:rsid w:val="003059B1"/>
    <w:rsid w:val="00305EA2"/>
    <w:rsid w:val="00305ED6"/>
    <w:rsid w:val="00306352"/>
    <w:rsid w:val="0030654E"/>
    <w:rsid w:val="00306644"/>
    <w:rsid w:val="00306875"/>
    <w:rsid w:val="00307100"/>
    <w:rsid w:val="003074CC"/>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6C2E"/>
    <w:rsid w:val="00327339"/>
    <w:rsid w:val="00327BB6"/>
    <w:rsid w:val="00327F07"/>
    <w:rsid w:val="0033270F"/>
    <w:rsid w:val="00332729"/>
    <w:rsid w:val="003327F7"/>
    <w:rsid w:val="003329D5"/>
    <w:rsid w:val="00332ACD"/>
    <w:rsid w:val="00332C1A"/>
    <w:rsid w:val="00333050"/>
    <w:rsid w:val="00333179"/>
    <w:rsid w:val="003332AE"/>
    <w:rsid w:val="0033389C"/>
    <w:rsid w:val="00333CA4"/>
    <w:rsid w:val="00333EBB"/>
    <w:rsid w:val="00334176"/>
    <w:rsid w:val="00334F54"/>
    <w:rsid w:val="003351EF"/>
    <w:rsid w:val="003359FA"/>
    <w:rsid w:val="00336073"/>
    <w:rsid w:val="003369CC"/>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37EA"/>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34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F00"/>
    <w:rsid w:val="00364F93"/>
    <w:rsid w:val="003658CD"/>
    <w:rsid w:val="003658E2"/>
    <w:rsid w:val="00366059"/>
    <w:rsid w:val="00366069"/>
    <w:rsid w:val="00370FF7"/>
    <w:rsid w:val="00371187"/>
    <w:rsid w:val="00371A1F"/>
    <w:rsid w:val="00372303"/>
    <w:rsid w:val="00372D41"/>
    <w:rsid w:val="0037344C"/>
    <w:rsid w:val="003746CC"/>
    <w:rsid w:val="00375DAD"/>
    <w:rsid w:val="003766E4"/>
    <w:rsid w:val="00376704"/>
    <w:rsid w:val="003767AA"/>
    <w:rsid w:val="0037688F"/>
    <w:rsid w:val="00376AA5"/>
    <w:rsid w:val="00376BE6"/>
    <w:rsid w:val="00376E12"/>
    <w:rsid w:val="00376F86"/>
    <w:rsid w:val="003779B5"/>
    <w:rsid w:val="00377A2D"/>
    <w:rsid w:val="00380465"/>
    <w:rsid w:val="00380A09"/>
    <w:rsid w:val="00380A29"/>
    <w:rsid w:val="00380B3E"/>
    <w:rsid w:val="00380CC0"/>
    <w:rsid w:val="0038187C"/>
    <w:rsid w:val="00381C7A"/>
    <w:rsid w:val="00381FFC"/>
    <w:rsid w:val="00383040"/>
    <w:rsid w:val="003833D3"/>
    <w:rsid w:val="0038361C"/>
    <w:rsid w:val="003846FF"/>
    <w:rsid w:val="003847DB"/>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34C"/>
    <w:rsid w:val="00395845"/>
    <w:rsid w:val="00395CDC"/>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6E20"/>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20F"/>
    <w:rsid w:val="003C3385"/>
    <w:rsid w:val="003C369C"/>
    <w:rsid w:val="003C3C56"/>
    <w:rsid w:val="003C3D50"/>
    <w:rsid w:val="003C3E0C"/>
    <w:rsid w:val="003C44CD"/>
    <w:rsid w:val="003C526E"/>
    <w:rsid w:val="003C7917"/>
    <w:rsid w:val="003C7A4D"/>
    <w:rsid w:val="003D07FC"/>
    <w:rsid w:val="003D0CAA"/>
    <w:rsid w:val="003D1106"/>
    <w:rsid w:val="003D1B31"/>
    <w:rsid w:val="003D231C"/>
    <w:rsid w:val="003D358D"/>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326D"/>
    <w:rsid w:val="003E3566"/>
    <w:rsid w:val="003E3D88"/>
    <w:rsid w:val="003E3DF5"/>
    <w:rsid w:val="003E3FE9"/>
    <w:rsid w:val="003E40A9"/>
    <w:rsid w:val="003E4394"/>
    <w:rsid w:val="003E5133"/>
    <w:rsid w:val="003E55EA"/>
    <w:rsid w:val="003E5D4E"/>
    <w:rsid w:val="003E6181"/>
    <w:rsid w:val="003E765D"/>
    <w:rsid w:val="003F0DA7"/>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005"/>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811"/>
    <w:rsid w:val="00407A85"/>
    <w:rsid w:val="0041002E"/>
    <w:rsid w:val="00410273"/>
    <w:rsid w:val="00410BC9"/>
    <w:rsid w:val="00410F2C"/>
    <w:rsid w:val="004112C0"/>
    <w:rsid w:val="004117B6"/>
    <w:rsid w:val="004122B4"/>
    <w:rsid w:val="0041294A"/>
    <w:rsid w:val="004130A4"/>
    <w:rsid w:val="0041337A"/>
    <w:rsid w:val="00413A51"/>
    <w:rsid w:val="00413B38"/>
    <w:rsid w:val="00413FEB"/>
    <w:rsid w:val="0041447E"/>
    <w:rsid w:val="004146AC"/>
    <w:rsid w:val="00415668"/>
    <w:rsid w:val="0041645F"/>
    <w:rsid w:val="004170DA"/>
    <w:rsid w:val="004173BC"/>
    <w:rsid w:val="00417512"/>
    <w:rsid w:val="004214BB"/>
    <w:rsid w:val="004217A3"/>
    <w:rsid w:val="00421D8F"/>
    <w:rsid w:val="00422194"/>
    <w:rsid w:val="00422929"/>
    <w:rsid w:val="00422C40"/>
    <w:rsid w:val="00423D25"/>
    <w:rsid w:val="004245B9"/>
    <w:rsid w:val="00424B91"/>
    <w:rsid w:val="004257AC"/>
    <w:rsid w:val="00425BA5"/>
    <w:rsid w:val="00426441"/>
    <w:rsid w:val="00426789"/>
    <w:rsid w:val="00427520"/>
    <w:rsid w:val="00427573"/>
    <w:rsid w:val="00427FF4"/>
    <w:rsid w:val="00430107"/>
    <w:rsid w:val="00430C87"/>
    <w:rsid w:val="00430E66"/>
    <w:rsid w:val="00430EC2"/>
    <w:rsid w:val="004310C5"/>
    <w:rsid w:val="004313D2"/>
    <w:rsid w:val="00431732"/>
    <w:rsid w:val="00431871"/>
    <w:rsid w:val="00431F02"/>
    <w:rsid w:val="00432098"/>
    <w:rsid w:val="0043225B"/>
    <w:rsid w:val="004323F9"/>
    <w:rsid w:val="004329FB"/>
    <w:rsid w:val="00432E9A"/>
    <w:rsid w:val="00432F1B"/>
    <w:rsid w:val="00433146"/>
    <w:rsid w:val="0043315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E1C"/>
    <w:rsid w:val="00440F83"/>
    <w:rsid w:val="0044181F"/>
    <w:rsid w:val="00441A25"/>
    <w:rsid w:val="004421AD"/>
    <w:rsid w:val="00442297"/>
    <w:rsid w:val="004423A9"/>
    <w:rsid w:val="004428BE"/>
    <w:rsid w:val="004428F9"/>
    <w:rsid w:val="004434A8"/>
    <w:rsid w:val="004436AC"/>
    <w:rsid w:val="00445103"/>
    <w:rsid w:val="004452B4"/>
    <w:rsid w:val="0044582E"/>
    <w:rsid w:val="00445A8F"/>
    <w:rsid w:val="00446163"/>
    <w:rsid w:val="00446B53"/>
    <w:rsid w:val="00446BB6"/>
    <w:rsid w:val="00446ED7"/>
    <w:rsid w:val="00447377"/>
    <w:rsid w:val="004503EA"/>
    <w:rsid w:val="00451331"/>
    <w:rsid w:val="00451975"/>
    <w:rsid w:val="004520E1"/>
    <w:rsid w:val="004525BF"/>
    <w:rsid w:val="0045309E"/>
    <w:rsid w:val="00453615"/>
    <w:rsid w:val="00454752"/>
    <w:rsid w:val="00455F35"/>
    <w:rsid w:val="0045624E"/>
    <w:rsid w:val="00456406"/>
    <w:rsid w:val="00457293"/>
    <w:rsid w:val="004576CD"/>
    <w:rsid w:val="00457FB4"/>
    <w:rsid w:val="00460DBB"/>
    <w:rsid w:val="00461EE8"/>
    <w:rsid w:val="004635FB"/>
    <w:rsid w:val="00463AA8"/>
    <w:rsid w:val="0046489F"/>
    <w:rsid w:val="00464FF6"/>
    <w:rsid w:val="00465225"/>
    <w:rsid w:val="00465949"/>
    <w:rsid w:val="00465B22"/>
    <w:rsid w:val="00465F4A"/>
    <w:rsid w:val="004664EF"/>
    <w:rsid w:val="004667A8"/>
    <w:rsid w:val="00466E08"/>
    <w:rsid w:val="00466EEB"/>
    <w:rsid w:val="0046722E"/>
    <w:rsid w:val="0046754E"/>
    <w:rsid w:val="004709FA"/>
    <w:rsid w:val="004713F6"/>
    <w:rsid w:val="004726F7"/>
    <w:rsid w:val="00472990"/>
    <w:rsid w:val="004735B0"/>
    <w:rsid w:val="00473B6D"/>
    <w:rsid w:val="00473ECE"/>
    <w:rsid w:val="004755D9"/>
    <w:rsid w:val="00475750"/>
    <w:rsid w:val="00475D83"/>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5F4"/>
    <w:rsid w:val="00484E58"/>
    <w:rsid w:val="00484EC8"/>
    <w:rsid w:val="004859D5"/>
    <w:rsid w:val="00485F05"/>
    <w:rsid w:val="004867DD"/>
    <w:rsid w:val="004869F3"/>
    <w:rsid w:val="00491390"/>
    <w:rsid w:val="00492168"/>
    <w:rsid w:val="00492981"/>
    <w:rsid w:val="004929FC"/>
    <w:rsid w:val="00492AB3"/>
    <w:rsid w:val="00492CAE"/>
    <w:rsid w:val="0049316B"/>
    <w:rsid w:val="00493BD9"/>
    <w:rsid w:val="00494089"/>
    <w:rsid w:val="004948AC"/>
    <w:rsid w:val="004953F9"/>
    <w:rsid w:val="004954C7"/>
    <w:rsid w:val="0049721B"/>
    <w:rsid w:val="00497351"/>
    <w:rsid w:val="00497477"/>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0A5"/>
    <w:rsid w:val="004B3177"/>
    <w:rsid w:val="004B4855"/>
    <w:rsid w:val="004B5D23"/>
    <w:rsid w:val="004B5F44"/>
    <w:rsid w:val="004B67D7"/>
    <w:rsid w:val="004B6880"/>
    <w:rsid w:val="004B68B5"/>
    <w:rsid w:val="004B7701"/>
    <w:rsid w:val="004C075F"/>
    <w:rsid w:val="004C1CCA"/>
    <w:rsid w:val="004C3142"/>
    <w:rsid w:val="004C3920"/>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0770"/>
    <w:rsid w:val="004E0917"/>
    <w:rsid w:val="004E111B"/>
    <w:rsid w:val="004E135D"/>
    <w:rsid w:val="004E1484"/>
    <w:rsid w:val="004E18BE"/>
    <w:rsid w:val="004E192B"/>
    <w:rsid w:val="004E1AAE"/>
    <w:rsid w:val="004E1E61"/>
    <w:rsid w:val="004E20CB"/>
    <w:rsid w:val="004E324D"/>
    <w:rsid w:val="004E3329"/>
    <w:rsid w:val="004E348A"/>
    <w:rsid w:val="004E3A80"/>
    <w:rsid w:val="004E3EAD"/>
    <w:rsid w:val="004E42E5"/>
    <w:rsid w:val="004E454A"/>
    <w:rsid w:val="004E4653"/>
    <w:rsid w:val="004E5166"/>
    <w:rsid w:val="004E5180"/>
    <w:rsid w:val="004E5F3F"/>
    <w:rsid w:val="004E62BB"/>
    <w:rsid w:val="004E65D2"/>
    <w:rsid w:val="004E7B2B"/>
    <w:rsid w:val="004F059D"/>
    <w:rsid w:val="004F062A"/>
    <w:rsid w:val="004F100F"/>
    <w:rsid w:val="004F177F"/>
    <w:rsid w:val="004F1B62"/>
    <w:rsid w:val="004F24FC"/>
    <w:rsid w:val="004F32E7"/>
    <w:rsid w:val="004F3D1A"/>
    <w:rsid w:val="004F5749"/>
    <w:rsid w:val="004F6092"/>
    <w:rsid w:val="004F6A9D"/>
    <w:rsid w:val="004F6D67"/>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37B"/>
    <w:rsid w:val="005106E7"/>
    <w:rsid w:val="0051203C"/>
    <w:rsid w:val="0051268C"/>
    <w:rsid w:val="00512D60"/>
    <w:rsid w:val="00512DBE"/>
    <w:rsid w:val="00512E8E"/>
    <w:rsid w:val="0051325C"/>
    <w:rsid w:val="005148A8"/>
    <w:rsid w:val="00514955"/>
    <w:rsid w:val="00515257"/>
    <w:rsid w:val="00515F0C"/>
    <w:rsid w:val="005169D2"/>
    <w:rsid w:val="00516DDC"/>
    <w:rsid w:val="00520A28"/>
    <w:rsid w:val="00520C69"/>
    <w:rsid w:val="00520D23"/>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27983"/>
    <w:rsid w:val="00530268"/>
    <w:rsid w:val="00530B36"/>
    <w:rsid w:val="005310A0"/>
    <w:rsid w:val="00531522"/>
    <w:rsid w:val="0053231D"/>
    <w:rsid w:val="00533131"/>
    <w:rsid w:val="00533963"/>
    <w:rsid w:val="00533B5C"/>
    <w:rsid w:val="00533E71"/>
    <w:rsid w:val="00534593"/>
    <w:rsid w:val="0053511A"/>
    <w:rsid w:val="005355C5"/>
    <w:rsid w:val="005358DE"/>
    <w:rsid w:val="00535CEB"/>
    <w:rsid w:val="005361AC"/>
    <w:rsid w:val="0053720E"/>
    <w:rsid w:val="005377C8"/>
    <w:rsid w:val="00537F92"/>
    <w:rsid w:val="00540A06"/>
    <w:rsid w:val="00540A26"/>
    <w:rsid w:val="00541018"/>
    <w:rsid w:val="00541C90"/>
    <w:rsid w:val="00541F2E"/>
    <w:rsid w:val="005421F3"/>
    <w:rsid w:val="005428FC"/>
    <w:rsid w:val="005434FE"/>
    <w:rsid w:val="00543C34"/>
    <w:rsid w:val="00544155"/>
    <w:rsid w:val="005441C0"/>
    <w:rsid w:val="005444CF"/>
    <w:rsid w:val="00545910"/>
    <w:rsid w:val="00546289"/>
    <w:rsid w:val="005465CD"/>
    <w:rsid w:val="00546BA5"/>
    <w:rsid w:val="005470C3"/>
    <w:rsid w:val="00547C5E"/>
    <w:rsid w:val="00547C64"/>
    <w:rsid w:val="00547F82"/>
    <w:rsid w:val="00550059"/>
    <w:rsid w:val="00551B90"/>
    <w:rsid w:val="00551D28"/>
    <w:rsid w:val="00551E5B"/>
    <w:rsid w:val="005521C1"/>
    <w:rsid w:val="00552896"/>
    <w:rsid w:val="00552FBC"/>
    <w:rsid w:val="005541F5"/>
    <w:rsid w:val="005545B8"/>
    <w:rsid w:val="00554CD7"/>
    <w:rsid w:val="00555FB5"/>
    <w:rsid w:val="0055634A"/>
    <w:rsid w:val="00556543"/>
    <w:rsid w:val="00556601"/>
    <w:rsid w:val="00556FEB"/>
    <w:rsid w:val="005571E4"/>
    <w:rsid w:val="00557420"/>
    <w:rsid w:val="0055758C"/>
    <w:rsid w:val="0055758D"/>
    <w:rsid w:val="00557D61"/>
    <w:rsid w:val="00557EF7"/>
    <w:rsid w:val="00560034"/>
    <w:rsid w:val="00560DCA"/>
    <w:rsid w:val="00560FEE"/>
    <w:rsid w:val="00561808"/>
    <w:rsid w:val="00561CCD"/>
    <w:rsid w:val="00561D1E"/>
    <w:rsid w:val="00562C2A"/>
    <w:rsid w:val="00562C75"/>
    <w:rsid w:val="00562D09"/>
    <w:rsid w:val="00563230"/>
    <w:rsid w:val="005633F8"/>
    <w:rsid w:val="0056343E"/>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0FC"/>
    <w:rsid w:val="00574954"/>
    <w:rsid w:val="00574FA2"/>
    <w:rsid w:val="00575B8B"/>
    <w:rsid w:val="005763D8"/>
    <w:rsid w:val="005804A3"/>
    <w:rsid w:val="005807EE"/>
    <w:rsid w:val="00580DBB"/>
    <w:rsid w:val="0058100E"/>
    <w:rsid w:val="005815B2"/>
    <w:rsid w:val="00581619"/>
    <w:rsid w:val="0058193B"/>
    <w:rsid w:val="00582C6C"/>
    <w:rsid w:val="00582DA8"/>
    <w:rsid w:val="005831D4"/>
    <w:rsid w:val="00583A5A"/>
    <w:rsid w:val="0058463E"/>
    <w:rsid w:val="005859BD"/>
    <w:rsid w:val="00585C95"/>
    <w:rsid w:val="005862C7"/>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4C34"/>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22DD"/>
    <w:rsid w:val="005B337D"/>
    <w:rsid w:val="005B3620"/>
    <w:rsid w:val="005B3C73"/>
    <w:rsid w:val="005B531B"/>
    <w:rsid w:val="005B5FD2"/>
    <w:rsid w:val="005B634F"/>
    <w:rsid w:val="005B709A"/>
    <w:rsid w:val="005B7F01"/>
    <w:rsid w:val="005C0398"/>
    <w:rsid w:val="005C03DC"/>
    <w:rsid w:val="005C146C"/>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10D3"/>
    <w:rsid w:val="005D2F9F"/>
    <w:rsid w:val="005D30A8"/>
    <w:rsid w:val="005D38E0"/>
    <w:rsid w:val="005D39E0"/>
    <w:rsid w:val="005D423F"/>
    <w:rsid w:val="005D4A03"/>
    <w:rsid w:val="005D4B93"/>
    <w:rsid w:val="005D507C"/>
    <w:rsid w:val="005D5609"/>
    <w:rsid w:val="005D658C"/>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602"/>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581"/>
    <w:rsid w:val="005F67C4"/>
    <w:rsid w:val="005F71FD"/>
    <w:rsid w:val="005F761B"/>
    <w:rsid w:val="0060009A"/>
    <w:rsid w:val="0060056F"/>
    <w:rsid w:val="00600C87"/>
    <w:rsid w:val="00600E45"/>
    <w:rsid w:val="00600FD5"/>
    <w:rsid w:val="00601FCE"/>
    <w:rsid w:val="00602CCE"/>
    <w:rsid w:val="00602D80"/>
    <w:rsid w:val="00602EF4"/>
    <w:rsid w:val="00603B30"/>
    <w:rsid w:val="006044DF"/>
    <w:rsid w:val="006057EE"/>
    <w:rsid w:val="0060585B"/>
    <w:rsid w:val="006058F4"/>
    <w:rsid w:val="0060711E"/>
    <w:rsid w:val="00607AC1"/>
    <w:rsid w:val="00607D80"/>
    <w:rsid w:val="00610440"/>
    <w:rsid w:val="006108F9"/>
    <w:rsid w:val="00610C74"/>
    <w:rsid w:val="00612B86"/>
    <w:rsid w:val="00613293"/>
    <w:rsid w:val="0061363E"/>
    <w:rsid w:val="00613B8D"/>
    <w:rsid w:val="00613D20"/>
    <w:rsid w:val="00614389"/>
    <w:rsid w:val="00614F6B"/>
    <w:rsid w:val="0061512F"/>
    <w:rsid w:val="0061667A"/>
    <w:rsid w:val="00616739"/>
    <w:rsid w:val="00617A8F"/>
    <w:rsid w:val="00620298"/>
    <w:rsid w:val="00620314"/>
    <w:rsid w:val="0062079C"/>
    <w:rsid w:val="00620BBE"/>
    <w:rsid w:val="00621226"/>
    <w:rsid w:val="00621E97"/>
    <w:rsid w:val="00622156"/>
    <w:rsid w:val="00622973"/>
    <w:rsid w:val="006235D1"/>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5666"/>
    <w:rsid w:val="00646E57"/>
    <w:rsid w:val="006472E1"/>
    <w:rsid w:val="00647AC9"/>
    <w:rsid w:val="00647FB4"/>
    <w:rsid w:val="006513B1"/>
    <w:rsid w:val="006514B6"/>
    <w:rsid w:val="006515D2"/>
    <w:rsid w:val="00652815"/>
    <w:rsid w:val="0065313D"/>
    <w:rsid w:val="006534BC"/>
    <w:rsid w:val="00653BD8"/>
    <w:rsid w:val="00653FB6"/>
    <w:rsid w:val="00654150"/>
    <w:rsid w:val="0065461D"/>
    <w:rsid w:val="00654D24"/>
    <w:rsid w:val="00656417"/>
    <w:rsid w:val="00656F77"/>
    <w:rsid w:val="00657073"/>
    <w:rsid w:val="006573DB"/>
    <w:rsid w:val="0065787E"/>
    <w:rsid w:val="00660506"/>
    <w:rsid w:val="006607CB"/>
    <w:rsid w:val="00660D63"/>
    <w:rsid w:val="006613EF"/>
    <w:rsid w:val="00662393"/>
    <w:rsid w:val="0066261C"/>
    <w:rsid w:val="0066278D"/>
    <w:rsid w:val="006628D5"/>
    <w:rsid w:val="0066368A"/>
    <w:rsid w:val="00663776"/>
    <w:rsid w:val="00663DDF"/>
    <w:rsid w:val="00664AB4"/>
    <w:rsid w:val="00664AF0"/>
    <w:rsid w:val="00664B1A"/>
    <w:rsid w:val="0066516D"/>
    <w:rsid w:val="006655FD"/>
    <w:rsid w:val="006656AC"/>
    <w:rsid w:val="00665B8A"/>
    <w:rsid w:val="0066702C"/>
    <w:rsid w:val="00667BA0"/>
    <w:rsid w:val="0067007B"/>
    <w:rsid w:val="006707D2"/>
    <w:rsid w:val="006713D5"/>
    <w:rsid w:val="00671BEC"/>
    <w:rsid w:val="006720B6"/>
    <w:rsid w:val="006726F7"/>
    <w:rsid w:val="0067310C"/>
    <w:rsid w:val="0067350E"/>
    <w:rsid w:val="00673B04"/>
    <w:rsid w:val="006745AA"/>
    <w:rsid w:val="00674BAB"/>
    <w:rsid w:val="00674DB5"/>
    <w:rsid w:val="00675935"/>
    <w:rsid w:val="006766F7"/>
    <w:rsid w:val="00676B51"/>
    <w:rsid w:val="00676C61"/>
    <w:rsid w:val="00677D43"/>
    <w:rsid w:val="0068034E"/>
    <w:rsid w:val="00680D3A"/>
    <w:rsid w:val="00681612"/>
    <w:rsid w:val="00682183"/>
    <w:rsid w:val="0068299C"/>
    <w:rsid w:val="00682E0F"/>
    <w:rsid w:val="00683EE4"/>
    <w:rsid w:val="0068439E"/>
    <w:rsid w:val="00684749"/>
    <w:rsid w:val="00684833"/>
    <w:rsid w:val="0068537C"/>
    <w:rsid w:val="00685BD6"/>
    <w:rsid w:val="00686686"/>
    <w:rsid w:val="00687811"/>
    <w:rsid w:val="00687DCD"/>
    <w:rsid w:val="00687F88"/>
    <w:rsid w:val="0069052D"/>
    <w:rsid w:val="006910BB"/>
    <w:rsid w:val="00691758"/>
    <w:rsid w:val="00691F00"/>
    <w:rsid w:val="00691F96"/>
    <w:rsid w:val="00691FA8"/>
    <w:rsid w:val="00692305"/>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073"/>
    <w:rsid w:val="006A7AC4"/>
    <w:rsid w:val="006A7AE8"/>
    <w:rsid w:val="006B0281"/>
    <w:rsid w:val="006B0354"/>
    <w:rsid w:val="006B0978"/>
    <w:rsid w:val="006B0AD7"/>
    <w:rsid w:val="006B0D17"/>
    <w:rsid w:val="006B0D88"/>
    <w:rsid w:val="006B11A1"/>
    <w:rsid w:val="006B182B"/>
    <w:rsid w:val="006B1891"/>
    <w:rsid w:val="006B1927"/>
    <w:rsid w:val="006B2093"/>
    <w:rsid w:val="006B25EC"/>
    <w:rsid w:val="006B270F"/>
    <w:rsid w:val="006B32D5"/>
    <w:rsid w:val="006B3BA1"/>
    <w:rsid w:val="006B4244"/>
    <w:rsid w:val="006B49EB"/>
    <w:rsid w:val="006B5486"/>
    <w:rsid w:val="006B575B"/>
    <w:rsid w:val="006B6155"/>
    <w:rsid w:val="006B6509"/>
    <w:rsid w:val="006B6C50"/>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9A0"/>
    <w:rsid w:val="006C651A"/>
    <w:rsid w:val="006C65C0"/>
    <w:rsid w:val="006C6B61"/>
    <w:rsid w:val="006C709B"/>
    <w:rsid w:val="006C7F33"/>
    <w:rsid w:val="006D0C20"/>
    <w:rsid w:val="006D1AC5"/>
    <w:rsid w:val="006D1BB6"/>
    <w:rsid w:val="006D2050"/>
    <w:rsid w:val="006D38D5"/>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1A49"/>
    <w:rsid w:val="006E2408"/>
    <w:rsid w:val="006E2A7E"/>
    <w:rsid w:val="006E352B"/>
    <w:rsid w:val="006E358E"/>
    <w:rsid w:val="006E3FF4"/>
    <w:rsid w:val="006E43FF"/>
    <w:rsid w:val="006E4693"/>
    <w:rsid w:val="006E4908"/>
    <w:rsid w:val="006E4DF9"/>
    <w:rsid w:val="006E5510"/>
    <w:rsid w:val="006E5936"/>
    <w:rsid w:val="006E5EC4"/>
    <w:rsid w:val="006E613E"/>
    <w:rsid w:val="006E626D"/>
    <w:rsid w:val="006E64B7"/>
    <w:rsid w:val="006E67A6"/>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25"/>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80E"/>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0F7"/>
    <w:rsid w:val="0072414F"/>
    <w:rsid w:val="00724BA0"/>
    <w:rsid w:val="00725055"/>
    <w:rsid w:val="00725D51"/>
    <w:rsid w:val="0072606A"/>
    <w:rsid w:val="007278D1"/>
    <w:rsid w:val="00727E43"/>
    <w:rsid w:val="007306F2"/>
    <w:rsid w:val="00730A16"/>
    <w:rsid w:val="00731D79"/>
    <w:rsid w:val="00731FAC"/>
    <w:rsid w:val="007327E6"/>
    <w:rsid w:val="00732BCE"/>
    <w:rsid w:val="00732DF8"/>
    <w:rsid w:val="007332C8"/>
    <w:rsid w:val="00734656"/>
    <w:rsid w:val="00734D7E"/>
    <w:rsid w:val="00735840"/>
    <w:rsid w:val="00735F24"/>
    <w:rsid w:val="00736553"/>
    <w:rsid w:val="00736A6B"/>
    <w:rsid w:val="00736C38"/>
    <w:rsid w:val="00736F45"/>
    <w:rsid w:val="007371D4"/>
    <w:rsid w:val="0073723E"/>
    <w:rsid w:val="007379A1"/>
    <w:rsid w:val="00737D8D"/>
    <w:rsid w:val="0074008A"/>
    <w:rsid w:val="00740188"/>
    <w:rsid w:val="0074061E"/>
    <w:rsid w:val="00740736"/>
    <w:rsid w:val="007407F0"/>
    <w:rsid w:val="00740EC3"/>
    <w:rsid w:val="00741831"/>
    <w:rsid w:val="00741916"/>
    <w:rsid w:val="0074245A"/>
    <w:rsid w:val="00742579"/>
    <w:rsid w:val="007426A1"/>
    <w:rsid w:val="00743410"/>
    <w:rsid w:val="007437F8"/>
    <w:rsid w:val="00743861"/>
    <w:rsid w:val="007440A6"/>
    <w:rsid w:val="007447F5"/>
    <w:rsid w:val="00744EFB"/>
    <w:rsid w:val="0074533D"/>
    <w:rsid w:val="00745430"/>
    <w:rsid w:val="00745455"/>
    <w:rsid w:val="00746232"/>
    <w:rsid w:val="00747C3B"/>
    <w:rsid w:val="00750377"/>
    <w:rsid w:val="00751FD3"/>
    <w:rsid w:val="00752E5B"/>
    <w:rsid w:val="00752F24"/>
    <w:rsid w:val="00754884"/>
    <w:rsid w:val="00755BEA"/>
    <w:rsid w:val="0075705A"/>
    <w:rsid w:val="00760D26"/>
    <w:rsid w:val="00760E6A"/>
    <w:rsid w:val="00760FD4"/>
    <w:rsid w:val="0076146B"/>
    <w:rsid w:val="00761602"/>
    <w:rsid w:val="007618BB"/>
    <w:rsid w:val="007618DB"/>
    <w:rsid w:val="00762510"/>
    <w:rsid w:val="00763CAE"/>
    <w:rsid w:val="00763D55"/>
    <w:rsid w:val="0076413A"/>
    <w:rsid w:val="00764EFE"/>
    <w:rsid w:val="00765D87"/>
    <w:rsid w:val="00765F60"/>
    <w:rsid w:val="00765FB1"/>
    <w:rsid w:val="007661BC"/>
    <w:rsid w:val="00766344"/>
    <w:rsid w:val="00766E7A"/>
    <w:rsid w:val="00766FF6"/>
    <w:rsid w:val="0076705C"/>
    <w:rsid w:val="007677E1"/>
    <w:rsid w:val="00770105"/>
    <w:rsid w:val="007707DB"/>
    <w:rsid w:val="00770B4D"/>
    <w:rsid w:val="00771156"/>
    <w:rsid w:val="007713D3"/>
    <w:rsid w:val="00771547"/>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CB4"/>
    <w:rsid w:val="00781DEB"/>
    <w:rsid w:val="00783157"/>
    <w:rsid w:val="007832FF"/>
    <w:rsid w:val="00783383"/>
    <w:rsid w:val="00783443"/>
    <w:rsid w:val="0078396F"/>
    <w:rsid w:val="007844D8"/>
    <w:rsid w:val="00784F8D"/>
    <w:rsid w:val="007852D5"/>
    <w:rsid w:val="007861BF"/>
    <w:rsid w:val="007863BC"/>
    <w:rsid w:val="00786CC4"/>
    <w:rsid w:val="00786F8E"/>
    <w:rsid w:val="007872C0"/>
    <w:rsid w:val="00790C45"/>
    <w:rsid w:val="00790E87"/>
    <w:rsid w:val="00791B86"/>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1C"/>
    <w:rsid w:val="007B21DF"/>
    <w:rsid w:val="007B2B71"/>
    <w:rsid w:val="007B30D5"/>
    <w:rsid w:val="007B3243"/>
    <w:rsid w:val="007B3273"/>
    <w:rsid w:val="007B346C"/>
    <w:rsid w:val="007B34A9"/>
    <w:rsid w:val="007B510E"/>
    <w:rsid w:val="007B60A4"/>
    <w:rsid w:val="007B637C"/>
    <w:rsid w:val="007B661A"/>
    <w:rsid w:val="007B686C"/>
    <w:rsid w:val="007B70E2"/>
    <w:rsid w:val="007B76E3"/>
    <w:rsid w:val="007B7F00"/>
    <w:rsid w:val="007C042C"/>
    <w:rsid w:val="007C0A6F"/>
    <w:rsid w:val="007C0F43"/>
    <w:rsid w:val="007C175B"/>
    <w:rsid w:val="007C3973"/>
    <w:rsid w:val="007C39C2"/>
    <w:rsid w:val="007C4DC0"/>
    <w:rsid w:val="007C4ECA"/>
    <w:rsid w:val="007C55D7"/>
    <w:rsid w:val="007C6223"/>
    <w:rsid w:val="007C71CF"/>
    <w:rsid w:val="007C7488"/>
    <w:rsid w:val="007C7857"/>
    <w:rsid w:val="007C7AA2"/>
    <w:rsid w:val="007C7D2D"/>
    <w:rsid w:val="007D06F9"/>
    <w:rsid w:val="007D12BB"/>
    <w:rsid w:val="007D1383"/>
    <w:rsid w:val="007D1620"/>
    <w:rsid w:val="007D1E92"/>
    <w:rsid w:val="007D2380"/>
    <w:rsid w:val="007D263F"/>
    <w:rsid w:val="007D3862"/>
    <w:rsid w:val="007D3971"/>
    <w:rsid w:val="007D3A7F"/>
    <w:rsid w:val="007D3DAF"/>
    <w:rsid w:val="007D4772"/>
    <w:rsid w:val="007D487D"/>
    <w:rsid w:val="007D496C"/>
    <w:rsid w:val="007D4C93"/>
    <w:rsid w:val="007D4D46"/>
    <w:rsid w:val="007D61D0"/>
    <w:rsid w:val="007D66BD"/>
    <w:rsid w:val="007D68EF"/>
    <w:rsid w:val="007D6D2D"/>
    <w:rsid w:val="007D7A35"/>
    <w:rsid w:val="007E1D2F"/>
    <w:rsid w:val="007E2354"/>
    <w:rsid w:val="007E26A4"/>
    <w:rsid w:val="007E2C23"/>
    <w:rsid w:val="007E33B9"/>
    <w:rsid w:val="007E3D3A"/>
    <w:rsid w:val="007E42B7"/>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4D8F"/>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526"/>
    <w:rsid w:val="00827B31"/>
    <w:rsid w:val="00827D97"/>
    <w:rsid w:val="0083044F"/>
    <w:rsid w:val="008309D0"/>
    <w:rsid w:val="00830F9C"/>
    <w:rsid w:val="0083113F"/>
    <w:rsid w:val="00831630"/>
    <w:rsid w:val="00831745"/>
    <w:rsid w:val="00831874"/>
    <w:rsid w:val="008322A1"/>
    <w:rsid w:val="00832C8D"/>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1A84"/>
    <w:rsid w:val="00842DD0"/>
    <w:rsid w:val="00842E82"/>
    <w:rsid w:val="008433F2"/>
    <w:rsid w:val="00843975"/>
    <w:rsid w:val="00844505"/>
    <w:rsid w:val="008445F9"/>
    <w:rsid w:val="00844794"/>
    <w:rsid w:val="00844ADF"/>
    <w:rsid w:val="00844ED2"/>
    <w:rsid w:val="00845576"/>
    <w:rsid w:val="0084632D"/>
    <w:rsid w:val="008463E0"/>
    <w:rsid w:val="00846445"/>
    <w:rsid w:val="00846453"/>
    <w:rsid w:val="00847626"/>
    <w:rsid w:val="008476BB"/>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094"/>
    <w:rsid w:val="00855361"/>
    <w:rsid w:val="00855CEE"/>
    <w:rsid w:val="00855E06"/>
    <w:rsid w:val="00856229"/>
    <w:rsid w:val="0085629C"/>
    <w:rsid w:val="0085768E"/>
    <w:rsid w:val="00857AC1"/>
    <w:rsid w:val="00857CD5"/>
    <w:rsid w:val="008603F2"/>
    <w:rsid w:val="00860678"/>
    <w:rsid w:val="008614D6"/>
    <w:rsid w:val="0086165A"/>
    <w:rsid w:val="008618B1"/>
    <w:rsid w:val="0086192A"/>
    <w:rsid w:val="00861B86"/>
    <w:rsid w:val="0086248F"/>
    <w:rsid w:val="00862A20"/>
    <w:rsid w:val="00863503"/>
    <w:rsid w:val="00863D9A"/>
    <w:rsid w:val="00863E36"/>
    <w:rsid w:val="008646CC"/>
    <w:rsid w:val="00864791"/>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592"/>
    <w:rsid w:val="0088394F"/>
    <w:rsid w:val="00883C3A"/>
    <w:rsid w:val="00883CF5"/>
    <w:rsid w:val="00884B12"/>
    <w:rsid w:val="00885924"/>
    <w:rsid w:val="00885B0C"/>
    <w:rsid w:val="00885E80"/>
    <w:rsid w:val="0088775B"/>
    <w:rsid w:val="0089038E"/>
    <w:rsid w:val="00890988"/>
    <w:rsid w:val="00890F3F"/>
    <w:rsid w:val="00891B64"/>
    <w:rsid w:val="00891BFC"/>
    <w:rsid w:val="00892985"/>
    <w:rsid w:val="0089356E"/>
    <w:rsid w:val="00894086"/>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63D"/>
    <w:rsid w:val="008B29E9"/>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C97"/>
    <w:rsid w:val="008B79BC"/>
    <w:rsid w:val="008C0050"/>
    <w:rsid w:val="008C0340"/>
    <w:rsid w:val="008C036D"/>
    <w:rsid w:val="008C0535"/>
    <w:rsid w:val="008C08D7"/>
    <w:rsid w:val="008C16D4"/>
    <w:rsid w:val="008C31D0"/>
    <w:rsid w:val="008C3BF2"/>
    <w:rsid w:val="008C3C4B"/>
    <w:rsid w:val="008C469D"/>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4EB2"/>
    <w:rsid w:val="008D5656"/>
    <w:rsid w:val="008D56A9"/>
    <w:rsid w:val="008D584C"/>
    <w:rsid w:val="008D7E79"/>
    <w:rsid w:val="008E0323"/>
    <w:rsid w:val="008E11B6"/>
    <w:rsid w:val="008E1542"/>
    <w:rsid w:val="008E1B6B"/>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250A"/>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0FC"/>
    <w:rsid w:val="0090489F"/>
    <w:rsid w:val="0090556C"/>
    <w:rsid w:val="00905906"/>
    <w:rsid w:val="009059FB"/>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4CE"/>
    <w:rsid w:val="00915691"/>
    <w:rsid w:val="00915789"/>
    <w:rsid w:val="00915849"/>
    <w:rsid w:val="00917CC3"/>
    <w:rsid w:val="00920AC0"/>
    <w:rsid w:val="00921103"/>
    <w:rsid w:val="00921BD5"/>
    <w:rsid w:val="00922629"/>
    <w:rsid w:val="00922CBA"/>
    <w:rsid w:val="00922E00"/>
    <w:rsid w:val="00923504"/>
    <w:rsid w:val="00923847"/>
    <w:rsid w:val="0092469D"/>
    <w:rsid w:val="00924A70"/>
    <w:rsid w:val="00924DBB"/>
    <w:rsid w:val="00925078"/>
    <w:rsid w:val="00925533"/>
    <w:rsid w:val="009265FA"/>
    <w:rsid w:val="00926F7F"/>
    <w:rsid w:val="00927347"/>
    <w:rsid w:val="009273CD"/>
    <w:rsid w:val="009273E2"/>
    <w:rsid w:val="00930468"/>
    <w:rsid w:val="009308F6"/>
    <w:rsid w:val="00930B26"/>
    <w:rsid w:val="00931DAC"/>
    <w:rsid w:val="0093245F"/>
    <w:rsid w:val="00932BB6"/>
    <w:rsid w:val="00932E04"/>
    <w:rsid w:val="00933A83"/>
    <w:rsid w:val="00933EB7"/>
    <w:rsid w:val="00934A40"/>
    <w:rsid w:val="00934D41"/>
    <w:rsid w:val="00934DC3"/>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3CE"/>
    <w:rsid w:val="00947963"/>
    <w:rsid w:val="00947BFC"/>
    <w:rsid w:val="00947CC9"/>
    <w:rsid w:val="00950F0C"/>
    <w:rsid w:val="00951030"/>
    <w:rsid w:val="0095189C"/>
    <w:rsid w:val="009518CF"/>
    <w:rsid w:val="00952121"/>
    <w:rsid w:val="0095292C"/>
    <w:rsid w:val="00952B9B"/>
    <w:rsid w:val="00952E1F"/>
    <w:rsid w:val="009531F9"/>
    <w:rsid w:val="0095364C"/>
    <w:rsid w:val="00953B3F"/>
    <w:rsid w:val="00953CE9"/>
    <w:rsid w:val="00954FD4"/>
    <w:rsid w:val="00955073"/>
    <w:rsid w:val="00955983"/>
    <w:rsid w:val="00956B76"/>
    <w:rsid w:val="009570D6"/>
    <w:rsid w:val="009572EA"/>
    <w:rsid w:val="009576F4"/>
    <w:rsid w:val="0096111D"/>
    <w:rsid w:val="0096127C"/>
    <w:rsid w:val="0096149E"/>
    <w:rsid w:val="00961BE0"/>
    <w:rsid w:val="00961F11"/>
    <w:rsid w:val="00962383"/>
    <w:rsid w:val="00963D71"/>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CF2"/>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6D34"/>
    <w:rsid w:val="00997CD0"/>
    <w:rsid w:val="00997D20"/>
    <w:rsid w:val="009A063C"/>
    <w:rsid w:val="009A09C5"/>
    <w:rsid w:val="009A1F88"/>
    <w:rsid w:val="009A214C"/>
    <w:rsid w:val="009A23A4"/>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F07"/>
    <w:rsid w:val="009B606F"/>
    <w:rsid w:val="009B7DE6"/>
    <w:rsid w:val="009C023F"/>
    <w:rsid w:val="009C19F9"/>
    <w:rsid w:val="009C22F4"/>
    <w:rsid w:val="009C2423"/>
    <w:rsid w:val="009C287B"/>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2A67"/>
    <w:rsid w:val="009E34F7"/>
    <w:rsid w:val="009E3AD1"/>
    <w:rsid w:val="009E3D89"/>
    <w:rsid w:val="009E4553"/>
    <w:rsid w:val="009E4BA3"/>
    <w:rsid w:val="009E58C4"/>
    <w:rsid w:val="009E5E57"/>
    <w:rsid w:val="009F0014"/>
    <w:rsid w:val="009F04A3"/>
    <w:rsid w:val="009F05F0"/>
    <w:rsid w:val="009F0789"/>
    <w:rsid w:val="009F0D0C"/>
    <w:rsid w:val="009F12E8"/>
    <w:rsid w:val="009F13B4"/>
    <w:rsid w:val="009F17C7"/>
    <w:rsid w:val="009F195F"/>
    <w:rsid w:val="009F1E67"/>
    <w:rsid w:val="009F2836"/>
    <w:rsid w:val="009F2B11"/>
    <w:rsid w:val="009F2FC4"/>
    <w:rsid w:val="009F33B4"/>
    <w:rsid w:val="009F3B5C"/>
    <w:rsid w:val="009F3B6A"/>
    <w:rsid w:val="009F44D2"/>
    <w:rsid w:val="009F4637"/>
    <w:rsid w:val="009F4868"/>
    <w:rsid w:val="009F4936"/>
    <w:rsid w:val="009F58FB"/>
    <w:rsid w:val="009F60B6"/>
    <w:rsid w:val="009F619C"/>
    <w:rsid w:val="009F6377"/>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548"/>
    <w:rsid w:val="00A04BFB"/>
    <w:rsid w:val="00A05CFD"/>
    <w:rsid w:val="00A0651D"/>
    <w:rsid w:val="00A06AB8"/>
    <w:rsid w:val="00A07224"/>
    <w:rsid w:val="00A07F4E"/>
    <w:rsid w:val="00A104ED"/>
    <w:rsid w:val="00A1070F"/>
    <w:rsid w:val="00A10CD3"/>
    <w:rsid w:val="00A1187C"/>
    <w:rsid w:val="00A11E4E"/>
    <w:rsid w:val="00A123C8"/>
    <w:rsid w:val="00A12E80"/>
    <w:rsid w:val="00A1332E"/>
    <w:rsid w:val="00A13396"/>
    <w:rsid w:val="00A1412B"/>
    <w:rsid w:val="00A148B0"/>
    <w:rsid w:val="00A14F04"/>
    <w:rsid w:val="00A15535"/>
    <w:rsid w:val="00A15736"/>
    <w:rsid w:val="00A1595A"/>
    <w:rsid w:val="00A15B3F"/>
    <w:rsid w:val="00A15BB8"/>
    <w:rsid w:val="00A15EA0"/>
    <w:rsid w:val="00A1686F"/>
    <w:rsid w:val="00A1698B"/>
    <w:rsid w:val="00A20334"/>
    <w:rsid w:val="00A20FF1"/>
    <w:rsid w:val="00A221FE"/>
    <w:rsid w:val="00A22369"/>
    <w:rsid w:val="00A224CC"/>
    <w:rsid w:val="00A22556"/>
    <w:rsid w:val="00A23883"/>
    <w:rsid w:val="00A238E4"/>
    <w:rsid w:val="00A23E43"/>
    <w:rsid w:val="00A23EC4"/>
    <w:rsid w:val="00A2424F"/>
    <w:rsid w:val="00A24A07"/>
    <w:rsid w:val="00A25362"/>
    <w:rsid w:val="00A25AD9"/>
    <w:rsid w:val="00A25B14"/>
    <w:rsid w:val="00A25F6B"/>
    <w:rsid w:val="00A26053"/>
    <w:rsid w:val="00A266B3"/>
    <w:rsid w:val="00A26E05"/>
    <w:rsid w:val="00A27A84"/>
    <w:rsid w:val="00A30039"/>
    <w:rsid w:val="00A30F41"/>
    <w:rsid w:val="00A31B55"/>
    <w:rsid w:val="00A31DBA"/>
    <w:rsid w:val="00A31DBD"/>
    <w:rsid w:val="00A324A9"/>
    <w:rsid w:val="00A33172"/>
    <w:rsid w:val="00A3471E"/>
    <w:rsid w:val="00A3514B"/>
    <w:rsid w:val="00A3534C"/>
    <w:rsid w:val="00A35F43"/>
    <w:rsid w:val="00A36AC9"/>
    <w:rsid w:val="00A37274"/>
    <w:rsid w:val="00A37580"/>
    <w:rsid w:val="00A376CF"/>
    <w:rsid w:val="00A379D1"/>
    <w:rsid w:val="00A40A5D"/>
    <w:rsid w:val="00A40EF4"/>
    <w:rsid w:val="00A4120F"/>
    <w:rsid w:val="00A414FB"/>
    <w:rsid w:val="00A417D2"/>
    <w:rsid w:val="00A42E5D"/>
    <w:rsid w:val="00A436DB"/>
    <w:rsid w:val="00A43B90"/>
    <w:rsid w:val="00A4478E"/>
    <w:rsid w:val="00A448C3"/>
    <w:rsid w:val="00A44F45"/>
    <w:rsid w:val="00A452EF"/>
    <w:rsid w:val="00A459B0"/>
    <w:rsid w:val="00A463F2"/>
    <w:rsid w:val="00A4723A"/>
    <w:rsid w:val="00A50701"/>
    <w:rsid w:val="00A50868"/>
    <w:rsid w:val="00A50C16"/>
    <w:rsid w:val="00A50F7E"/>
    <w:rsid w:val="00A50FD6"/>
    <w:rsid w:val="00A51085"/>
    <w:rsid w:val="00A51224"/>
    <w:rsid w:val="00A5251C"/>
    <w:rsid w:val="00A52DB7"/>
    <w:rsid w:val="00A53224"/>
    <w:rsid w:val="00A5375E"/>
    <w:rsid w:val="00A541D8"/>
    <w:rsid w:val="00A54759"/>
    <w:rsid w:val="00A548DF"/>
    <w:rsid w:val="00A55104"/>
    <w:rsid w:val="00A562EF"/>
    <w:rsid w:val="00A5693F"/>
    <w:rsid w:val="00A56CC8"/>
    <w:rsid w:val="00A56EB3"/>
    <w:rsid w:val="00A57142"/>
    <w:rsid w:val="00A60060"/>
    <w:rsid w:val="00A600C6"/>
    <w:rsid w:val="00A600EE"/>
    <w:rsid w:val="00A61365"/>
    <w:rsid w:val="00A61651"/>
    <w:rsid w:val="00A61BE9"/>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67725"/>
    <w:rsid w:val="00A700C4"/>
    <w:rsid w:val="00A70408"/>
    <w:rsid w:val="00A7073F"/>
    <w:rsid w:val="00A716EA"/>
    <w:rsid w:val="00A72023"/>
    <w:rsid w:val="00A727EF"/>
    <w:rsid w:val="00A73065"/>
    <w:rsid w:val="00A735CF"/>
    <w:rsid w:val="00A73988"/>
    <w:rsid w:val="00A73E9D"/>
    <w:rsid w:val="00A749B7"/>
    <w:rsid w:val="00A74A63"/>
    <w:rsid w:val="00A7542E"/>
    <w:rsid w:val="00A77720"/>
    <w:rsid w:val="00A779A2"/>
    <w:rsid w:val="00A825A4"/>
    <w:rsid w:val="00A826EB"/>
    <w:rsid w:val="00A82737"/>
    <w:rsid w:val="00A82D18"/>
    <w:rsid w:val="00A82DC3"/>
    <w:rsid w:val="00A83E94"/>
    <w:rsid w:val="00A84295"/>
    <w:rsid w:val="00A844D7"/>
    <w:rsid w:val="00A84AB6"/>
    <w:rsid w:val="00A84DE1"/>
    <w:rsid w:val="00A84FB5"/>
    <w:rsid w:val="00A85912"/>
    <w:rsid w:val="00A8652F"/>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A0153"/>
    <w:rsid w:val="00AA01F6"/>
    <w:rsid w:val="00AA0E0A"/>
    <w:rsid w:val="00AA1447"/>
    <w:rsid w:val="00AA1FAB"/>
    <w:rsid w:val="00AA1FD1"/>
    <w:rsid w:val="00AA2303"/>
    <w:rsid w:val="00AA2D38"/>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0E1"/>
    <w:rsid w:val="00AB418E"/>
    <w:rsid w:val="00AB4F07"/>
    <w:rsid w:val="00AB4F32"/>
    <w:rsid w:val="00AB5D88"/>
    <w:rsid w:val="00AB5ED5"/>
    <w:rsid w:val="00AB6275"/>
    <w:rsid w:val="00AB638A"/>
    <w:rsid w:val="00AB70FB"/>
    <w:rsid w:val="00AB77B0"/>
    <w:rsid w:val="00AB7F2B"/>
    <w:rsid w:val="00AC06E9"/>
    <w:rsid w:val="00AC14F9"/>
    <w:rsid w:val="00AC1E30"/>
    <w:rsid w:val="00AC224E"/>
    <w:rsid w:val="00AC2A10"/>
    <w:rsid w:val="00AC2B2D"/>
    <w:rsid w:val="00AC368A"/>
    <w:rsid w:val="00AC36F4"/>
    <w:rsid w:val="00AC3D87"/>
    <w:rsid w:val="00AC3E1C"/>
    <w:rsid w:val="00AC434F"/>
    <w:rsid w:val="00AC47A5"/>
    <w:rsid w:val="00AC493B"/>
    <w:rsid w:val="00AC4A26"/>
    <w:rsid w:val="00AC4CE3"/>
    <w:rsid w:val="00AC5EA2"/>
    <w:rsid w:val="00AC608D"/>
    <w:rsid w:val="00AC6DF3"/>
    <w:rsid w:val="00AC7331"/>
    <w:rsid w:val="00AC7ED8"/>
    <w:rsid w:val="00AD07C5"/>
    <w:rsid w:val="00AD09ED"/>
    <w:rsid w:val="00AD1419"/>
    <w:rsid w:val="00AD1577"/>
    <w:rsid w:val="00AD1DD4"/>
    <w:rsid w:val="00AD1DE5"/>
    <w:rsid w:val="00AD2BFB"/>
    <w:rsid w:val="00AD30A4"/>
    <w:rsid w:val="00AD30C4"/>
    <w:rsid w:val="00AD49C7"/>
    <w:rsid w:val="00AD4CE8"/>
    <w:rsid w:val="00AD567E"/>
    <w:rsid w:val="00AD5894"/>
    <w:rsid w:val="00AD5C9C"/>
    <w:rsid w:val="00AD6921"/>
    <w:rsid w:val="00AD6FDE"/>
    <w:rsid w:val="00AE0095"/>
    <w:rsid w:val="00AE023A"/>
    <w:rsid w:val="00AE03D4"/>
    <w:rsid w:val="00AE1219"/>
    <w:rsid w:val="00AE2387"/>
    <w:rsid w:val="00AE2DF0"/>
    <w:rsid w:val="00AE30FE"/>
    <w:rsid w:val="00AE3314"/>
    <w:rsid w:val="00AE3878"/>
    <w:rsid w:val="00AE3FA8"/>
    <w:rsid w:val="00AE4B68"/>
    <w:rsid w:val="00AE4BA8"/>
    <w:rsid w:val="00AE4F2D"/>
    <w:rsid w:val="00AE505D"/>
    <w:rsid w:val="00AE51BA"/>
    <w:rsid w:val="00AE5EB8"/>
    <w:rsid w:val="00AE67F2"/>
    <w:rsid w:val="00AE6E09"/>
    <w:rsid w:val="00AE7287"/>
    <w:rsid w:val="00AE7374"/>
    <w:rsid w:val="00AE7ADC"/>
    <w:rsid w:val="00AE7AF4"/>
    <w:rsid w:val="00AF0A05"/>
    <w:rsid w:val="00AF0EAD"/>
    <w:rsid w:val="00AF1818"/>
    <w:rsid w:val="00AF1DE3"/>
    <w:rsid w:val="00AF2065"/>
    <w:rsid w:val="00AF2225"/>
    <w:rsid w:val="00AF27BA"/>
    <w:rsid w:val="00AF2BE9"/>
    <w:rsid w:val="00AF2F46"/>
    <w:rsid w:val="00AF33D5"/>
    <w:rsid w:val="00AF3B64"/>
    <w:rsid w:val="00AF3E24"/>
    <w:rsid w:val="00AF457B"/>
    <w:rsid w:val="00AF45C9"/>
    <w:rsid w:val="00AF46E6"/>
    <w:rsid w:val="00AF5832"/>
    <w:rsid w:val="00AF5E82"/>
    <w:rsid w:val="00AF6BFF"/>
    <w:rsid w:val="00AF6F8D"/>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0A2E"/>
    <w:rsid w:val="00B21219"/>
    <w:rsid w:val="00B21B89"/>
    <w:rsid w:val="00B21D5A"/>
    <w:rsid w:val="00B21DB7"/>
    <w:rsid w:val="00B234F6"/>
    <w:rsid w:val="00B24500"/>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110"/>
    <w:rsid w:val="00B41867"/>
    <w:rsid w:val="00B41DBA"/>
    <w:rsid w:val="00B41F20"/>
    <w:rsid w:val="00B41F64"/>
    <w:rsid w:val="00B42153"/>
    <w:rsid w:val="00B43B37"/>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2B1"/>
    <w:rsid w:val="00B51472"/>
    <w:rsid w:val="00B521A5"/>
    <w:rsid w:val="00B5238C"/>
    <w:rsid w:val="00B52C90"/>
    <w:rsid w:val="00B5343F"/>
    <w:rsid w:val="00B53AC2"/>
    <w:rsid w:val="00B54483"/>
    <w:rsid w:val="00B55987"/>
    <w:rsid w:val="00B56718"/>
    <w:rsid w:val="00B56987"/>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4C5"/>
    <w:rsid w:val="00B70CA0"/>
    <w:rsid w:val="00B71081"/>
    <w:rsid w:val="00B711CC"/>
    <w:rsid w:val="00B71927"/>
    <w:rsid w:val="00B7281D"/>
    <w:rsid w:val="00B730BF"/>
    <w:rsid w:val="00B73422"/>
    <w:rsid w:val="00B7346A"/>
    <w:rsid w:val="00B734E8"/>
    <w:rsid w:val="00B7423F"/>
    <w:rsid w:val="00B74AE3"/>
    <w:rsid w:val="00B751B0"/>
    <w:rsid w:val="00B75AD1"/>
    <w:rsid w:val="00B7665B"/>
    <w:rsid w:val="00B7665F"/>
    <w:rsid w:val="00B7691A"/>
    <w:rsid w:val="00B77E98"/>
    <w:rsid w:val="00B8066E"/>
    <w:rsid w:val="00B807E5"/>
    <w:rsid w:val="00B80AB6"/>
    <w:rsid w:val="00B81D55"/>
    <w:rsid w:val="00B824F9"/>
    <w:rsid w:val="00B826DC"/>
    <w:rsid w:val="00B82B5F"/>
    <w:rsid w:val="00B83154"/>
    <w:rsid w:val="00B833AA"/>
    <w:rsid w:val="00B83E4F"/>
    <w:rsid w:val="00B84094"/>
    <w:rsid w:val="00B841AE"/>
    <w:rsid w:val="00B845B1"/>
    <w:rsid w:val="00B8474E"/>
    <w:rsid w:val="00B847FE"/>
    <w:rsid w:val="00B84A78"/>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B11"/>
    <w:rsid w:val="00B94C1E"/>
    <w:rsid w:val="00B94E8F"/>
    <w:rsid w:val="00B963D8"/>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AE9"/>
    <w:rsid w:val="00BA4B2E"/>
    <w:rsid w:val="00BA4B75"/>
    <w:rsid w:val="00BA5175"/>
    <w:rsid w:val="00BA5C11"/>
    <w:rsid w:val="00BA6025"/>
    <w:rsid w:val="00BA6182"/>
    <w:rsid w:val="00BA6710"/>
    <w:rsid w:val="00BB059F"/>
    <w:rsid w:val="00BB0861"/>
    <w:rsid w:val="00BB13F9"/>
    <w:rsid w:val="00BB16B1"/>
    <w:rsid w:val="00BB1975"/>
    <w:rsid w:val="00BB240E"/>
    <w:rsid w:val="00BB2810"/>
    <w:rsid w:val="00BB2925"/>
    <w:rsid w:val="00BB29DC"/>
    <w:rsid w:val="00BB2FAD"/>
    <w:rsid w:val="00BB2FC2"/>
    <w:rsid w:val="00BB30C8"/>
    <w:rsid w:val="00BB3C80"/>
    <w:rsid w:val="00BB3D75"/>
    <w:rsid w:val="00BB3EEC"/>
    <w:rsid w:val="00BB4E57"/>
    <w:rsid w:val="00BB52F1"/>
    <w:rsid w:val="00BB663D"/>
    <w:rsid w:val="00BB70F7"/>
    <w:rsid w:val="00BC028E"/>
    <w:rsid w:val="00BC0AAD"/>
    <w:rsid w:val="00BC1841"/>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7331"/>
    <w:rsid w:val="00BE0420"/>
    <w:rsid w:val="00BE0584"/>
    <w:rsid w:val="00BE1CC4"/>
    <w:rsid w:val="00BE2510"/>
    <w:rsid w:val="00BE269D"/>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E7FE6"/>
    <w:rsid w:val="00BF0747"/>
    <w:rsid w:val="00BF0E3F"/>
    <w:rsid w:val="00BF0F42"/>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68"/>
    <w:rsid w:val="00C150D2"/>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2D3F"/>
    <w:rsid w:val="00C23906"/>
    <w:rsid w:val="00C25200"/>
    <w:rsid w:val="00C2526E"/>
    <w:rsid w:val="00C257E6"/>
    <w:rsid w:val="00C26D29"/>
    <w:rsid w:val="00C27556"/>
    <w:rsid w:val="00C275BF"/>
    <w:rsid w:val="00C27A3D"/>
    <w:rsid w:val="00C27D41"/>
    <w:rsid w:val="00C3050C"/>
    <w:rsid w:val="00C30521"/>
    <w:rsid w:val="00C31035"/>
    <w:rsid w:val="00C31E5A"/>
    <w:rsid w:val="00C32E1F"/>
    <w:rsid w:val="00C32FF7"/>
    <w:rsid w:val="00C330DE"/>
    <w:rsid w:val="00C331D4"/>
    <w:rsid w:val="00C335EE"/>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7A5"/>
    <w:rsid w:val="00C54EE9"/>
    <w:rsid w:val="00C54F64"/>
    <w:rsid w:val="00C55846"/>
    <w:rsid w:val="00C55DF1"/>
    <w:rsid w:val="00C55EB9"/>
    <w:rsid w:val="00C56BC4"/>
    <w:rsid w:val="00C574D3"/>
    <w:rsid w:val="00C57941"/>
    <w:rsid w:val="00C579A4"/>
    <w:rsid w:val="00C57EAF"/>
    <w:rsid w:val="00C604E0"/>
    <w:rsid w:val="00C6063E"/>
    <w:rsid w:val="00C6082E"/>
    <w:rsid w:val="00C615F8"/>
    <w:rsid w:val="00C618A1"/>
    <w:rsid w:val="00C61E85"/>
    <w:rsid w:val="00C64C03"/>
    <w:rsid w:val="00C65D9C"/>
    <w:rsid w:val="00C6676A"/>
    <w:rsid w:val="00C667FD"/>
    <w:rsid w:val="00C67084"/>
    <w:rsid w:val="00C67168"/>
    <w:rsid w:val="00C7008E"/>
    <w:rsid w:val="00C70339"/>
    <w:rsid w:val="00C7043C"/>
    <w:rsid w:val="00C707CE"/>
    <w:rsid w:val="00C7081A"/>
    <w:rsid w:val="00C70EB3"/>
    <w:rsid w:val="00C70F70"/>
    <w:rsid w:val="00C71CF0"/>
    <w:rsid w:val="00C71DED"/>
    <w:rsid w:val="00C7267A"/>
    <w:rsid w:val="00C72F59"/>
    <w:rsid w:val="00C732B2"/>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325"/>
    <w:rsid w:val="00C96513"/>
    <w:rsid w:val="00C97264"/>
    <w:rsid w:val="00C9739F"/>
    <w:rsid w:val="00C97819"/>
    <w:rsid w:val="00C979AE"/>
    <w:rsid w:val="00CA0FAD"/>
    <w:rsid w:val="00CA14DD"/>
    <w:rsid w:val="00CA15F1"/>
    <w:rsid w:val="00CA2B6F"/>
    <w:rsid w:val="00CA2FC1"/>
    <w:rsid w:val="00CA3BCD"/>
    <w:rsid w:val="00CA44DE"/>
    <w:rsid w:val="00CA4C43"/>
    <w:rsid w:val="00CA4CE1"/>
    <w:rsid w:val="00CA54ED"/>
    <w:rsid w:val="00CA565D"/>
    <w:rsid w:val="00CA610C"/>
    <w:rsid w:val="00CA62CC"/>
    <w:rsid w:val="00CA7512"/>
    <w:rsid w:val="00CA7692"/>
    <w:rsid w:val="00CB1007"/>
    <w:rsid w:val="00CB1819"/>
    <w:rsid w:val="00CB1A10"/>
    <w:rsid w:val="00CB1CC9"/>
    <w:rsid w:val="00CB20C5"/>
    <w:rsid w:val="00CB3A42"/>
    <w:rsid w:val="00CB4331"/>
    <w:rsid w:val="00CB4561"/>
    <w:rsid w:val="00CB4EA1"/>
    <w:rsid w:val="00CB6392"/>
    <w:rsid w:val="00CB64C4"/>
    <w:rsid w:val="00CB760A"/>
    <w:rsid w:val="00CB79CF"/>
    <w:rsid w:val="00CC049C"/>
    <w:rsid w:val="00CC0DA5"/>
    <w:rsid w:val="00CC18FD"/>
    <w:rsid w:val="00CC1A52"/>
    <w:rsid w:val="00CC35BE"/>
    <w:rsid w:val="00CC36D1"/>
    <w:rsid w:val="00CC443A"/>
    <w:rsid w:val="00CC5619"/>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2C05"/>
    <w:rsid w:val="00CE3695"/>
    <w:rsid w:val="00CE4582"/>
    <w:rsid w:val="00CE4C8F"/>
    <w:rsid w:val="00CE500D"/>
    <w:rsid w:val="00CE5D5A"/>
    <w:rsid w:val="00CE612E"/>
    <w:rsid w:val="00CE6848"/>
    <w:rsid w:val="00CE6FA3"/>
    <w:rsid w:val="00CF00BC"/>
    <w:rsid w:val="00CF07D1"/>
    <w:rsid w:val="00CF0A23"/>
    <w:rsid w:val="00CF1294"/>
    <w:rsid w:val="00CF1377"/>
    <w:rsid w:val="00CF235A"/>
    <w:rsid w:val="00CF2D1E"/>
    <w:rsid w:val="00CF3A3E"/>
    <w:rsid w:val="00CF4678"/>
    <w:rsid w:val="00CF46E1"/>
    <w:rsid w:val="00CF4D88"/>
    <w:rsid w:val="00CF5463"/>
    <w:rsid w:val="00CF60E0"/>
    <w:rsid w:val="00CF6DB2"/>
    <w:rsid w:val="00CF6DDF"/>
    <w:rsid w:val="00CF74BE"/>
    <w:rsid w:val="00CF7788"/>
    <w:rsid w:val="00CF7F66"/>
    <w:rsid w:val="00D00AAE"/>
    <w:rsid w:val="00D00D54"/>
    <w:rsid w:val="00D0230F"/>
    <w:rsid w:val="00D0236F"/>
    <w:rsid w:val="00D025D8"/>
    <w:rsid w:val="00D034A0"/>
    <w:rsid w:val="00D036E9"/>
    <w:rsid w:val="00D044BE"/>
    <w:rsid w:val="00D04B25"/>
    <w:rsid w:val="00D04C20"/>
    <w:rsid w:val="00D0537C"/>
    <w:rsid w:val="00D05D57"/>
    <w:rsid w:val="00D0608D"/>
    <w:rsid w:val="00D06501"/>
    <w:rsid w:val="00D06600"/>
    <w:rsid w:val="00D0672E"/>
    <w:rsid w:val="00D06DEF"/>
    <w:rsid w:val="00D0799A"/>
    <w:rsid w:val="00D1023C"/>
    <w:rsid w:val="00D10B2C"/>
    <w:rsid w:val="00D1136A"/>
    <w:rsid w:val="00D12B73"/>
    <w:rsid w:val="00D12DE6"/>
    <w:rsid w:val="00D12F15"/>
    <w:rsid w:val="00D12F31"/>
    <w:rsid w:val="00D133C0"/>
    <w:rsid w:val="00D134C2"/>
    <w:rsid w:val="00D14258"/>
    <w:rsid w:val="00D144CC"/>
    <w:rsid w:val="00D148A5"/>
    <w:rsid w:val="00D14A8C"/>
    <w:rsid w:val="00D16C45"/>
    <w:rsid w:val="00D16D1F"/>
    <w:rsid w:val="00D1721E"/>
    <w:rsid w:val="00D17E0A"/>
    <w:rsid w:val="00D20151"/>
    <w:rsid w:val="00D20513"/>
    <w:rsid w:val="00D2219F"/>
    <w:rsid w:val="00D22487"/>
    <w:rsid w:val="00D22884"/>
    <w:rsid w:val="00D23208"/>
    <w:rsid w:val="00D23353"/>
    <w:rsid w:val="00D234BD"/>
    <w:rsid w:val="00D23A2A"/>
    <w:rsid w:val="00D23FA1"/>
    <w:rsid w:val="00D244EB"/>
    <w:rsid w:val="00D248A7"/>
    <w:rsid w:val="00D2572F"/>
    <w:rsid w:val="00D2598E"/>
    <w:rsid w:val="00D26305"/>
    <w:rsid w:val="00D26C77"/>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A19"/>
    <w:rsid w:val="00D40F99"/>
    <w:rsid w:val="00D416AF"/>
    <w:rsid w:val="00D4255D"/>
    <w:rsid w:val="00D42A52"/>
    <w:rsid w:val="00D42BB0"/>
    <w:rsid w:val="00D43161"/>
    <w:rsid w:val="00D43280"/>
    <w:rsid w:val="00D4354F"/>
    <w:rsid w:val="00D44650"/>
    <w:rsid w:val="00D44A5D"/>
    <w:rsid w:val="00D44CE7"/>
    <w:rsid w:val="00D459CD"/>
    <w:rsid w:val="00D45F04"/>
    <w:rsid w:val="00D4631A"/>
    <w:rsid w:val="00D4642D"/>
    <w:rsid w:val="00D5074D"/>
    <w:rsid w:val="00D50BBE"/>
    <w:rsid w:val="00D50EC0"/>
    <w:rsid w:val="00D511CD"/>
    <w:rsid w:val="00D5162C"/>
    <w:rsid w:val="00D51FA9"/>
    <w:rsid w:val="00D5232D"/>
    <w:rsid w:val="00D523FB"/>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6E29"/>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79A"/>
    <w:rsid w:val="00D818FD"/>
    <w:rsid w:val="00D81961"/>
    <w:rsid w:val="00D82D20"/>
    <w:rsid w:val="00D8315D"/>
    <w:rsid w:val="00D8337A"/>
    <w:rsid w:val="00D83800"/>
    <w:rsid w:val="00D83A48"/>
    <w:rsid w:val="00D83BEA"/>
    <w:rsid w:val="00D841AC"/>
    <w:rsid w:val="00D848BF"/>
    <w:rsid w:val="00D8498F"/>
    <w:rsid w:val="00D85265"/>
    <w:rsid w:val="00D85941"/>
    <w:rsid w:val="00D85F85"/>
    <w:rsid w:val="00D86125"/>
    <w:rsid w:val="00D8619C"/>
    <w:rsid w:val="00D86C42"/>
    <w:rsid w:val="00D87279"/>
    <w:rsid w:val="00D875DC"/>
    <w:rsid w:val="00D90044"/>
    <w:rsid w:val="00D9034C"/>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51"/>
    <w:rsid w:val="00DA549D"/>
    <w:rsid w:val="00DA5549"/>
    <w:rsid w:val="00DA5697"/>
    <w:rsid w:val="00DA6921"/>
    <w:rsid w:val="00DA7773"/>
    <w:rsid w:val="00DA7890"/>
    <w:rsid w:val="00DA7BFD"/>
    <w:rsid w:val="00DA7CBE"/>
    <w:rsid w:val="00DB0A79"/>
    <w:rsid w:val="00DB0FD0"/>
    <w:rsid w:val="00DB29F6"/>
    <w:rsid w:val="00DB2B57"/>
    <w:rsid w:val="00DB3201"/>
    <w:rsid w:val="00DB34D2"/>
    <w:rsid w:val="00DB47FC"/>
    <w:rsid w:val="00DB53F6"/>
    <w:rsid w:val="00DB560A"/>
    <w:rsid w:val="00DB5DF3"/>
    <w:rsid w:val="00DB668D"/>
    <w:rsid w:val="00DB6E01"/>
    <w:rsid w:val="00DB79C8"/>
    <w:rsid w:val="00DC006E"/>
    <w:rsid w:val="00DC079A"/>
    <w:rsid w:val="00DC0E19"/>
    <w:rsid w:val="00DC1BA1"/>
    <w:rsid w:val="00DC1E3E"/>
    <w:rsid w:val="00DC2176"/>
    <w:rsid w:val="00DC2551"/>
    <w:rsid w:val="00DC349E"/>
    <w:rsid w:val="00DC3899"/>
    <w:rsid w:val="00DC48CC"/>
    <w:rsid w:val="00DC549D"/>
    <w:rsid w:val="00DC5624"/>
    <w:rsid w:val="00DC5A19"/>
    <w:rsid w:val="00DC5DF4"/>
    <w:rsid w:val="00DC6158"/>
    <w:rsid w:val="00DC6AE5"/>
    <w:rsid w:val="00DC7059"/>
    <w:rsid w:val="00DD0116"/>
    <w:rsid w:val="00DD0362"/>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AC6"/>
    <w:rsid w:val="00DE6CB1"/>
    <w:rsid w:val="00DE7410"/>
    <w:rsid w:val="00DE76C2"/>
    <w:rsid w:val="00DF0270"/>
    <w:rsid w:val="00DF1921"/>
    <w:rsid w:val="00DF338B"/>
    <w:rsid w:val="00DF3EEC"/>
    <w:rsid w:val="00DF3FCB"/>
    <w:rsid w:val="00DF49A4"/>
    <w:rsid w:val="00DF4CD1"/>
    <w:rsid w:val="00DF4D35"/>
    <w:rsid w:val="00DF4DB0"/>
    <w:rsid w:val="00DF545A"/>
    <w:rsid w:val="00DF5B74"/>
    <w:rsid w:val="00DF65C5"/>
    <w:rsid w:val="00DF6BDA"/>
    <w:rsid w:val="00DF770B"/>
    <w:rsid w:val="00DF7874"/>
    <w:rsid w:val="00E001CE"/>
    <w:rsid w:val="00E0049D"/>
    <w:rsid w:val="00E00810"/>
    <w:rsid w:val="00E00AC1"/>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AA2"/>
    <w:rsid w:val="00E11081"/>
    <w:rsid w:val="00E11E8E"/>
    <w:rsid w:val="00E131B3"/>
    <w:rsid w:val="00E13444"/>
    <w:rsid w:val="00E1361E"/>
    <w:rsid w:val="00E13F41"/>
    <w:rsid w:val="00E141DF"/>
    <w:rsid w:val="00E14C5B"/>
    <w:rsid w:val="00E1524F"/>
    <w:rsid w:val="00E1577C"/>
    <w:rsid w:val="00E1593F"/>
    <w:rsid w:val="00E15AC2"/>
    <w:rsid w:val="00E15D02"/>
    <w:rsid w:val="00E15D80"/>
    <w:rsid w:val="00E160FC"/>
    <w:rsid w:val="00E164AB"/>
    <w:rsid w:val="00E16774"/>
    <w:rsid w:val="00E17767"/>
    <w:rsid w:val="00E17C3E"/>
    <w:rsid w:val="00E17FA5"/>
    <w:rsid w:val="00E20749"/>
    <w:rsid w:val="00E207F5"/>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055F"/>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022E"/>
    <w:rsid w:val="00E50F1E"/>
    <w:rsid w:val="00E50FE7"/>
    <w:rsid w:val="00E513A9"/>
    <w:rsid w:val="00E51547"/>
    <w:rsid w:val="00E51708"/>
    <w:rsid w:val="00E51821"/>
    <w:rsid w:val="00E518BE"/>
    <w:rsid w:val="00E51D0C"/>
    <w:rsid w:val="00E51FBA"/>
    <w:rsid w:val="00E5273C"/>
    <w:rsid w:val="00E52905"/>
    <w:rsid w:val="00E52C08"/>
    <w:rsid w:val="00E52FEF"/>
    <w:rsid w:val="00E53005"/>
    <w:rsid w:val="00E532BA"/>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055A"/>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0F79"/>
    <w:rsid w:val="00E81C78"/>
    <w:rsid w:val="00E823BE"/>
    <w:rsid w:val="00E82484"/>
    <w:rsid w:val="00E8288D"/>
    <w:rsid w:val="00E82F8A"/>
    <w:rsid w:val="00E83BAF"/>
    <w:rsid w:val="00E84725"/>
    <w:rsid w:val="00E84A7A"/>
    <w:rsid w:val="00E8591B"/>
    <w:rsid w:val="00E85A63"/>
    <w:rsid w:val="00E85F9B"/>
    <w:rsid w:val="00E868E1"/>
    <w:rsid w:val="00E86C92"/>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4C3"/>
    <w:rsid w:val="00EA3978"/>
    <w:rsid w:val="00EA3C5B"/>
    <w:rsid w:val="00EA3D48"/>
    <w:rsid w:val="00EA3F44"/>
    <w:rsid w:val="00EA4503"/>
    <w:rsid w:val="00EA462E"/>
    <w:rsid w:val="00EA4BFD"/>
    <w:rsid w:val="00EA4F16"/>
    <w:rsid w:val="00EA532F"/>
    <w:rsid w:val="00EA56A3"/>
    <w:rsid w:val="00EA5A86"/>
    <w:rsid w:val="00EA695A"/>
    <w:rsid w:val="00EA6A25"/>
    <w:rsid w:val="00EA6C9F"/>
    <w:rsid w:val="00EA71CC"/>
    <w:rsid w:val="00EB0202"/>
    <w:rsid w:val="00EB0748"/>
    <w:rsid w:val="00EB179E"/>
    <w:rsid w:val="00EB2B6A"/>
    <w:rsid w:val="00EB3BFC"/>
    <w:rsid w:val="00EB3DCB"/>
    <w:rsid w:val="00EB42A8"/>
    <w:rsid w:val="00EB44C5"/>
    <w:rsid w:val="00EB4531"/>
    <w:rsid w:val="00EB49CF"/>
    <w:rsid w:val="00EB4F64"/>
    <w:rsid w:val="00EB4FFE"/>
    <w:rsid w:val="00EB521B"/>
    <w:rsid w:val="00EB5444"/>
    <w:rsid w:val="00EB5582"/>
    <w:rsid w:val="00EB5A3C"/>
    <w:rsid w:val="00EB6D18"/>
    <w:rsid w:val="00EB7322"/>
    <w:rsid w:val="00EC0293"/>
    <w:rsid w:val="00EC139A"/>
    <w:rsid w:val="00EC181E"/>
    <w:rsid w:val="00EC1921"/>
    <w:rsid w:val="00EC1D37"/>
    <w:rsid w:val="00EC247E"/>
    <w:rsid w:val="00EC2A25"/>
    <w:rsid w:val="00EC30D6"/>
    <w:rsid w:val="00EC36EE"/>
    <w:rsid w:val="00EC3A3F"/>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C0D"/>
    <w:rsid w:val="00ED5E9B"/>
    <w:rsid w:val="00ED6041"/>
    <w:rsid w:val="00ED60D8"/>
    <w:rsid w:val="00ED6681"/>
    <w:rsid w:val="00ED67FC"/>
    <w:rsid w:val="00ED6AAA"/>
    <w:rsid w:val="00ED6CB0"/>
    <w:rsid w:val="00ED6EBA"/>
    <w:rsid w:val="00ED6F42"/>
    <w:rsid w:val="00ED707E"/>
    <w:rsid w:val="00ED7718"/>
    <w:rsid w:val="00ED78CA"/>
    <w:rsid w:val="00ED7A5E"/>
    <w:rsid w:val="00EE0542"/>
    <w:rsid w:val="00EE0B61"/>
    <w:rsid w:val="00EE104C"/>
    <w:rsid w:val="00EE1AB2"/>
    <w:rsid w:val="00EE1E7F"/>
    <w:rsid w:val="00EE1FAE"/>
    <w:rsid w:val="00EE237D"/>
    <w:rsid w:val="00EE2681"/>
    <w:rsid w:val="00EE2957"/>
    <w:rsid w:val="00EE2B55"/>
    <w:rsid w:val="00EE318B"/>
    <w:rsid w:val="00EE403D"/>
    <w:rsid w:val="00EE53CB"/>
    <w:rsid w:val="00EE57B5"/>
    <w:rsid w:val="00EE5C3F"/>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3113"/>
    <w:rsid w:val="00F03754"/>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54B"/>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6A60"/>
    <w:rsid w:val="00F26FEB"/>
    <w:rsid w:val="00F2745F"/>
    <w:rsid w:val="00F27A34"/>
    <w:rsid w:val="00F30961"/>
    <w:rsid w:val="00F30D51"/>
    <w:rsid w:val="00F31226"/>
    <w:rsid w:val="00F31360"/>
    <w:rsid w:val="00F31907"/>
    <w:rsid w:val="00F31CB1"/>
    <w:rsid w:val="00F32191"/>
    <w:rsid w:val="00F3325E"/>
    <w:rsid w:val="00F33486"/>
    <w:rsid w:val="00F33502"/>
    <w:rsid w:val="00F33A75"/>
    <w:rsid w:val="00F33FD2"/>
    <w:rsid w:val="00F341DE"/>
    <w:rsid w:val="00F3488D"/>
    <w:rsid w:val="00F34F31"/>
    <w:rsid w:val="00F357ED"/>
    <w:rsid w:val="00F35CD8"/>
    <w:rsid w:val="00F3619F"/>
    <w:rsid w:val="00F3713C"/>
    <w:rsid w:val="00F37155"/>
    <w:rsid w:val="00F3756C"/>
    <w:rsid w:val="00F377DC"/>
    <w:rsid w:val="00F37C16"/>
    <w:rsid w:val="00F401FC"/>
    <w:rsid w:val="00F40262"/>
    <w:rsid w:val="00F408E0"/>
    <w:rsid w:val="00F41F16"/>
    <w:rsid w:val="00F41F6C"/>
    <w:rsid w:val="00F42319"/>
    <w:rsid w:val="00F42533"/>
    <w:rsid w:val="00F4350F"/>
    <w:rsid w:val="00F43F61"/>
    <w:rsid w:val="00F44369"/>
    <w:rsid w:val="00F447D6"/>
    <w:rsid w:val="00F450C8"/>
    <w:rsid w:val="00F4528D"/>
    <w:rsid w:val="00F45B5A"/>
    <w:rsid w:val="00F4675C"/>
    <w:rsid w:val="00F478A4"/>
    <w:rsid w:val="00F47B4D"/>
    <w:rsid w:val="00F50774"/>
    <w:rsid w:val="00F5082B"/>
    <w:rsid w:val="00F509C6"/>
    <w:rsid w:val="00F51BCF"/>
    <w:rsid w:val="00F51CC4"/>
    <w:rsid w:val="00F5254C"/>
    <w:rsid w:val="00F529E4"/>
    <w:rsid w:val="00F52BE4"/>
    <w:rsid w:val="00F52DB7"/>
    <w:rsid w:val="00F530A0"/>
    <w:rsid w:val="00F53A91"/>
    <w:rsid w:val="00F5438A"/>
    <w:rsid w:val="00F55473"/>
    <w:rsid w:val="00F56065"/>
    <w:rsid w:val="00F56124"/>
    <w:rsid w:val="00F561F0"/>
    <w:rsid w:val="00F57030"/>
    <w:rsid w:val="00F57FB2"/>
    <w:rsid w:val="00F614A7"/>
    <w:rsid w:val="00F62253"/>
    <w:rsid w:val="00F62762"/>
    <w:rsid w:val="00F62966"/>
    <w:rsid w:val="00F629CF"/>
    <w:rsid w:val="00F62E73"/>
    <w:rsid w:val="00F6325A"/>
    <w:rsid w:val="00F63806"/>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27F"/>
    <w:rsid w:val="00F869C6"/>
    <w:rsid w:val="00F86ACE"/>
    <w:rsid w:val="00F8729F"/>
    <w:rsid w:val="00F87450"/>
    <w:rsid w:val="00F87532"/>
    <w:rsid w:val="00F87E64"/>
    <w:rsid w:val="00F87F51"/>
    <w:rsid w:val="00F9160C"/>
    <w:rsid w:val="00F91F64"/>
    <w:rsid w:val="00F93AF6"/>
    <w:rsid w:val="00F945A6"/>
    <w:rsid w:val="00F9525A"/>
    <w:rsid w:val="00F9590C"/>
    <w:rsid w:val="00F95F99"/>
    <w:rsid w:val="00F961A3"/>
    <w:rsid w:val="00F9641E"/>
    <w:rsid w:val="00F97B57"/>
    <w:rsid w:val="00FA002E"/>
    <w:rsid w:val="00FA02ED"/>
    <w:rsid w:val="00FA0B9E"/>
    <w:rsid w:val="00FA0C0A"/>
    <w:rsid w:val="00FA19E5"/>
    <w:rsid w:val="00FA322A"/>
    <w:rsid w:val="00FA3237"/>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22A"/>
    <w:rsid w:val="00FB18C4"/>
    <w:rsid w:val="00FB1C99"/>
    <w:rsid w:val="00FB226B"/>
    <w:rsid w:val="00FB2979"/>
    <w:rsid w:val="00FB2C11"/>
    <w:rsid w:val="00FB2D1F"/>
    <w:rsid w:val="00FB33F5"/>
    <w:rsid w:val="00FB3C13"/>
    <w:rsid w:val="00FB3F52"/>
    <w:rsid w:val="00FB4899"/>
    <w:rsid w:val="00FB49E0"/>
    <w:rsid w:val="00FB4E1B"/>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6A0"/>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6BA"/>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D45"/>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608"/>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3</TotalTime>
  <Pages>4</Pages>
  <Words>1666</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242</cp:revision>
  <cp:lastPrinted>2026-03-13T19:35:00Z</cp:lastPrinted>
  <dcterms:created xsi:type="dcterms:W3CDTF">2025-09-12T18:28:00Z</dcterms:created>
  <dcterms:modified xsi:type="dcterms:W3CDTF">2026-03-13T19:37:00Z</dcterms:modified>
</cp:coreProperties>
</file>